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1747" w14:textId="6038B811" w:rsidR="001D5BE3" w:rsidRPr="006F2907" w:rsidRDefault="008771AB" w:rsidP="00350603">
      <w:pPr>
        <w:jc w:val="center"/>
        <w:rPr>
          <w:rFonts w:cs="Arial"/>
          <w:b/>
          <w:sz w:val="32"/>
          <w:szCs w:val="32"/>
          <w:u w:val="single"/>
        </w:rPr>
      </w:pPr>
      <w:bookmarkStart w:id="0" w:name="_GoBack"/>
      <w:bookmarkEnd w:id="0"/>
      <w:r w:rsidRPr="008771AB">
        <w:rPr>
          <w:rFonts w:cs="Arial"/>
          <w:b/>
          <w:sz w:val="32"/>
          <w:szCs w:val="32"/>
          <w:u w:val="single"/>
        </w:rPr>
        <w:t>CLINICAL TRIAL REQUEST</w:t>
      </w:r>
      <w:r>
        <w:rPr>
          <w:rFonts w:cs="Arial"/>
          <w:b/>
          <w:sz w:val="32"/>
          <w:szCs w:val="32"/>
          <w:u w:val="single"/>
        </w:rPr>
        <w:t xml:space="preserve"> INTAKE</w:t>
      </w:r>
      <w:r w:rsidRPr="008771AB">
        <w:rPr>
          <w:rFonts w:cs="Arial"/>
          <w:b/>
          <w:sz w:val="32"/>
          <w:szCs w:val="32"/>
          <w:u w:val="single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771AB" w14:paraId="78E89FED" w14:textId="77777777" w:rsidTr="008771AB">
        <w:tc>
          <w:tcPr>
            <w:tcW w:w="10214" w:type="dxa"/>
            <w:shd w:val="clear" w:color="auto" w:fill="000000" w:themeFill="text1"/>
          </w:tcPr>
          <w:p w14:paraId="3CD2AAA0" w14:textId="77777777" w:rsidR="008771AB" w:rsidRDefault="008771AB" w:rsidP="00451324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val="en-US" w:eastAsia="ja-JP"/>
              </w:rPr>
              <w:t>I</w:t>
            </w:r>
            <w:r w:rsidRPr="00931C1F">
              <w:rPr>
                <w:rFonts w:ascii="Calibri" w:eastAsia="Times New Roman" w:hAnsi="Calibri" w:cs="Times New Roman"/>
                <w:b/>
                <w:bCs/>
                <w:caps/>
                <w:sz w:val="24"/>
                <w:szCs w:val="24"/>
                <w:lang w:val="en-US" w:eastAsia="ja-JP"/>
              </w:rPr>
              <w:t>nstructions</w:t>
            </w:r>
          </w:p>
        </w:tc>
      </w:tr>
      <w:tr w:rsidR="008771AB" w14:paraId="383D6C89" w14:textId="77777777" w:rsidTr="008771AB">
        <w:tc>
          <w:tcPr>
            <w:tcW w:w="10214" w:type="dxa"/>
          </w:tcPr>
          <w:p w14:paraId="0F4C50AB" w14:textId="2446520E" w:rsidR="008771AB" w:rsidRPr="00FB04F1" w:rsidRDefault="008771AB" w:rsidP="006F2907">
            <w:pPr>
              <w:ind w:left="90" w:right="72"/>
              <w:rPr>
                <w:rFonts w:ascii="Calibri" w:eastAsia="Times New Roman" w:hAnsi="Calibri" w:cs="Times New Roman"/>
                <w:lang w:val="en-US" w:eastAsia="ja-JP"/>
              </w:rPr>
            </w:pP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This form </w:t>
            </w:r>
            <w:r w:rsidR="000C4DF9">
              <w:rPr>
                <w:rFonts w:ascii="Calibri" w:eastAsia="Times New Roman" w:hAnsi="Calibri" w:cs="Times New Roman"/>
                <w:lang w:val="en-US" w:eastAsia="ja-JP"/>
              </w:rPr>
              <w:t>facilitates</w:t>
            </w:r>
            <w:r w:rsidR="000C4DF9"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 </w:t>
            </w: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the </w:t>
            </w:r>
            <w:r w:rsidR="000C4DF9">
              <w:rPr>
                <w:rFonts w:ascii="Calibri" w:eastAsia="Times New Roman" w:hAnsi="Calibri" w:cs="Times New Roman"/>
                <w:lang w:val="en-US" w:eastAsia="ja-JP"/>
              </w:rPr>
              <w:t xml:space="preserve">assessment of the </w:t>
            </w: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appropriateness of funding drugs in a clinical trial through the publicly funded health care system, as well as funding the  costs of drug administration/delivery. The request will be reviewed jointly by the </w:t>
            </w:r>
            <w:r w:rsidRPr="00FB04F1">
              <w:t xml:space="preserve">Systemic Treatment Quality Based Program (ST-QBP) </w:t>
            </w: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>and the New Drug Funding Program (NDFP), where appropriate.</w:t>
            </w:r>
          </w:p>
          <w:p w14:paraId="7DBF767A" w14:textId="77777777" w:rsidR="008771AB" w:rsidRPr="001D5BE3" w:rsidRDefault="008771AB" w:rsidP="006F2907">
            <w:pPr>
              <w:ind w:right="72"/>
              <w:rPr>
                <w:rFonts w:ascii="Calibri" w:eastAsia="Times New Roman" w:hAnsi="Calibri" w:cs="Times New Roman"/>
                <w:sz w:val="16"/>
                <w:szCs w:val="16"/>
                <w:lang w:val="en-US" w:eastAsia="ja-JP"/>
              </w:rPr>
            </w:pPr>
          </w:p>
          <w:p w14:paraId="353115AA" w14:textId="77777777" w:rsidR="008771AB" w:rsidRPr="00FB04F1" w:rsidRDefault="008771AB" w:rsidP="006F2907">
            <w:pPr>
              <w:ind w:left="90" w:right="72"/>
              <w:rPr>
                <w:rFonts w:ascii="Calibri" w:eastAsia="Times New Roman" w:hAnsi="Calibri" w:cs="Times New Roman"/>
                <w:lang w:val="en-US" w:eastAsia="ja-JP"/>
              </w:rPr>
            </w:pP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Prior to completing the form, please ensure that the request is for a </w:t>
            </w:r>
            <w:r w:rsidRPr="00FB04F1">
              <w:rPr>
                <w:rFonts w:ascii="Calibri" w:eastAsia="Times New Roman" w:hAnsi="Calibri" w:cs="Times New Roman"/>
                <w:b/>
                <w:u w:val="single"/>
                <w:lang w:val="en-US" w:eastAsia="ja-JP"/>
              </w:rPr>
              <w:t>new clinical trial</w:t>
            </w: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>, and:</w:t>
            </w:r>
          </w:p>
          <w:p w14:paraId="3718F19A" w14:textId="77777777" w:rsidR="008771AB" w:rsidRPr="006F2907" w:rsidRDefault="008771AB" w:rsidP="006F2907">
            <w:pPr>
              <w:numPr>
                <w:ilvl w:val="0"/>
                <w:numId w:val="3"/>
              </w:numPr>
              <w:ind w:right="72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FB04F1">
              <w:rPr>
                <w:rFonts w:ascii="Calibri" w:eastAsia="Calibri" w:hAnsi="Calibri" w:cs="Times New Roman"/>
                <w:lang w:val="en-US"/>
              </w:rPr>
              <w:t xml:space="preserve">Meets CCO’s definition of a systemic treatment clinical trial: </w:t>
            </w:r>
            <w:r w:rsidRPr="00FB04F1">
              <w:rPr>
                <w:rFonts w:ascii="Calibri" w:eastAsia="Calibri" w:hAnsi="Calibri" w:cs="Times New Roman"/>
                <w:b/>
                <w:lang w:val="en-US"/>
              </w:rPr>
              <w:t xml:space="preserve">is an intervention to evaluate a systemic anti-cancer drug or biologic which has undergone institutional (peer) review and has obtained (or in the process of obtaining) ethics approval at the institutional or provincial level. </w:t>
            </w:r>
          </w:p>
          <w:p w14:paraId="52F9686D" w14:textId="1A8E26AC" w:rsidR="008771AB" w:rsidRDefault="008771AB" w:rsidP="006F2907">
            <w:pPr>
              <w:numPr>
                <w:ilvl w:val="0"/>
                <w:numId w:val="3"/>
              </w:numPr>
              <w:ind w:right="72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FB04F1">
              <w:rPr>
                <w:rFonts w:ascii="Calibri" w:eastAsia="Calibri" w:hAnsi="Calibri" w:cs="Times New Roman"/>
                <w:lang w:val="en-US"/>
              </w:rPr>
              <w:t>Has not previously been reviewed and listed on the webpage; refer to the</w:t>
            </w:r>
            <w:r w:rsidR="009961F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0C4DF9" w:rsidRPr="000C4DF9">
              <w:rPr>
                <w:rFonts w:ascii="Calibri" w:eastAsia="Calibri" w:hAnsi="Calibri" w:cs="Times New Roman"/>
                <w:b/>
                <w:lang w:val="en-US"/>
              </w:rPr>
              <w:t xml:space="preserve">CCO clinical trials assessment table </w:t>
            </w:r>
            <w:r w:rsidR="000C4DF9">
              <w:rPr>
                <w:rFonts w:ascii="Calibri" w:eastAsia="Calibri" w:hAnsi="Calibri" w:cs="Times New Roman"/>
                <w:lang w:val="en-US"/>
              </w:rPr>
              <w:t xml:space="preserve">which can be found on the </w:t>
            </w:r>
            <w:hyperlink r:id="rId11" w:history="1">
              <w:r w:rsidR="000C4DF9" w:rsidRPr="00436618">
                <w:rPr>
                  <w:rStyle w:val="Hyperlink"/>
                  <w:iCs/>
                </w:rPr>
                <w:t>Systemic Treatment Clinical Trials webpage</w:t>
              </w:r>
            </w:hyperlink>
            <w:r w:rsidR="000C4DF9" w:rsidRPr="00436618">
              <w:rPr>
                <w:rFonts w:cs="Arial"/>
              </w:rPr>
              <w:t xml:space="preserve"> </w:t>
            </w:r>
            <w:r w:rsidR="00E7101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r w:rsidRPr="00FB04F1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  <w:p w14:paraId="45280260" w14:textId="77777777" w:rsidR="006F2907" w:rsidRPr="001D5BE3" w:rsidRDefault="006F2907" w:rsidP="006F2907">
            <w:pPr>
              <w:ind w:right="72"/>
              <w:contextualSpacing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  <w:p w14:paraId="2AF0027B" w14:textId="77777777" w:rsidR="008771AB" w:rsidRPr="00FB04F1" w:rsidRDefault="008771AB" w:rsidP="006F2907">
            <w:pPr>
              <w:ind w:left="90" w:right="72"/>
              <w:rPr>
                <w:rFonts w:ascii="Calibri" w:eastAsia="Times New Roman" w:hAnsi="Calibri" w:cs="Times New Roman"/>
                <w:lang w:val="en-US" w:eastAsia="ja-JP"/>
              </w:rPr>
            </w:pP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Complete </w:t>
            </w:r>
            <w:r w:rsidRPr="001D5BE3">
              <w:rPr>
                <w:rFonts w:ascii="Calibri" w:eastAsia="Times New Roman" w:hAnsi="Calibri" w:cs="Times New Roman"/>
                <w:b/>
                <w:lang w:val="en-US" w:eastAsia="ja-JP"/>
              </w:rPr>
              <w:t>Sections A and B</w:t>
            </w: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 of this for</w:t>
            </w:r>
            <w:r w:rsidR="001D5BE3">
              <w:rPr>
                <w:rFonts w:ascii="Calibri" w:eastAsia="Times New Roman" w:hAnsi="Calibri" w:cs="Times New Roman"/>
                <w:lang w:val="en-US" w:eastAsia="ja-JP"/>
              </w:rPr>
              <w:t xml:space="preserve">m and </w:t>
            </w:r>
            <w:r w:rsidR="001D5BE3" w:rsidRPr="001D5BE3">
              <w:rPr>
                <w:rFonts w:ascii="Calibri" w:eastAsia="Times New Roman" w:hAnsi="Calibri" w:cs="Times New Roman"/>
                <w:b/>
                <w:lang w:val="en-US" w:eastAsia="ja-JP"/>
              </w:rPr>
              <w:t>Section C</w:t>
            </w:r>
            <w:r w:rsidR="001D5BE3">
              <w:rPr>
                <w:rFonts w:ascii="Calibri" w:eastAsia="Times New Roman" w:hAnsi="Calibri" w:cs="Times New Roman"/>
                <w:lang w:val="en-US" w:eastAsia="ja-JP"/>
              </w:rPr>
              <w:t xml:space="preserve"> if appropriate </w:t>
            </w:r>
            <w:r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and submit to </w:t>
            </w:r>
            <w:hyperlink r:id="rId12" w:history="1">
              <w:r w:rsidRPr="00FB04F1">
                <w:rPr>
                  <w:rFonts w:ascii="Calibri" w:eastAsia="Times New Roman" w:hAnsi="Calibri" w:cs="Times New Roman"/>
                  <w:color w:val="0563C1"/>
                  <w:u w:val="single"/>
                  <w:lang w:val="en-US" w:eastAsia="ja-JP"/>
                </w:rPr>
                <w:t>clinicaltrials@cancercare.on.ca</w:t>
              </w:r>
            </w:hyperlink>
            <w:r w:rsidRPr="00FB04F1">
              <w:rPr>
                <w:rFonts w:ascii="Calibri" w:eastAsia="Times New Roman" w:hAnsi="Calibri" w:cs="Times New Roman"/>
                <w:lang w:val="en-US" w:eastAsia="ja-JP"/>
              </w:rPr>
              <w:t xml:space="preserve">. </w:t>
            </w:r>
          </w:p>
          <w:p w14:paraId="549BE7D9" w14:textId="77777777" w:rsidR="008771AB" w:rsidRPr="001D5BE3" w:rsidRDefault="008771AB" w:rsidP="001D5BE3">
            <w:pPr>
              <w:numPr>
                <w:ilvl w:val="0"/>
                <w:numId w:val="5"/>
              </w:numPr>
              <w:ind w:right="72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FB04F1">
              <w:rPr>
                <w:rFonts w:ascii="Calibri" w:eastAsia="Calibri" w:hAnsi="Calibri" w:cs="Times New Roman"/>
                <w:b/>
                <w:lang w:val="en-US"/>
              </w:rPr>
              <w:t>Sections A</w:t>
            </w:r>
            <w:r w:rsidRPr="00FB04F1">
              <w:rPr>
                <w:rFonts w:ascii="Calibri" w:eastAsia="Calibri" w:hAnsi="Calibri" w:cs="Times New Roman"/>
                <w:lang w:val="en-US"/>
              </w:rPr>
              <w:t xml:space="preserve"> and </w:t>
            </w:r>
            <w:r w:rsidRPr="00FB04F1">
              <w:rPr>
                <w:rFonts w:ascii="Calibri" w:eastAsia="Calibri" w:hAnsi="Calibri" w:cs="Times New Roman"/>
                <w:b/>
                <w:lang w:val="en-US"/>
              </w:rPr>
              <w:t>B</w:t>
            </w:r>
            <w:r w:rsidRPr="00FB04F1">
              <w:rPr>
                <w:rFonts w:ascii="Calibri" w:eastAsia="Calibri" w:hAnsi="Calibri" w:cs="Times New Roman"/>
                <w:lang w:val="en-US"/>
              </w:rPr>
              <w:t xml:space="preserve"> are </w:t>
            </w:r>
            <w:r w:rsidRPr="00FB04F1">
              <w:rPr>
                <w:rFonts w:ascii="Calibri" w:eastAsia="Calibri" w:hAnsi="Calibri" w:cs="Times New Roman"/>
                <w:b/>
                <w:u w:val="single"/>
                <w:lang w:val="en-US"/>
              </w:rPr>
              <w:t>required</w:t>
            </w:r>
            <w:r w:rsidRPr="00FB04F1">
              <w:rPr>
                <w:rFonts w:ascii="Calibri" w:eastAsia="Calibri" w:hAnsi="Calibri" w:cs="Times New Roman"/>
                <w:lang w:val="en-US"/>
              </w:rPr>
              <w:t xml:space="preserve"> sections and must be completed.</w:t>
            </w:r>
          </w:p>
          <w:p w14:paraId="7C1A4E63" w14:textId="77777777" w:rsidR="001D5BE3" w:rsidRPr="001D5BE3" w:rsidRDefault="001D5BE3" w:rsidP="001D5BE3">
            <w:pPr>
              <w:ind w:left="360" w:right="72"/>
              <w:contextualSpacing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  <w:p w14:paraId="183E3503" w14:textId="4C90CBFF" w:rsidR="008771AB" w:rsidRDefault="008771AB" w:rsidP="001D5BE3">
            <w:pPr>
              <w:numPr>
                <w:ilvl w:val="0"/>
                <w:numId w:val="5"/>
              </w:numPr>
              <w:ind w:right="72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FB04F1">
              <w:rPr>
                <w:rFonts w:ascii="Calibri" w:eastAsia="Calibri" w:hAnsi="Calibri" w:cs="Times New Roman"/>
                <w:b/>
                <w:lang w:val="en-US"/>
              </w:rPr>
              <w:t>Section C</w:t>
            </w:r>
            <w:r w:rsidRPr="00FB04F1">
              <w:rPr>
                <w:rFonts w:ascii="Calibri" w:eastAsia="Calibri" w:hAnsi="Calibri" w:cs="Times New Roman"/>
                <w:lang w:val="en-US"/>
              </w:rPr>
              <w:t xml:space="preserve"> is applicable if there is a possibility that the patient will be treated with one or more NDFP, </w:t>
            </w:r>
            <w:r w:rsidR="000C4DF9">
              <w:rPr>
                <w:rFonts w:ascii="Calibri" w:eastAsia="Calibri" w:hAnsi="Calibri" w:cs="Times New Roman"/>
                <w:lang w:val="en-US"/>
              </w:rPr>
              <w:t xml:space="preserve">EBP, </w:t>
            </w:r>
            <w:r w:rsidRPr="00FB04F1">
              <w:rPr>
                <w:rFonts w:ascii="Calibri" w:eastAsia="Calibri" w:hAnsi="Calibri" w:cs="Times New Roman"/>
                <w:lang w:val="en-US"/>
              </w:rPr>
              <w:t>EAP, and/or LU drug(s) within the trial or subsequent to the trial.</w:t>
            </w:r>
          </w:p>
          <w:p w14:paraId="2584701C" w14:textId="77777777" w:rsidR="001D5BE3" w:rsidRPr="001D5BE3" w:rsidRDefault="001D5BE3" w:rsidP="001D5BE3">
            <w:pPr>
              <w:ind w:left="720" w:right="72"/>
              <w:contextualSpacing/>
              <w:rPr>
                <w:rFonts w:ascii="Calibri" w:eastAsia="Calibri" w:hAnsi="Calibri" w:cs="Times New Roman"/>
                <w:sz w:val="16"/>
                <w:szCs w:val="16"/>
                <w:lang w:val="en-US"/>
              </w:rPr>
            </w:pPr>
          </w:p>
          <w:p w14:paraId="64CDA89A" w14:textId="2A6C06C9" w:rsidR="008771AB" w:rsidRPr="00FB04F1" w:rsidRDefault="008771AB" w:rsidP="006F2907">
            <w:pPr>
              <w:numPr>
                <w:ilvl w:val="0"/>
                <w:numId w:val="5"/>
              </w:numPr>
              <w:ind w:right="72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FB04F1">
              <w:rPr>
                <w:rFonts w:ascii="Calibri" w:eastAsia="Calibri" w:hAnsi="Calibri" w:cs="Times New Roman"/>
                <w:lang w:val="en-US"/>
              </w:rPr>
              <w:t xml:space="preserve">For more information, please refer to the </w:t>
            </w:r>
            <w:hyperlink r:id="rId13" w:history="1">
              <w:r w:rsidR="00F674A2" w:rsidRPr="000419B3">
                <w:rPr>
                  <w:rStyle w:val="Hyperlink"/>
                  <w:rFonts w:ascii="Calibri" w:eastAsia="Calibri" w:hAnsi="Calibri" w:cs="Times New Roman"/>
                  <w:lang w:val="en-US"/>
                </w:rPr>
                <w:t>Draft Policy 2.0</w:t>
              </w:r>
            </w:hyperlink>
            <w:r w:rsidR="00B84E18" w:rsidRPr="000419B3">
              <w:rPr>
                <w:rFonts w:ascii="Calibri" w:eastAsia="Calibri" w:hAnsi="Calibri" w:cs="Times New Roman"/>
                <w:lang w:val="en-US"/>
              </w:rPr>
              <w:t xml:space="preserve">, </w:t>
            </w:r>
            <w:hyperlink r:id="rId14" w:history="1">
              <w:r w:rsidRPr="000419B3">
                <w:rPr>
                  <w:rStyle w:val="Hyperlink"/>
                  <w:rFonts w:ascii="Calibri" w:eastAsia="Calibri" w:hAnsi="Calibri" w:cs="Times New Roman"/>
                  <w:lang w:val="en-US"/>
                </w:rPr>
                <w:t>FAQ’s</w:t>
              </w:r>
            </w:hyperlink>
            <w:r w:rsidR="000419B3">
              <w:rPr>
                <w:rFonts w:ascii="Calibri" w:eastAsia="Calibri" w:hAnsi="Calibri" w:cs="Times New Roman"/>
                <w:lang w:val="en-US"/>
              </w:rPr>
              <w:t>,</w:t>
            </w:r>
            <w:r w:rsidR="00A54414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FB04F1">
              <w:rPr>
                <w:rFonts w:ascii="Calibri" w:eastAsia="Calibri" w:hAnsi="Calibri" w:cs="Times New Roman"/>
                <w:lang w:val="en-US"/>
              </w:rPr>
              <w:t>and funding eligibility criteria.</w:t>
            </w:r>
          </w:p>
          <w:p w14:paraId="40CA1242" w14:textId="77777777" w:rsidR="008771AB" w:rsidRPr="00FB04F1" w:rsidRDefault="008771AB" w:rsidP="006F2907">
            <w:pPr>
              <w:numPr>
                <w:ilvl w:val="0"/>
                <w:numId w:val="4"/>
              </w:numPr>
              <w:ind w:right="72"/>
              <w:contextualSpacing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r w:rsidRPr="00FB04F1">
              <w:rPr>
                <w:rFonts w:ascii="Calibri" w:eastAsia="Calibri" w:hAnsi="Calibri" w:cs="Times New Roman"/>
                <w:lang w:val="en-US"/>
              </w:rPr>
              <w:t xml:space="preserve">New Drug Funding Program (NDFP) drugs and indications: </w:t>
            </w:r>
          </w:p>
          <w:p w14:paraId="232B408D" w14:textId="77777777" w:rsidR="008771AB" w:rsidRDefault="00F26915" w:rsidP="006F2907">
            <w:pPr>
              <w:ind w:left="1080"/>
              <w:contextualSpacing/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</w:pPr>
            <w:hyperlink r:id="rId15" w:history="1">
              <w:r w:rsidR="008771AB" w:rsidRPr="00FB04F1">
                <w:rPr>
                  <w:rFonts w:ascii="Calibri" w:eastAsia="Calibri" w:hAnsi="Calibri" w:cs="Times New Roman"/>
                  <w:color w:val="0563C1"/>
                  <w:u w:val="single"/>
                  <w:lang w:val="en-US"/>
                </w:rPr>
                <w:t>https://www.cancercare.on.ca/toolbox/drugs/ndfp/</w:t>
              </w:r>
            </w:hyperlink>
            <w:r w:rsidR="008771AB" w:rsidRPr="00FB04F1">
              <w:rPr>
                <w:rFonts w:ascii="Calibri" w:eastAsia="Calibri" w:hAnsi="Calibri" w:cs="Times New Roman"/>
                <w:color w:val="0563C1"/>
                <w:u w:val="single"/>
                <w:lang w:val="en-US"/>
              </w:rPr>
              <w:t xml:space="preserve"> </w:t>
            </w:r>
          </w:p>
          <w:p w14:paraId="436361D1" w14:textId="77777777" w:rsidR="000C4DF9" w:rsidRPr="00B22C87" w:rsidRDefault="000C4DF9" w:rsidP="000C4DF9">
            <w:pPr>
              <w:pStyle w:val="ListParagraph"/>
              <w:numPr>
                <w:ilvl w:val="0"/>
                <w:numId w:val="7"/>
              </w:numPr>
              <w:ind w:left="1057"/>
              <w:rPr>
                <w:rFonts w:ascii="Calibri" w:eastAsia="Calibri" w:hAnsi="Calibri" w:cs="Times New Roman"/>
              </w:rPr>
            </w:pPr>
            <w:r w:rsidRPr="00B22C87">
              <w:rPr>
                <w:rFonts w:ascii="Calibri" w:eastAsia="Calibri" w:hAnsi="Calibri" w:cs="Times New Roman"/>
              </w:rPr>
              <w:t>Evidence Building Program (EBP) drugs and indications:</w:t>
            </w:r>
          </w:p>
          <w:p w14:paraId="5A89C2BF" w14:textId="24463923" w:rsidR="000C4DF9" w:rsidRPr="000C4DF9" w:rsidRDefault="000C4DF9" w:rsidP="000C4DF9">
            <w:pPr>
              <w:pStyle w:val="ListParagraph"/>
              <w:ind w:left="1057"/>
              <w:rPr>
                <w:rFonts w:ascii="Calibri" w:eastAsia="Calibri" w:hAnsi="Calibri" w:cs="Times New Roman"/>
                <w:color w:val="0563C1"/>
                <w:u w:val="single"/>
              </w:rPr>
            </w:pPr>
            <w:r w:rsidRPr="000C4DF9">
              <w:rPr>
                <w:rFonts w:ascii="Calibri" w:eastAsia="Calibri" w:hAnsi="Calibri" w:cs="Times New Roman"/>
                <w:color w:val="0563C1"/>
                <w:u w:val="single"/>
              </w:rPr>
              <w:t>http://www.cancercare.on.ca/toolbox/drugs/ebprogram/</w:t>
            </w:r>
          </w:p>
          <w:p w14:paraId="4D581B24" w14:textId="77777777" w:rsidR="008771AB" w:rsidRPr="00FB04F1" w:rsidRDefault="008771AB" w:rsidP="006F2907">
            <w:pPr>
              <w:pStyle w:val="ListParagraph"/>
              <w:numPr>
                <w:ilvl w:val="0"/>
                <w:numId w:val="6"/>
              </w:numPr>
              <w:ind w:left="1080"/>
              <w:rPr>
                <w:rFonts w:ascii="Calibri" w:eastAsia="Calibri" w:hAnsi="Calibri" w:cs="Times New Roman"/>
                <w:color w:val="0563C1"/>
                <w:u w:val="single"/>
              </w:rPr>
            </w:pPr>
            <w:r w:rsidRPr="00FB04F1">
              <w:rPr>
                <w:rFonts w:ascii="Calibri" w:eastAsia="Calibri" w:hAnsi="Calibri" w:cs="Times New Roman"/>
              </w:rPr>
              <w:t xml:space="preserve">Exceptional Access Program (EAP) drugs and indications: </w:t>
            </w:r>
            <w:hyperlink r:id="rId16" w:history="1">
              <w:r w:rsidRPr="00FB04F1">
                <w:rPr>
                  <w:rFonts w:ascii="Calibri" w:eastAsia="Calibri" w:hAnsi="Calibri" w:cs="Times New Roman"/>
                  <w:color w:val="0563C1"/>
                  <w:u w:val="single"/>
                </w:rPr>
                <w:t>http://www.health.gov.on.ca/en/pro/programs/drugs/pdf/frequently_requested_drugs.pdf</w:t>
              </w:r>
            </w:hyperlink>
            <w:r w:rsidRPr="00FB04F1">
              <w:rPr>
                <w:rFonts w:ascii="Calibri" w:eastAsia="Calibri" w:hAnsi="Calibri" w:cs="Times New Roman"/>
                <w:color w:val="1F497D"/>
              </w:rPr>
              <w:t xml:space="preserve"> </w:t>
            </w:r>
          </w:p>
          <w:p w14:paraId="48161D94" w14:textId="77777777" w:rsidR="008771AB" w:rsidRPr="006F2907" w:rsidRDefault="008771AB" w:rsidP="006F2907">
            <w:pPr>
              <w:numPr>
                <w:ilvl w:val="0"/>
                <w:numId w:val="4"/>
              </w:numPr>
              <w:ind w:right="72"/>
              <w:contextualSpacing/>
              <w:rPr>
                <w:rFonts w:ascii="Calibri" w:eastAsia="Calibri" w:hAnsi="Calibri" w:cs="Times New Roman"/>
                <w:u w:val="single"/>
                <w:lang w:val="en-US"/>
              </w:rPr>
            </w:pPr>
            <w:r w:rsidRPr="00FB04F1">
              <w:rPr>
                <w:rFonts w:ascii="Calibri" w:eastAsia="Calibri" w:hAnsi="Calibri" w:cs="Times New Roman"/>
                <w:lang w:val="en-US"/>
              </w:rPr>
              <w:t xml:space="preserve">Limited Use (LU) drugs and indications: </w:t>
            </w:r>
            <w:hyperlink r:id="rId17" w:history="1">
              <w:r w:rsidRPr="00FB04F1">
                <w:rPr>
                  <w:rFonts w:ascii="Calibri" w:eastAsia="Times New Roman" w:hAnsi="Calibri" w:cs="Times New Roman"/>
                  <w:color w:val="0563C1"/>
                  <w:u w:val="single"/>
                  <w:lang w:val="en-US" w:eastAsia="ja-JP"/>
                </w:rPr>
                <w:t>https://www.healthinfo.moh.gov.on.ca/formulary/index.jsp</w:t>
              </w:r>
            </w:hyperlink>
          </w:p>
          <w:p w14:paraId="13798704" w14:textId="77777777" w:rsidR="006F2907" w:rsidRPr="001D5BE3" w:rsidRDefault="006F2907" w:rsidP="006F2907">
            <w:pPr>
              <w:ind w:left="1080" w:right="72"/>
              <w:contextualSpacing/>
              <w:rPr>
                <w:rFonts w:ascii="Calibri" w:eastAsia="Calibri" w:hAnsi="Calibri" w:cs="Times New Roman"/>
                <w:sz w:val="16"/>
                <w:szCs w:val="16"/>
                <w:u w:val="single"/>
                <w:lang w:val="en-US"/>
              </w:rPr>
            </w:pPr>
          </w:p>
        </w:tc>
      </w:tr>
      <w:tr w:rsidR="008771AB" w14:paraId="7E1F0CAB" w14:textId="77777777" w:rsidTr="008771AB">
        <w:tc>
          <w:tcPr>
            <w:tcW w:w="10214" w:type="dxa"/>
            <w:shd w:val="clear" w:color="auto" w:fill="000000" w:themeFill="text1"/>
          </w:tcPr>
          <w:p w14:paraId="27799392" w14:textId="77777777" w:rsidR="008771AB" w:rsidRPr="006F2907" w:rsidRDefault="008771AB" w:rsidP="00451324">
            <w:pPr>
              <w:rPr>
                <w:rFonts w:ascii="Calibri" w:eastAsia="Times New Roman" w:hAnsi="Calibri" w:cs="Times New Roman"/>
                <w:b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lang w:val="en-US" w:eastAsia="ja-JP"/>
              </w:rPr>
              <w:t>SECTION A: REQUESTOR INFORMATION</w:t>
            </w:r>
          </w:p>
        </w:tc>
      </w:tr>
      <w:tr w:rsidR="008771AB" w14:paraId="7D78D2DA" w14:textId="77777777" w:rsidTr="008771AB">
        <w:tc>
          <w:tcPr>
            <w:tcW w:w="10214" w:type="dxa"/>
          </w:tcPr>
          <w:p w14:paraId="08360B03" w14:textId="77777777" w:rsidR="008771AB" w:rsidRPr="008771AB" w:rsidRDefault="008771AB" w:rsidP="00451324">
            <w:pPr>
              <w:rPr>
                <w:rFonts w:ascii="Calibri" w:eastAsia="Times New Roman" w:hAnsi="Calibri" w:cs="Times New Roman"/>
                <w:b/>
                <w:sz w:val="8"/>
                <w:lang w:val="en-US" w:eastAsia="ja-JP"/>
              </w:rPr>
            </w:pPr>
          </w:p>
          <w:p w14:paraId="1C51348E" w14:textId="77777777" w:rsidR="008771AB" w:rsidRDefault="008771AB" w:rsidP="00451324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ascii="Calibri" w:eastAsia="Times New Roman" w:hAnsi="Calibri" w:cs="Times New Roman"/>
                <w:b/>
                <w:lang w:val="en-US" w:eastAsia="ja-JP"/>
              </w:rPr>
              <w:t>Date:</w:t>
            </w:r>
            <w:r w:rsidRPr="00382C02">
              <w:rPr>
                <w:rFonts w:ascii="Calibri" w:eastAsia="Times New Roman" w:hAnsi="Calibri" w:cs="Times New Roman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  <w:id w:val="1431928177"/>
                <w:placeholder>
                  <w:docPart w:val="E85313FA2DA348F9899976322E1B64B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82C02">
                  <w:rPr>
                    <w:rFonts w:ascii="Calibri" w:eastAsia="Times New Roman" w:hAnsi="Calibri" w:cs="Times New Roman"/>
                    <w:color w:val="808080"/>
                    <w:sz w:val="18"/>
                    <w:szCs w:val="18"/>
                    <w:lang w:val="en-US" w:eastAsia="ja-JP"/>
                  </w:rPr>
                  <w:t>Click here to enter a date.</w:t>
                </w:r>
              </w:sdtContent>
            </w:sdt>
          </w:p>
          <w:p w14:paraId="7259E37B" w14:textId="77777777" w:rsidR="008771AB" w:rsidRPr="008771AB" w:rsidRDefault="008771AB" w:rsidP="00451324">
            <w:pPr>
              <w:rPr>
                <w:rFonts w:ascii="Georgia" w:hAnsi="Georgia" w:cs="Arial"/>
                <w:sz w:val="8"/>
                <w:szCs w:val="20"/>
              </w:rPr>
            </w:pPr>
          </w:p>
        </w:tc>
      </w:tr>
      <w:tr w:rsidR="008771AB" w14:paraId="08635C65" w14:textId="77777777" w:rsidTr="008771AB">
        <w:tc>
          <w:tcPr>
            <w:tcW w:w="10214" w:type="dxa"/>
          </w:tcPr>
          <w:p w14:paraId="1F3DE810" w14:textId="77777777" w:rsidR="008771AB" w:rsidRPr="008771AB" w:rsidRDefault="008771AB" w:rsidP="00451324">
            <w:pPr>
              <w:rPr>
                <w:rFonts w:ascii="Calibri" w:eastAsia="Times New Roman" w:hAnsi="Calibri" w:cs="Times New Roman"/>
                <w:b/>
                <w:sz w:val="8"/>
                <w:lang w:val="en-US" w:eastAsia="ja-JP"/>
              </w:rPr>
            </w:pPr>
          </w:p>
          <w:p w14:paraId="24FC72D3" w14:textId="77777777" w:rsidR="008771AB" w:rsidRDefault="008771AB" w:rsidP="00451324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ascii="Calibri" w:eastAsia="Times New Roman" w:hAnsi="Calibri" w:cs="Times New Roman"/>
                <w:b/>
                <w:lang w:val="en-US" w:eastAsia="ja-JP"/>
              </w:rPr>
              <w:t>Provincial Applicant Name &amp; Title</w:t>
            </w:r>
            <w:r w:rsidRPr="00382C02">
              <w:rPr>
                <w:rFonts w:ascii="Calibri" w:eastAsia="Times New Roman" w:hAnsi="Calibri" w:cs="Times New Roman"/>
                <w:lang w:val="en-US" w:eastAsia="ja-JP"/>
              </w:rPr>
              <w:t>:</w:t>
            </w:r>
            <w:r w:rsidRPr="00382C02">
              <w:rPr>
                <w:rFonts w:ascii="Calibri" w:eastAsia="Times New Roman" w:hAnsi="Calibri" w:cs="Times New Roman"/>
                <w:sz w:val="23"/>
                <w:szCs w:val="23"/>
                <w:lang w:val="en-US" w:eastAsia="ja-JP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  <w:id w:val="1176699873"/>
                <w:placeholder>
                  <w:docPart w:val="0B2A77C07E224D71B390809F2AD4A6F1"/>
                </w:placeholder>
                <w:showingPlcHdr/>
              </w:sdtPr>
              <w:sdtEndPr/>
              <w:sdtContent>
                <w:r w:rsidRPr="00382C02">
                  <w:rPr>
                    <w:rFonts w:ascii="Calibri" w:eastAsia="Times New Roman" w:hAnsi="Calibri" w:cs="Times New Roman"/>
                    <w:color w:val="A6A6A6"/>
                    <w:sz w:val="18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  <w:p w14:paraId="03CDC74C" w14:textId="77777777" w:rsidR="008771AB" w:rsidRPr="008771AB" w:rsidRDefault="008771AB" w:rsidP="00451324">
            <w:pPr>
              <w:rPr>
                <w:rFonts w:ascii="Georgia" w:hAnsi="Georgia" w:cs="Arial"/>
                <w:sz w:val="8"/>
                <w:szCs w:val="20"/>
              </w:rPr>
            </w:pPr>
          </w:p>
        </w:tc>
      </w:tr>
      <w:tr w:rsidR="008771AB" w14:paraId="307E70A8" w14:textId="77777777" w:rsidTr="008771AB">
        <w:tc>
          <w:tcPr>
            <w:tcW w:w="10214" w:type="dxa"/>
          </w:tcPr>
          <w:p w14:paraId="66DC417E" w14:textId="77777777" w:rsidR="008771AB" w:rsidRPr="008771AB" w:rsidRDefault="008771AB" w:rsidP="008771AB">
            <w:pPr>
              <w:ind w:right="72"/>
              <w:rPr>
                <w:rFonts w:ascii="Calibri" w:eastAsia="Times New Roman" w:hAnsi="Calibri" w:cs="Times New Roman"/>
                <w:b/>
                <w:sz w:val="8"/>
                <w:lang w:val="en-US" w:eastAsia="ja-JP"/>
              </w:rPr>
            </w:pPr>
          </w:p>
          <w:p w14:paraId="2AC95E75" w14:textId="77777777" w:rsidR="008771AB" w:rsidRPr="00382C02" w:rsidRDefault="008771AB" w:rsidP="008771AB">
            <w:pPr>
              <w:ind w:right="72"/>
              <w:rPr>
                <w:rFonts w:ascii="Calibri" w:eastAsia="Times New Roman" w:hAnsi="Calibri" w:cs="Times New Roman"/>
                <w:color w:val="D0CECE"/>
                <w:lang w:val="en-US" w:eastAsia="ja-JP"/>
              </w:rPr>
            </w:pPr>
            <w:r w:rsidRPr="00382C02">
              <w:rPr>
                <w:rFonts w:ascii="Calibri" w:eastAsia="Times New Roman" w:hAnsi="Calibri" w:cs="Times New Roman"/>
                <w:b/>
                <w:lang w:val="en-US" w:eastAsia="ja-JP"/>
              </w:rPr>
              <w:t>E-mail</w:t>
            </w:r>
            <w:r w:rsidRPr="00382C02">
              <w:rPr>
                <w:rFonts w:ascii="Calibri" w:eastAsia="Times New Roman" w:hAnsi="Calibri" w:cs="Times New Roman"/>
                <w:lang w:val="en-US" w:eastAsia="ja-JP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color w:val="D0CECE"/>
                  <w:sz w:val="18"/>
                  <w:szCs w:val="18"/>
                  <w:lang w:val="en-US" w:eastAsia="ja-JP"/>
                </w:rPr>
                <w:id w:val="-242189130"/>
                <w:placeholder>
                  <w:docPart w:val="58D179A688204000B14330FA05AC0B0D"/>
                </w:placeholder>
                <w:showingPlcHdr/>
              </w:sdtPr>
              <w:sdtEndPr/>
              <w:sdtContent>
                <w:r w:rsidRPr="00382C02">
                  <w:rPr>
                    <w:rFonts w:ascii="Calibri" w:eastAsia="Times New Roman" w:hAnsi="Calibri" w:cs="Times New Roman"/>
                    <w:color w:val="A6A6A6"/>
                    <w:sz w:val="18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  <w:p w14:paraId="0A3986A0" w14:textId="77777777" w:rsidR="008771AB" w:rsidRPr="008771AB" w:rsidRDefault="008771AB" w:rsidP="008771AB">
            <w:pPr>
              <w:rPr>
                <w:rFonts w:ascii="Calibri" w:eastAsia="Times New Roman" w:hAnsi="Calibri" w:cs="Times New Roman"/>
                <w:b/>
                <w:sz w:val="8"/>
                <w:lang w:val="en-US" w:eastAsia="ja-JP"/>
              </w:rPr>
            </w:pPr>
          </w:p>
          <w:p w14:paraId="5BEE4C9D" w14:textId="77777777" w:rsidR="008771AB" w:rsidRDefault="008771AB" w:rsidP="008771AB">
            <w:pPr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ascii="Calibri" w:eastAsia="Times New Roman" w:hAnsi="Calibri" w:cs="Times New Roman"/>
                <w:b/>
                <w:lang w:val="en-US" w:eastAsia="ja-JP"/>
              </w:rPr>
              <w:t>Phone Number</w:t>
            </w:r>
            <w:r w:rsidRPr="00382C02">
              <w:rPr>
                <w:rFonts w:ascii="Calibri" w:eastAsia="Times New Roman" w:hAnsi="Calibri" w:cs="Times New Roman"/>
                <w:lang w:val="en-US" w:eastAsia="ja-JP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  <w:id w:val="-1107193189"/>
                <w:placeholder>
                  <w:docPart w:val="07D4850E0B114CC09B6747D7085DDE1F"/>
                </w:placeholder>
                <w:showingPlcHdr/>
              </w:sdtPr>
              <w:sdtEndPr/>
              <w:sdtContent>
                <w:r w:rsidRPr="00382C02">
                  <w:rPr>
                    <w:rFonts w:ascii="Calibri" w:eastAsia="Times New Roman" w:hAnsi="Calibri" w:cs="Times New Roman"/>
                    <w:color w:val="A6A6A6"/>
                    <w:sz w:val="18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  <w:p w14:paraId="5FFE0E7B" w14:textId="77777777" w:rsidR="008771AB" w:rsidRPr="008771AB" w:rsidRDefault="008771AB" w:rsidP="008771AB">
            <w:pPr>
              <w:rPr>
                <w:rFonts w:ascii="Calibri" w:eastAsia="Times New Roman" w:hAnsi="Calibri" w:cs="Times New Roman"/>
                <w:sz w:val="8"/>
                <w:szCs w:val="8"/>
                <w:lang w:val="en-US" w:eastAsia="ja-JP"/>
              </w:rPr>
            </w:pPr>
            <w:r w:rsidRPr="00382C02">
              <w:rPr>
                <w:rFonts w:ascii="Calibri" w:eastAsia="Times New Roman" w:hAnsi="Calibri" w:cs="Times New Roman"/>
                <w:lang w:val="en-US" w:eastAsia="ja-JP"/>
              </w:rPr>
              <w:tab/>
            </w:r>
          </w:p>
        </w:tc>
      </w:tr>
      <w:tr w:rsidR="008771AB" w14:paraId="62592E91" w14:textId="77777777" w:rsidTr="008771AB">
        <w:tc>
          <w:tcPr>
            <w:tcW w:w="10214" w:type="dxa"/>
          </w:tcPr>
          <w:p w14:paraId="7DB4AD0D" w14:textId="77777777" w:rsidR="008771AB" w:rsidRPr="008771AB" w:rsidRDefault="008771AB" w:rsidP="008771AB">
            <w:pPr>
              <w:ind w:right="72"/>
              <w:rPr>
                <w:rFonts w:ascii="Calibri" w:eastAsia="Times New Roman" w:hAnsi="Calibri" w:cs="Times New Roman"/>
                <w:b/>
                <w:sz w:val="12"/>
                <w:lang w:val="en-US" w:eastAsia="ja-JP"/>
              </w:rPr>
            </w:pPr>
          </w:p>
          <w:p w14:paraId="175FCBA1" w14:textId="77777777" w:rsidR="008771AB" w:rsidRPr="00382C02" w:rsidRDefault="008771AB" w:rsidP="008771AB">
            <w:pPr>
              <w:ind w:right="72"/>
              <w:rPr>
                <w:rFonts w:ascii="Calibri" w:eastAsia="Times New Roman" w:hAnsi="Calibri" w:cs="Times New Roman"/>
                <w:lang w:val="en-US" w:eastAsia="ja-JP"/>
              </w:rPr>
            </w:pPr>
            <w:r w:rsidRPr="00382C02">
              <w:rPr>
                <w:rFonts w:ascii="Calibri" w:eastAsia="Times New Roman" w:hAnsi="Calibri" w:cs="Times New Roman"/>
                <w:b/>
                <w:lang w:val="en-US" w:eastAsia="ja-JP"/>
              </w:rPr>
              <w:lastRenderedPageBreak/>
              <w:t>Submitting Treatment Centre</w:t>
            </w:r>
            <w:r w:rsidRPr="00382C02">
              <w:rPr>
                <w:rFonts w:ascii="Calibri" w:eastAsia="Times New Roman" w:hAnsi="Calibri" w:cs="Times New Roman"/>
                <w:lang w:val="en-US" w:eastAsia="ja-JP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  <w:id w:val="871964314"/>
                <w:placeholder>
                  <w:docPart w:val="DD85D8C178EC404B886D9ED5876997BC"/>
                </w:placeholder>
                <w:showingPlcHdr/>
                <w:dropDownList>
                  <w:listItem w:displayText="Bluewater Health" w:value="966"/>
                  <w:listItem w:displayText="Brant Community Healthcare" w:value="970"/>
                  <w:listItem w:displayText="Cambridge Memorial Hospital" w:value="661"/>
                  <w:listItem w:displayText="Grand River Hospital Corporation" w:value="930"/>
                  <w:listItem w:displayText="Grey Bruce Health Services" w:value="955"/>
                  <w:listItem w:displayText="Hamilton Health Sciences Corporation" w:value="942"/>
                  <w:listItem w:displayText="Hopital Regional de Sudbury" w:value="959"/>
                  <w:listItem w:displayText="Humber River Regional Hospital" w:value="941"/>
                  <w:listItem w:displayText="Joseph Brant Memorial Hospital" w:value="718"/>
                  <w:listItem w:displayText="Kingston General Hospital" w:value="693"/>
                  <w:listItem w:displayText="Lakeridge Health Corporation" w:value="952"/>
                  <w:listItem w:displayText="London Health Sciences Centre" w:value="936"/>
                  <w:listItem w:displayText="Mackenzie Health" w:value="701"/>
                  <w:listItem w:displayText="Markham-Stouffville Hospital" w:value="905"/>
                  <w:listItem w:displayText="Mount Sinai Hospital" w:value="842"/>
                  <w:listItem w:displayText="Niagara Health System" w:value="962"/>
                  <w:listItem w:displayText="North York General Hospital" w:value="632"/>
                  <w:listItem w:displayText="Ottawa Hospital" w:value="958"/>
                  <w:listItem w:displayText="Peterborough General Health Centre" w:value="771"/>
                  <w:listItem w:displayText="Quinte Healthcare Corporation" w:value="957"/>
                  <w:listItem w:displayText="Rouge Valley Health System" w:value="954"/>
                  <w:listItem w:displayText="Royal Victoria Hospital of Barrie" w:value="606"/>
                  <w:listItem w:displayText="Sault/Algoma" w:value="965"/>
                  <w:listItem w:displayText="Scarborough Hospital (The)" w:value="960"/>
                  <w:listItem w:displayText="Southlake Regional Health Centre" w:value="736"/>
                  <w:listItem w:displayText="St. Michael's Hospital" w:value="852"/>
                  <w:listItem w:displayText="St. Joseph's Health Centre" w:value="898"/>
                  <w:listItem w:displayText="Sunnybrook Health Sciences Centre" w:value="953"/>
                  <w:listItem w:displayText="The Northumberland Health Care Corporation" w:value="940"/>
                  <w:listItem w:displayText="Thunder Bay Regional Health Sciences Centre" w:value="935"/>
                  <w:listItem w:displayText="Toronto East General Hospital (The)" w:value="858"/>
                  <w:listItem w:displayText="Trillium Health Partners" w:value="975"/>
                  <w:listItem w:displayText="University Health Network (PMH)" w:value="947"/>
                  <w:listItem w:displayText="William Osler Health Centre" w:value="951"/>
                  <w:listItem w:displayText="Windsor Regional Hospital" w:value="933"/>
                  <w:listItem w:displayText="Other" w:value="Other"/>
                </w:dropDownList>
              </w:sdtPr>
              <w:sdtEndPr/>
              <w:sdtContent>
                <w:r w:rsidRPr="00382C02">
                  <w:rPr>
                    <w:rFonts w:ascii="Calibri" w:eastAsia="Times New Roman" w:hAnsi="Calibri" w:cs="Times New Roman"/>
                    <w:color w:val="808080"/>
                    <w:sz w:val="18"/>
                    <w:szCs w:val="18"/>
                    <w:lang w:val="en-US" w:eastAsia="ja-JP"/>
                  </w:rPr>
                  <w:t>Choose an item.</w:t>
                </w:r>
              </w:sdtContent>
            </w:sdt>
          </w:p>
          <w:p w14:paraId="5113955C" w14:textId="77777777" w:rsidR="008771AB" w:rsidRPr="008771AB" w:rsidRDefault="008771AB" w:rsidP="008771AB">
            <w:pPr>
              <w:ind w:right="72"/>
              <w:rPr>
                <w:rFonts w:ascii="Calibri" w:eastAsia="Times New Roman" w:hAnsi="Calibri" w:cs="Times New Roman"/>
                <w:b/>
                <w:sz w:val="8"/>
                <w:lang w:val="en-US" w:eastAsia="ja-JP"/>
              </w:rPr>
            </w:pPr>
          </w:p>
          <w:p w14:paraId="7755DB43" w14:textId="77777777" w:rsidR="008771AB" w:rsidRPr="008771AB" w:rsidRDefault="008771AB" w:rsidP="008771AB">
            <w:pPr>
              <w:ind w:right="72"/>
              <w:rPr>
                <w:rFonts w:ascii="Calibri" w:eastAsia="Times New Roman" w:hAnsi="Calibri" w:cs="Times New Roman"/>
                <w:sz w:val="18"/>
                <w:szCs w:val="18"/>
                <w:lang w:val="en-US" w:eastAsia="ja-JP"/>
              </w:rPr>
            </w:pPr>
            <w:r w:rsidRPr="00382C02">
              <w:rPr>
                <w:rFonts w:ascii="Calibri" w:eastAsia="Times New Roman" w:hAnsi="Calibri" w:cs="Times New Roman"/>
                <w:b/>
                <w:lang w:val="en-US" w:eastAsia="ja-JP"/>
              </w:rPr>
              <w:t>If Other, Please Specify:</w:t>
            </w:r>
            <w:r w:rsidRPr="00382C02">
              <w:rPr>
                <w:rFonts w:ascii="Calibri" w:eastAsia="Times New Roman" w:hAnsi="Calibri" w:cs="Times New Roman"/>
                <w:lang w:val="en-US" w:eastAsia="ja-JP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18"/>
                  <w:szCs w:val="18"/>
                  <w:lang w:val="en-US" w:eastAsia="ja-JP"/>
                </w:rPr>
                <w:id w:val="-71512230"/>
                <w:placeholder>
                  <w:docPart w:val="102D905763CA4533800B1FA079B23213"/>
                </w:placeholder>
                <w:showingPlcHdr/>
              </w:sdtPr>
              <w:sdtEndPr/>
              <w:sdtContent>
                <w:r w:rsidRPr="00382C02">
                  <w:rPr>
                    <w:rFonts w:ascii="Calibri" w:eastAsia="Times New Roman" w:hAnsi="Calibri" w:cs="Times New Roman"/>
                    <w:color w:val="A6A6A6"/>
                    <w:sz w:val="18"/>
                    <w:szCs w:val="18"/>
                    <w:lang w:val="en-US" w:eastAsia="ja-JP"/>
                  </w:rPr>
                  <w:t>Click here to enter text.</w:t>
                </w:r>
              </w:sdtContent>
            </w:sdt>
          </w:p>
          <w:p w14:paraId="33C9884F" w14:textId="77777777" w:rsidR="006F2907" w:rsidRDefault="006F2907" w:rsidP="008771AB">
            <w:pPr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ja-JP"/>
              </w:rPr>
            </w:pPr>
          </w:p>
          <w:p w14:paraId="557F18FD" w14:textId="77777777" w:rsidR="006F2907" w:rsidRPr="001D5BE3" w:rsidRDefault="008771AB" w:rsidP="008771AB">
            <w:pPr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ja-JP"/>
              </w:rPr>
            </w:pPr>
            <w:r w:rsidRPr="00382C02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ja-JP"/>
              </w:rPr>
              <w:t xml:space="preserve">Note: CCO only requires one submission for each clinical trial from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ja-JP"/>
              </w:rPr>
              <w:t>a</w:t>
            </w:r>
            <w:r w:rsidRPr="00382C02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ja-JP"/>
              </w:rPr>
              <w:t xml:space="preserve"> provincial </w:t>
            </w:r>
            <w:r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ja-JP"/>
              </w:rPr>
              <w:t xml:space="preserve">clinical trials </w:t>
            </w:r>
            <w:r w:rsidRPr="00382C02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ja-JP"/>
              </w:rPr>
              <w:t>investigator.</w:t>
            </w:r>
          </w:p>
          <w:p w14:paraId="07EE7708" w14:textId="77777777" w:rsidR="006F2907" w:rsidRPr="008771AB" w:rsidRDefault="006F2907" w:rsidP="008771AB">
            <w:pPr>
              <w:rPr>
                <w:rFonts w:ascii="Georgia" w:hAnsi="Georgia" w:cs="Arial"/>
                <w:sz w:val="12"/>
                <w:szCs w:val="20"/>
              </w:rPr>
            </w:pPr>
          </w:p>
        </w:tc>
      </w:tr>
    </w:tbl>
    <w:p w14:paraId="125C6784" w14:textId="77777777" w:rsidR="006F2907" w:rsidRDefault="006F2907" w:rsidP="006F2907">
      <w:pPr>
        <w:spacing w:after="0" w:line="240" w:lineRule="auto"/>
        <w:rPr>
          <w:rFonts w:cs="Arial"/>
          <w:sz w:val="16"/>
          <w:szCs w:val="16"/>
        </w:rPr>
      </w:pPr>
    </w:p>
    <w:p w14:paraId="7DFBE993" w14:textId="77777777" w:rsidR="001D5BE3" w:rsidRDefault="001D5BE3" w:rsidP="006F2907">
      <w:pPr>
        <w:spacing w:after="0" w:line="240" w:lineRule="auto"/>
        <w:rPr>
          <w:rFonts w:cs="Arial"/>
          <w:sz w:val="16"/>
          <w:szCs w:val="16"/>
        </w:rPr>
      </w:pPr>
    </w:p>
    <w:p w14:paraId="7AFA5AC9" w14:textId="77777777" w:rsidR="00350603" w:rsidRDefault="00350603" w:rsidP="006F2907">
      <w:pPr>
        <w:spacing w:after="0" w:line="240" w:lineRule="auto"/>
        <w:rPr>
          <w:rFonts w:cs="Arial"/>
          <w:sz w:val="16"/>
          <w:szCs w:val="16"/>
        </w:rPr>
      </w:pPr>
    </w:p>
    <w:p w14:paraId="7179BF76" w14:textId="77777777" w:rsidR="00350603" w:rsidRDefault="00350603" w:rsidP="006F2907">
      <w:pPr>
        <w:spacing w:after="0" w:line="240" w:lineRule="auto"/>
        <w:rPr>
          <w:rFonts w:cs="Arial"/>
          <w:sz w:val="16"/>
          <w:szCs w:val="16"/>
        </w:rPr>
      </w:pPr>
    </w:p>
    <w:p w14:paraId="443C9633" w14:textId="77777777" w:rsidR="001D5BE3" w:rsidRPr="006F2907" w:rsidRDefault="001D5BE3" w:rsidP="006F2907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D5BE3" w:rsidRPr="006F2907" w14:paraId="374DD444" w14:textId="77777777" w:rsidTr="001D5BE3">
        <w:tc>
          <w:tcPr>
            <w:tcW w:w="10214" w:type="dxa"/>
            <w:shd w:val="clear" w:color="auto" w:fill="000000" w:themeFill="text1"/>
          </w:tcPr>
          <w:p w14:paraId="635B0EA6" w14:textId="77777777" w:rsidR="001D5BE3" w:rsidRPr="006F2907" w:rsidRDefault="001D5BE3" w:rsidP="001D5BE3">
            <w:pPr>
              <w:rPr>
                <w:rFonts w:ascii="Calibri" w:eastAsia="Times New Roman" w:hAnsi="Calibri" w:cs="Times New Roman"/>
                <w:b/>
                <w:color w:val="FFFFFF" w:themeColor="background1"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en-US" w:eastAsia="ja-JP"/>
              </w:rPr>
              <w:t>SECTION B: CLINICAL TRIAL INFORMATION</w:t>
            </w:r>
          </w:p>
        </w:tc>
      </w:tr>
      <w:tr w:rsidR="001D5BE3" w:rsidRPr="008771AB" w14:paraId="11486534" w14:textId="77777777" w:rsidTr="001D5BE3">
        <w:tc>
          <w:tcPr>
            <w:tcW w:w="10214" w:type="dxa"/>
          </w:tcPr>
          <w:p w14:paraId="3FD50600" w14:textId="77777777" w:rsidR="001D5BE3" w:rsidRPr="008771AB" w:rsidRDefault="001D5BE3" w:rsidP="001D5BE3">
            <w:pPr>
              <w:rPr>
                <w:b/>
                <w:sz w:val="8"/>
              </w:rPr>
            </w:pPr>
          </w:p>
          <w:p w14:paraId="6A540AE9" w14:textId="77777777" w:rsidR="001D5BE3" w:rsidRDefault="001D5BE3" w:rsidP="001D5BE3">
            <w:pPr>
              <w:rPr>
                <w:sz w:val="18"/>
                <w:szCs w:val="18"/>
              </w:rPr>
            </w:pPr>
            <w:r w:rsidRPr="00942F5F">
              <w:rPr>
                <w:b/>
              </w:rPr>
              <w:t>Clinical Tria</w:t>
            </w:r>
            <w:r>
              <w:rPr>
                <w:b/>
              </w:rPr>
              <w:t>l</w:t>
            </w:r>
            <w:r w:rsidRPr="00942F5F">
              <w:rPr>
                <w:b/>
              </w:rPr>
              <w:t xml:space="preserve"> Title</w:t>
            </w:r>
            <w:r w:rsidRPr="00942F5F">
              <w:t xml:space="preserve">: </w:t>
            </w:r>
            <w:sdt>
              <w:sdtPr>
                <w:id w:val="-1126689610"/>
                <w:placeholder>
                  <w:docPart w:val="682D1DA5F03E4CCBBF19A91E61AC93A8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sz w:val="18"/>
                      <w:szCs w:val="18"/>
                    </w:rPr>
                    <w:id w:val="-621154939"/>
                    <w:placeholder>
                      <w:docPart w:val="4352C5353F0744C89DED90713928DE25"/>
                    </w:placeholder>
                    <w:showingPlcHdr/>
                  </w:sdtPr>
                  <w:sdtEndPr/>
                  <w:sdtContent>
                    <w:r w:rsidRPr="00942F5F">
                      <w:rPr>
                        <w:rStyle w:val="PlaceholderText"/>
                        <w:color w:val="A6A6A6" w:themeColor="background1" w:themeShade="A6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  <w:p w14:paraId="35336F7A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6142DCE3" w14:textId="77777777" w:rsidTr="001D5BE3">
        <w:tc>
          <w:tcPr>
            <w:tcW w:w="10214" w:type="dxa"/>
          </w:tcPr>
          <w:p w14:paraId="215F331D" w14:textId="77777777" w:rsidR="001D5BE3" w:rsidRPr="008771AB" w:rsidRDefault="001D5BE3" w:rsidP="001D5BE3">
            <w:pPr>
              <w:rPr>
                <w:b/>
                <w:sz w:val="8"/>
                <w:szCs w:val="8"/>
              </w:rPr>
            </w:pPr>
          </w:p>
          <w:p w14:paraId="5C38B45A" w14:textId="77777777" w:rsidR="001D5BE3" w:rsidRDefault="001D5BE3" w:rsidP="001D5BE3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Clinical Trial Abbreviation: </w:t>
            </w:r>
            <w:sdt>
              <w:sdtPr>
                <w:rPr>
                  <w:sz w:val="18"/>
                  <w:szCs w:val="18"/>
                </w:rPr>
                <w:id w:val="1715457670"/>
                <w:placeholder>
                  <w:docPart w:val="57F6C787A53744D0B200DAB61D5B4093"/>
                </w:placeholder>
                <w:showingPlcHdr/>
              </w:sdtPr>
              <w:sdtEndPr/>
              <w:sdtContent>
                <w:r w:rsidRPr="00942F5F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066BD237" w14:textId="77777777" w:rsidR="001D5BE3" w:rsidRDefault="001D5BE3" w:rsidP="001D5BE3">
            <w:pPr>
              <w:rPr>
                <w:i/>
                <w:sz w:val="20"/>
                <w:szCs w:val="20"/>
              </w:rPr>
            </w:pPr>
            <w:r w:rsidRPr="00095C7A">
              <w:rPr>
                <w:i/>
                <w:sz w:val="20"/>
                <w:szCs w:val="20"/>
              </w:rPr>
              <w:t xml:space="preserve">Examples: </w:t>
            </w:r>
            <w:r>
              <w:rPr>
                <w:i/>
                <w:sz w:val="20"/>
                <w:szCs w:val="20"/>
              </w:rPr>
              <w:t>KAITLIN, AURA, CATHERINE</w:t>
            </w:r>
          </w:p>
          <w:p w14:paraId="716C4292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02D10CB8" w14:textId="77777777" w:rsidTr="001D5BE3">
        <w:tc>
          <w:tcPr>
            <w:tcW w:w="10214" w:type="dxa"/>
          </w:tcPr>
          <w:p w14:paraId="5D20E86C" w14:textId="77777777" w:rsidR="001D5BE3" w:rsidRPr="008771AB" w:rsidRDefault="001D5BE3" w:rsidP="001D5BE3">
            <w:pPr>
              <w:rPr>
                <w:b/>
                <w:sz w:val="8"/>
                <w:szCs w:val="8"/>
              </w:rPr>
            </w:pPr>
          </w:p>
          <w:p w14:paraId="52817005" w14:textId="77777777" w:rsidR="001D5BE3" w:rsidRPr="00942F5F" w:rsidRDefault="001D5BE3" w:rsidP="001D5BE3">
            <w:pPr>
              <w:rPr>
                <w:b/>
              </w:rPr>
            </w:pPr>
            <w:r w:rsidRPr="00942F5F">
              <w:rPr>
                <w:b/>
              </w:rPr>
              <w:t xml:space="preserve">NCT Number: </w:t>
            </w:r>
            <w:sdt>
              <w:sdtPr>
                <w:id w:val="401794744"/>
                <w:placeholder>
                  <w:docPart w:val="FB935FC5A34849B0B54D22343EF4E166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sz w:val="18"/>
                      <w:szCs w:val="18"/>
                    </w:rPr>
                    <w:id w:val="-1962103202"/>
                    <w:placeholder>
                      <w:docPart w:val="93FBF568E194428C887A3D93BD0A0FEE"/>
                    </w:placeholder>
                    <w:showingPlcHdr/>
                  </w:sdtPr>
                  <w:sdtEndPr/>
                  <w:sdtContent>
                    <w:r w:rsidRPr="00942F5F">
                      <w:rPr>
                        <w:rStyle w:val="PlaceholderText"/>
                        <w:color w:val="A6A6A6" w:themeColor="background1" w:themeShade="A6"/>
                        <w:sz w:val="18"/>
                        <w:szCs w:val="18"/>
                      </w:rPr>
                      <w:t>Click here to enter text.</w:t>
                    </w:r>
                  </w:sdtContent>
                </w:sdt>
              </w:sdtContent>
            </w:sdt>
          </w:p>
          <w:p w14:paraId="4AB3422A" w14:textId="77777777" w:rsidR="001D5BE3" w:rsidRDefault="001D5BE3" w:rsidP="001D5BE3">
            <w:pPr>
              <w:rPr>
                <w:i/>
                <w:sz w:val="20"/>
                <w:szCs w:val="20"/>
              </w:rPr>
            </w:pPr>
            <w:r w:rsidRPr="00095C7A">
              <w:rPr>
                <w:i/>
                <w:sz w:val="20"/>
                <w:szCs w:val="20"/>
              </w:rPr>
              <w:t>Note: if there is no NCT number associated with the trial, please indicate another ID (e.g. OCT, EudraCT, etc.)</w:t>
            </w:r>
          </w:p>
          <w:p w14:paraId="59FE10A2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76B4602E" w14:textId="77777777" w:rsidTr="001D5BE3">
        <w:tc>
          <w:tcPr>
            <w:tcW w:w="10214" w:type="dxa"/>
          </w:tcPr>
          <w:p w14:paraId="28E1979B" w14:textId="77777777" w:rsidR="001D5BE3" w:rsidRPr="008771AB" w:rsidRDefault="001D5BE3" w:rsidP="001D5BE3">
            <w:pPr>
              <w:ind w:right="72"/>
              <w:rPr>
                <w:b/>
                <w:sz w:val="8"/>
                <w:szCs w:val="8"/>
              </w:rPr>
            </w:pPr>
          </w:p>
          <w:p w14:paraId="7181E7F4" w14:textId="6E385286" w:rsidR="001D5BE3" w:rsidRDefault="001D5BE3" w:rsidP="001D5BE3">
            <w:pPr>
              <w:ind w:right="72"/>
              <w:rPr>
                <w:sz w:val="18"/>
                <w:szCs w:val="18"/>
              </w:rPr>
            </w:pPr>
            <w:r>
              <w:rPr>
                <w:b/>
              </w:rPr>
              <w:t xml:space="preserve">Web </w:t>
            </w:r>
            <w:r w:rsidR="005E33A9">
              <w:rPr>
                <w:b/>
              </w:rPr>
              <w:t>L</w:t>
            </w:r>
            <w:r w:rsidRPr="00942F5F">
              <w:rPr>
                <w:b/>
              </w:rPr>
              <w:t>ink to Trial (if available)</w:t>
            </w:r>
            <w:r w:rsidRPr="00942F5F">
              <w:t xml:space="preserve">: </w:t>
            </w:r>
            <w:sdt>
              <w:sdtPr>
                <w:rPr>
                  <w:sz w:val="18"/>
                  <w:szCs w:val="18"/>
                </w:rPr>
                <w:id w:val="-112140387"/>
                <w:placeholder>
                  <w:docPart w:val="9377671DFCCD4BF8AF7E8C5C791C7D1C"/>
                </w:placeholder>
                <w:showingPlcHdr/>
              </w:sdtPr>
              <w:sdtEndPr/>
              <w:sdtContent>
                <w:r w:rsidRPr="00942F5F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1FAC79E6" w14:textId="77777777" w:rsidR="001D5BE3" w:rsidRDefault="001D5BE3" w:rsidP="001D5B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</w:t>
            </w:r>
            <w:r w:rsidRPr="00095C7A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Clinicaltrials.gov</w:t>
            </w:r>
          </w:p>
          <w:p w14:paraId="36CD2294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1613D496" w14:textId="77777777" w:rsidTr="001D5BE3">
        <w:tc>
          <w:tcPr>
            <w:tcW w:w="10214" w:type="dxa"/>
          </w:tcPr>
          <w:p w14:paraId="00DAAB71" w14:textId="77777777" w:rsidR="001D5BE3" w:rsidRPr="008771AB" w:rsidRDefault="001D5BE3" w:rsidP="001D5BE3">
            <w:pPr>
              <w:rPr>
                <w:b/>
                <w:sz w:val="8"/>
                <w:szCs w:val="8"/>
              </w:rPr>
            </w:pPr>
          </w:p>
          <w:p w14:paraId="5FEFC2B9" w14:textId="77777777" w:rsidR="001D5BE3" w:rsidRDefault="001D5BE3" w:rsidP="001D5BE3">
            <w:pPr>
              <w:rPr>
                <w:b/>
                <w:sz w:val="18"/>
                <w:szCs w:val="18"/>
              </w:rPr>
            </w:pPr>
            <w:r w:rsidRPr="00942F5F">
              <w:rPr>
                <w:b/>
              </w:rPr>
              <w:t xml:space="preserve">Treatment Intent: </w:t>
            </w:r>
            <w:sdt>
              <w:sdtPr>
                <w:rPr>
                  <w:b/>
                  <w:sz w:val="18"/>
                  <w:szCs w:val="18"/>
                </w:rPr>
                <w:id w:val="-453635362"/>
                <w:placeholder>
                  <w:docPart w:val="8E86FE812BD149F1A59F39A2CD486866"/>
                </w:placeholder>
                <w:showingPlcHdr/>
                <w:dropDownList>
                  <w:listItem w:value="Choose an item."/>
                  <w:listItem w:displayText="Adjuvant/Curative" w:value="Adjuvant/Curative"/>
                  <w:listItem w:displayText="Palliative" w:value="Palliative"/>
                  <w:listItem w:displayText="Both (Adjuvant/Curative and Palliative)" w:value="Both (Adjuvant/Curative and Palliative)"/>
                </w:dropDownList>
              </w:sdtPr>
              <w:sdtEndPr/>
              <w:sdtContent>
                <w:r w:rsidRPr="00942F5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0C0E27A6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0DEC81F0" w14:textId="77777777" w:rsidTr="001D5BE3">
        <w:tc>
          <w:tcPr>
            <w:tcW w:w="10214" w:type="dxa"/>
          </w:tcPr>
          <w:p w14:paraId="11CF4AB3" w14:textId="77777777" w:rsidR="001D5BE3" w:rsidRPr="008771AB" w:rsidRDefault="001D5BE3" w:rsidP="001D5BE3">
            <w:pPr>
              <w:rPr>
                <w:b/>
                <w:sz w:val="8"/>
                <w:szCs w:val="8"/>
              </w:rPr>
            </w:pPr>
          </w:p>
          <w:p w14:paraId="58715E16" w14:textId="77777777" w:rsidR="001D5BE3" w:rsidRPr="00942F5F" w:rsidRDefault="001D5BE3" w:rsidP="001D5BE3">
            <w:pPr>
              <w:rPr>
                <w:b/>
              </w:rPr>
            </w:pPr>
            <w:r w:rsidRPr="00942F5F">
              <w:rPr>
                <w:b/>
              </w:rPr>
              <w:t xml:space="preserve">Disease Site: </w:t>
            </w:r>
            <w:sdt>
              <w:sdtPr>
                <w:rPr>
                  <w:b/>
                  <w:sz w:val="18"/>
                  <w:szCs w:val="18"/>
                </w:rPr>
                <w:id w:val="936172523"/>
                <w:placeholder>
                  <w:docPart w:val="9ACA14BB0EE1464BA2D4B1F1855E05E7"/>
                </w:placeholder>
                <w:showingPlcHdr/>
                <w:dropDownList>
                  <w:listItem w:value="Choose an item."/>
                  <w:listItem w:displayText="Breast" w:value="Breast"/>
                  <w:listItem w:displayText="Gastrointestinal (GI)" w:value="Gastrointestinal (GI)"/>
                  <w:listItem w:displayText="Genitourinary (GU)" w:value="Genitourinary (GU)"/>
                  <w:listItem w:displayText="Gynecology" w:value="Gynecology"/>
                  <w:listItem w:displayText="Hematology" w:value="Hematology"/>
                  <w:listItem w:displayText="Head &amp; Neck" w:value="Head &amp; Neck"/>
                  <w:listItem w:displayText="Lung" w:value="Lung"/>
                  <w:listItem w:displayText="Solid Tumours" w:value="Solid Tumours"/>
                  <w:listItem w:displayText="Sarcoma" w:value="Sarcoma"/>
                  <w:listItem w:displayText="Skin" w:value="Skin"/>
                  <w:listItem w:displayText="Multiple, fill in blank below" w:value="Multiple, fill in blank below"/>
                  <w:listItem w:displayText="Other, fill in blank below" w:value="Other, fill in blank below"/>
                </w:dropDownList>
              </w:sdtPr>
              <w:sdtEndPr/>
              <w:sdtContent>
                <w:r w:rsidRPr="00942F5F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  <w:p w14:paraId="10336084" w14:textId="77777777" w:rsidR="001D5BE3" w:rsidRDefault="001D5BE3" w:rsidP="001D5BE3">
            <w:pPr>
              <w:rPr>
                <w:i/>
              </w:rPr>
            </w:pPr>
            <w:r w:rsidRPr="003251F3">
              <w:rPr>
                <w:i/>
                <w:sz w:val="20"/>
                <w:szCs w:val="20"/>
              </w:rPr>
              <w:t>If disease site is not listed or multiple disease sites are applicable, please specify:</w:t>
            </w:r>
            <w:r w:rsidRPr="00942F5F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973935056"/>
                <w:placeholder>
                  <w:docPart w:val="7CF6140D1B15432983036856F52F5E43"/>
                </w:placeholder>
                <w:showingPlcHdr/>
                <w:text/>
              </w:sdtPr>
              <w:sdtEndPr/>
              <w:sdtContent>
                <w:r w:rsidRPr="00942F5F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  <w:p w14:paraId="1E0A585C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427AAAAE" w14:textId="77777777" w:rsidTr="001D5BE3">
        <w:tc>
          <w:tcPr>
            <w:tcW w:w="10214" w:type="dxa"/>
          </w:tcPr>
          <w:p w14:paraId="454196B9" w14:textId="77777777" w:rsidR="001D5BE3" w:rsidRPr="008771AB" w:rsidRDefault="001D5BE3" w:rsidP="001D5BE3">
            <w:pPr>
              <w:rPr>
                <w:b/>
                <w:sz w:val="8"/>
                <w:szCs w:val="8"/>
              </w:rPr>
            </w:pPr>
          </w:p>
          <w:p w14:paraId="00401C70" w14:textId="77777777" w:rsidR="001D5BE3" w:rsidRDefault="001D5BE3" w:rsidP="001D5BE3">
            <w:r w:rsidRPr="00942F5F">
              <w:rPr>
                <w:b/>
              </w:rPr>
              <w:t>Trial Sponsor:</w:t>
            </w:r>
            <w:r w:rsidRPr="00942F5F">
              <w:t xml:space="preserve"> </w:t>
            </w:r>
            <w:sdt>
              <w:sdtPr>
                <w:id w:val="165913185"/>
                <w:placeholder>
                  <w:docPart w:val="2E720C9C1F504C83B619CF6DDD15F9DC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942F5F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368FB760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0EAAE498" w14:textId="77777777" w:rsidTr="001D5BE3">
        <w:tc>
          <w:tcPr>
            <w:tcW w:w="10214" w:type="dxa"/>
          </w:tcPr>
          <w:p w14:paraId="76F29E0A" w14:textId="77777777" w:rsidR="001D5BE3" w:rsidRPr="008771AB" w:rsidRDefault="001D5BE3" w:rsidP="001D5BE3">
            <w:pPr>
              <w:rPr>
                <w:b/>
                <w:sz w:val="8"/>
                <w:szCs w:val="8"/>
              </w:rPr>
            </w:pPr>
          </w:p>
          <w:p w14:paraId="54A5D4C0" w14:textId="77777777" w:rsidR="001D5BE3" w:rsidRPr="00942F5F" w:rsidRDefault="001D5BE3" w:rsidP="001D5BE3">
            <w:pPr>
              <w:rPr>
                <w:b/>
              </w:rPr>
            </w:pPr>
            <w:r w:rsidRPr="00942F5F">
              <w:rPr>
                <w:b/>
              </w:rPr>
              <w:t xml:space="preserve">Funding Source(s): </w:t>
            </w:r>
            <w:sdt>
              <w:sdtPr>
                <w:id w:val="-1763823299"/>
                <w:placeholder>
                  <w:docPart w:val="D79BD1FA149C484687AFB9D3EE4CE449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942F5F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78DFB1F9" w14:textId="77777777" w:rsidR="001D5BE3" w:rsidRDefault="001D5BE3" w:rsidP="001D5BE3">
            <w:pPr>
              <w:rPr>
                <w:i/>
                <w:sz w:val="20"/>
                <w:szCs w:val="20"/>
              </w:rPr>
            </w:pPr>
            <w:r w:rsidRPr="00095C7A">
              <w:rPr>
                <w:i/>
                <w:sz w:val="20"/>
                <w:szCs w:val="20"/>
              </w:rPr>
              <w:t>Examples: Industry, Cooperative</w:t>
            </w:r>
            <w:r>
              <w:rPr>
                <w:i/>
                <w:sz w:val="20"/>
                <w:szCs w:val="20"/>
              </w:rPr>
              <w:t xml:space="preserve"> Group (NCIC, OCOG, other), local investigator initiated trial</w:t>
            </w:r>
          </w:p>
          <w:p w14:paraId="38BB90B3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5CD97E62" w14:textId="77777777" w:rsidTr="001D5BE3">
        <w:tc>
          <w:tcPr>
            <w:tcW w:w="10214" w:type="dxa"/>
          </w:tcPr>
          <w:p w14:paraId="4D104C39" w14:textId="77777777" w:rsidR="001D5BE3" w:rsidRPr="008771AB" w:rsidRDefault="001D5BE3" w:rsidP="001D5BE3">
            <w:pPr>
              <w:rPr>
                <w:b/>
                <w:sz w:val="8"/>
                <w:szCs w:val="8"/>
              </w:rPr>
            </w:pPr>
          </w:p>
          <w:p w14:paraId="0548F89C" w14:textId="77777777" w:rsidR="001D5BE3" w:rsidRDefault="001D5BE3" w:rsidP="001D5BE3">
            <w:r w:rsidRPr="00FB04F1">
              <w:rPr>
                <w:b/>
                <w:sz w:val="20"/>
                <w:szCs w:val="20"/>
              </w:rPr>
              <w:t>Anticipted Start Date</w:t>
            </w:r>
            <w:r>
              <w:rPr>
                <w:b/>
                <w:sz w:val="20"/>
                <w:szCs w:val="20"/>
              </w:rPr>
              <w:t xml:space="preserve"> (Month/Year): </w:t>
            </w:r>
            <w:sdt>
              <w:sdtPr>
                <w:id w:val="535244361"/>
                <w:placeholder>
                  <w:docPart w:val="917984BC15EF4CA9B343D22D2BFEBEC9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Pr="00942F5F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5B761A3D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  <w:tr w:rsidR="001D5BE3" w:rsidRPr="008771AB" w14:paraId="628A458B" w14:textId="77777777" w:rsidTr="001D5BE3">
        <w:tc>
          <w:tcPr>
            <w:tcW w:w="10214" w:type="dxa"/>
          </w:tcPr>
          <w:p w14:paraId="1ED268D8" w14:textId="77777777" w:rsidR="001D5BE3" w:rsidRPr="008771AB" w:rsidRDefault="001D5BE3" w:rsidP="001D5BE3">
            <w:pPr>
              <w:rPr>
                <w:b/>
                <w:sz w:val="8"/>
                <w:szCs w:val="8"/>
              </w:rPr>
            </w:pPr>
          </w:p>
          <w:p w14:paraId="090CE7E3" w14:textId="77777777" w:rsidR="001D5BE3" w:rsidRDefault="001D5BE3" w:rsidP="001D5BE3">
            <w:pPr>
              <w:rPr>
                <w:sz w:val="18"/>
                <w:szCs w:val="18"/>
              </w:rPr>
            </w:pPr>
            <w:r w:rsidRPr="00942F5F">
              <w:rPr>
                <w:b/>
              </w:rPr>
              <w:t>Please identify the standard of care the patient would receive if not on the clinical trial (options include: supportive care, a spec</w:t>
            </w:r>
            <w:r>
              <w:rPr>
                <w:b/>
              </w:rPr>
              <w:t xml:space="preserve">ific treatment regimen, etc.): </w:t>
            </w:r>
            <w:sdt>
              <w:sdtPr>
                <w:rPr>
                  <w:sz w:val="18"/>
                  <w:szCs w:val="18"/>
                </w:rPr>
                <w:id w:val="-355276028"/>
                <w:placeholder>
                  <w:docPart w:val="CB8E6E5E8CCD44D58D7427F76592DED2"/>
                </w:placeholder>
                <w:showingPlcHdr/>
              </w:sdtPr>
              <w:sdtEndPr/>
              <w:sdtContent>
                <w:r w:rsidRPr="00942F5F">
                  <w:rPr>
                    <w:rStyle w:val="PlaceholderText"/>
                    <w:color w:val="A6A6A6" w:themeColor="background1" w:themeShade="A6"/>
                    <w:sz w:val="18"/>
                    <w:szCs w:val="18"/>
                  </w:rPr>
                  <w:t>Click here to enter text.</w:t>
                </w:r>
              </w:sdtContent>
            </w:sdt>
          </w:p>
          <w:p w14:paraId="4F289288" w14:textId="77777777" w:rsidR="001D5BE3" w:rsidRPr="008771AB" w:rsidRDefault="001D5BE3" w:rsidP="001D5BE3">
            <w:pPr>
              <w:rPr>
                <w:rFonts w:ascii="Georgia" w:hAnsi="Georgia" w:cs="Arial"/>
                <w:sz w:val="8"/>
                <w:szCs w:val="8"/>
              </w:rPr>
            </w:pPr>
          </w:p>
        </w:tc>
      </w:tr>
    </w:tbl>
    <w:p w14:paraId="6D9AD30A" w14:textId="77777777" w:rsidR="001D5BE3" w:rsidRPr="00AE0057" w:rsidRDefault="001D5BE3" w:rsidP="006F2907">
      <w:pPr>
        <w:spacing w:after="0" w:line="240" w:lineRule="auto"/>
        <w:rPr>
          <w:b/>
          <w:sz w:val="20"/>
        </w:rPr>
      </w:pPr>
    </w:p>
    <w:p w14:paraId="679F15E6" w14:textId="350ABECB" w:rsidR="006F2907" w:rsidRDefault="008771AB" w:rsidP="006F2907">
      <w:pPr>
        <w:spacing w:after="0" w:line="240" w:lineRule="auto"/>
        <w:rPr>
          <w:rFonts w:ascii="Georgia" w:hAnsi="Georgia" w:cs="Arial"/>
          <w:sz w:val="20"/>
          <w:szCs w:val="20"/>
        </w:rPr>
      </w:pPr>
      <w:r w:rsidRPr="003B0429">
        <w:rPr>
          <w:b/>
        </w:rPr>
        <w:t>Section C</w:t>
      </w:r>
      <w:r>
        <w:t xml:space="preserve"> To be completed if the clinical trial involves one or more drugs that are currently publicly funded through </w:t>
      </w:r>
      <w:r w:rsidRPr="003B0429">
        <w:t>NDFP,</w:t>
      </w:r>
      <w:r w:rsidR="000C4DF9">
        <w:t xml:space="preserve"> EBP,</w:t>
      </w:r>
      <w:r w:rsidRPr="003B0429">
        <w:t xml:space="preserve"> EAP, and/or LU</w:t>
      </w:r>
      <w:r w:rsidR="005E33A9">
        <w:t>,</w:t>
      </w:r>
      <w:r>
        <w:t xml:space="preserve"> </w:t>
      </w:r>
      <w:r w:rsidRPr="003B0429">
        <w:t xml:space="preserve">or </w:t>
      </w:r>
      <w:r>
        <w:t xml:space="preserve">if there is a possibility that the patient will be treated subsequently with one or more drugs from one of </w:t>
      </w:r>
      <w:r w:rsidR="005E33A9">
        <w:t xml:space="preserve">the above </w:t>
      </w:r>
      <w:r>
        <w:t xml:space="preserve">funding sources. If neither of these conditions apply, </w:t>
      </w:r>
      <w:r w:rsidR="005E33A9">
        <w:t xml:space="preserve">there is no need to fill out Section C and the </w:t>
      </w:r>
      <w:r w:rsidR="005E33A9">
        <w:lastRenderedPageBreak/>
        <w:t xml:space="preserve">form with </w:t>
      </w:r>
      <w:r>
        <w:t xml:space="preserve">completed </w:t>
      </w:r>
      <w:r w:rsidR="005E33A9">
        <w:t>S</w:t>
      </w:r>
      <w:r>
        <w:t xml:space="preserve">ections A and B </w:t>
      </w:r>
      <w:r w:rsidR="005E33A9">
        <w:t xml:space="preserve">can be submitted </w:t>
      </w:r>
      <w:r>
        <w:t>to</w:t>
      </w:r>
      <w:r w:rsidR="00CB5B8C">
        <w:t xml:space="preserve"> </w:t>
      </w:r>
      <w:hyperlink r:id="rId18" w:history="1">
        <w:r w:rsidRPr="003B0429">
          <w:rPr>
            <w:rStyle w:val="Hyperlink"/>
          </w:rPr>
          <w:t>clinicaltrials@cancercare.on.ca</w:t>
        </w:r>
      </w:hyperlink>
      <w:r w:rsidRPr="003B0429">
        <w:t>.</w:t>
      </w:r>
      <w:r>
        <w:rPr>
          <w:rFonts w:ascii="Georgia" w:hAnsi="Georgia" w:cs="Arial"/>
          <w:sz w:val="20"/>
          <w:szCs w:val="20"/>
        </w:rPr>
        <w:tab/>
      </w:r>
    </w:p>
    <w:p w14:paraId="5D180EB7" w14:textId="77777777" w:rsidR="008771AB" w:rsidRPr="00AE0057" w:rsidRDefault="008771AB" w:rsidP="006F2907">
      <w:pPr>
        <w:spacing w:after="0" w:line="240" w:lineRule="auto"/>
      </w:pPr>
      <w:r>
        <w:rPr>
          <w:rFonts w:ascii="Georgia" w:hAnsi="Georgia"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771AB" w14:paraId="41E9C9D8" w14:textId="77777777" w:rsidTr="006F2907">
        <w:trPr>
          <w:trHeight w:val="58"/>
        </w:trPr>
        <w:tc>
          <w:tcPr>
            <w:tcW w:w="10214" w:type="dxa"/>
            <w:shd w:val="clear" w:color="auto" w:fill="000000" w:themeFill="text1"/>
          </w:tcPr>
          <w:p w14:paraId="7EF96D79" w14:textId="77777777" w:rsidR="008771AB" w:rsidRPr="006F2907" w:rsidRDefault="008771AB" w:rsidP="00451324">
            <w:pPr>
              <w:rPr>
                <w:rFonts w:ascii="Calibri" w:eastAsia="Times New Roman" w:hAnsi="Calibri" w:cs="Times New Roman"/>
                <w:b/>
                <w:lang w:val="en-US" w:eastAsia="ja-JP"/>
              </w:rPr>
            </w:pPr>
            <w:r>
              <w:rPr>
                <w:rFonts w:ascii="Calibri" w:eastAsia="Times New Roman" w:hAnsi="Calibri" w:cs="Times New Roman"/>
                <w:b/>
                <w:lang w:val="en-US" w:eastAsia="ja-JP"/>
              </w:rPr>
              <w:t>SECTION C: NDFP/EAP/LU DRUG REQUEST INFORMATION</w:t>
            </w:r>
          </w:p>
        </w:tc>
      </w:tr>
      <w:tr w:rsidR="008771AB" w14:paraId="446149A4" w14:textId="77777777" w:rsidTr="008771AB">
        <w:tc>
          <w:tcPr>
            <w:tcW w:w="10214" w:type="dxa"/>
          </w:tcPr>
          <w:p w14:paraId="40F14C4B" w14:textId="0732C9C1" w:rsidR="006F2907" w:rsidRDefault="006F2907" w:rsidP="006F2907">
            <w:pPr>
              <w:rPr>
                <w:b/>
              </w:rPr>
            </w:pPr>
            <w:r>
              <w:rPr>
                <w:b/>
              </w:rPr>
              <w:t>Clinical Tr</w:t>
            </w:r>
            <w:r w:rsidRPr="00522811">
              <w:rPr>
                <w:b/>
              </w:rPr>
              <w:t xml:space="preserve">ial </w:t>
            </w:r>
            <w:r w:rsidR="005E33A9">
              <w:rPr>
                <w:b/>
              </w:rPr>
              <w:t>S</w:t>
            </w:r>
            <w:r w:rsidRPr="00522811">
              <w:rPr>
                <w:b/>
              </w:rPr>
              <w:t>chema – please provide the schema of the trial (copy and pasted version from the protocol are accepted)</w:t>
            </w:r>
          </w:p>
          <w:p w14:paraId="0408B783" w14:textId="77777777" w:rsidR="008771AB" w:rsidRDefault="008771AB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D74BD08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264AE96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B8A629F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6F63518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E5FB08F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8054BCB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E398FAD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149AD05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27F9C77" w14:textId="77777777" w:rsidR="00AE0057" w:rsidRDefault="00AE005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4A2609D" w14:textId="77777777" w:rsidR="006F2907" w:rsidRDefault="006F2907" w:rsidP="00451324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6F2907" w14:paraId="2856D3C0" w14:textId="77777777" w:rsidTr="001D5BE3">
        <w:tc>
          <w:tcPr>
            <w:tcW w:w="10214" w:type="dxa"/>
            <w:shd w:val="clear" w:color="auto" w:fill="auto"/>
          </w:tcPr>
          <w:p w14:paraId="6352F3EA" w14:textId="77777777" w:rsidR="006F2907" w:rsidRDefault="006F2907" w:rsidP="006F2907">
            <w:pPr>
              <w:rPr>
                <w:b/>
              </w:rPr>
            </w:pPr>
            <w:r>
              <w:rPr>
                <w:b/>
              </w:rPr>
              <w:t>Will patients on the clinical trial be treated with an NDFP, EAP, or LU drug?</w:t>
            </w:r>
          </w:p>
          <w:p w14:paraId="006441F6" w14:textId="77777777" w:rsidR="006F2907" w:rsidRPr="00C53DCD" w:rsidRDefault="006F2907" w:rsidP="006F290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object w:dxaOrig="225" w:dyaOrig="225" w14:anchorId="0DF4D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4.75pt;height:19.5pt" o:ole="">
                  <v:imagedata r:id="rId19" o:title=""/>
                </v:shape>
                <w:control r:id="rId20" w:name="OptionButton112" w:shapeid="_x0000_i1033"/>
              </w:object>
            </w:r>
            <w:r>
              <w:rPr>
                <w:b/>
              </w:rPr>
              <w:object w:dxaOrig="225" w:dyaOrig="225" w14:anchorId="0551F836">
                <v:shape id="_x0000_i1035" type="#_x0000_t75" style="width:35.25pt;height:19.5pt" o:ole="" filled="t" fillcolor="#aeaaaa [2414]">
                  <v:imagedata r:id="rId21" o:title=""/>
                </v:shape>
                <w:control r:id="rId22" w:name="OptionButton1" w:shapeid="_x0000_i1035"/>
              </w:object>
            </w:r>
          </w:p>
          <w:p w14:paraId="214327B3" w14:textId="54543ED8" w:rsidR="006F2907" w:rsidRDefault="006F2907" w:rsidP="006F2907">
            <w:pPr>
              <w:rPr>
                <w:rFonts w:ascii="Georgia" w:hAnsi="Georgia" w:cs="Arial"/>
                <w:sz w:val="20"/>
                <w:szCs w:val="20"/>
              </w:rPr>
            </w:pPr>
            <w:r w:rsidRPr="00095C7A">
              <w:rPr>
                <w:i/>
              </w:rPr>
              <w:t xml:space="preserve">If yes, please complete the </w:t>
            </w:r>
            <w:r>
              <w:rPr>
                <w:i/>
              </w:rPr>
              <w:t xml:space="preserve">table below. Please use one table per drug. If there is more that one drug please click on the drug name box below and click </w:t>
            </w:r>
            <w:r>
              <w:rPr>
                <w:noProof/>
                <w:lang w:eastAsia="en-CA"/>
              </w:rPr>
              <w:drawing>
                <wp:inline distT="0" distB="0" distL="0" distR="0" wp14:anchorId="7545D363" wp14:editId="12CB632C">
                  <wp:extent cx="141498" cy="1352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0" cy="15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on the </w:t>
            </w:r>
            <w:r w:rsidR="005E33A9">
              <w:rPr>
                <w:i/>
              </w:rPr>
              <w:t xml:space="preserve">bottom </w:t>
            </w:r>
            <w:r>
              <w:rPr>
                <w:i/>
              </w:rPr>
              <w:t>right hand side to insert a new table.</w:t>
            </w:r>
          </w:p>
        </w:tc>
      </w:tr>
    </w:tbl>
    <w:sdt>
      <w:sdtPr>
        <w:rPr>
          <w:rFonts w:ascii="Georgia" w:hAnsi="Georgia" w:cs="Arial"/>
          <w:sz w:val="20"/>
          <w:szCs w:val="20"/>
        </w:rPr>
        <w:id w:val="-935291711"/>
        <w15:repeatingSection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Georgia" w:hAnsi="Georgia" w:cs="Arial"/>
              <w:sz w:val="20"/>
              <w:szCs w:val="20"/>
            </w:rPr>
            <w:id w:val="-792049468"/>
            <w:placeholder>
              <w:docPart w:val="DefaultPlaceholder_1081868578"/>
            </w:placeholder>
            <w15:repeatingSectionItem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5107"/>
                <w:gridCol w:w="5107"/>
              </w:tblGrid>
              <w:tr w:rsidR="006F2907" w14:paraId="550C175C" w14:textId="77777777" w:rsidTr="001D5BE3">
                <w:tc>
                  <w:tcPr>
                    <w:tcW w:w="10214" w:type="dxa"/>
                    <w:gridSpan w:val="2"/>
                    <w:shd w:val="clear" w:color="auto" w:fill="000000" w:themeFill="text1"/>
                  </w:tcPr>
                  <w:p w14:paraId="260626D2" w14:textId="77777777" w:rsidR="006F2907" w:rsidRDefault="006F2907" w:rsidP="001D5BE3">
                    <w:pPr>
                      <w:framePr w:hSpace="180" w:wrap="around" w:vAnchor="text" w:hAnchor="text" w:y="1"/>
                      <w:rPr>
                        <w:rFonts w:ascii="Georgia" w:hAnsi="Georgia" w:cs="Arial"/>
                        <w:sz w:val="20"/>
                        <w:szCs w:val="20"/>
                      </w:rPr>
                    </w:pPr>
                  </w:p>
                </w:tc>
              </w:tr>
              <w:tr w:rsidR="006F2907" w14:paraId="7DD5FC84" w14:textId="77777777" w:rsidTr="001D5BE3">
                <w:tc>
                  <w:tcPr>
                    <w:tcW w:w="5107" w:type="dxa"/>
                  </w:tcPr>
                  <w:p w14:paraId="4BE912CA" w14:textId="427293A8" w:rsidR="006F2907" w:rsidRPr="00522811" w:rsidRDefault="006F2907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r w:rsidRPr="00522811">
                      <w:rPr>
                        <w:b/>
                      </w:rPr>
                      <w:t xml:space="preserve">Drug </w:t>
                    </w:r>
                    <w:r w:rsidR="005E33A9">
                      <w:rPr>
                        <w:b/>
                      </w:rPr>
                      <w:t>n</w:t>
                    </w:r>
                    <w:r w:rsidRPr="00522811">
                      <w:rPr>
                        <w:b/>
                      </w:rPr>
                      <w:t>ame</w:t>
                    </w:r>
                  </w:p>
                </w:tc>
                <w:tc>
                  <w:tcPr>
                    <w:tcW w:w="5107" w:type="dxa"/>
                  </w:tcPr>
                  <w:p w14:paraId="4782BE94" w14:textId="77777777" w:rsidR="006F2907" w:rsidRPr="00522811" w:rsidRDefault="00F26915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sdt>
                      <w:sdtPr>
                        <w:id w:val="1423915469"/>
                        <w:placeholder>
                          <w:docPart w:val="75D6ABF594644E848A9B0000E87FCB35"/>
                        </w:placeholder>
                        <w:showingPlcHdr/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  <w:color w:val="A6A6A6" w:themeColor="background1" w:themeShade="A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6F2907" w14:paraId="10CBE924" w14:textId="77777777" w:rsidTr="001D5BE3">
                <w:tc>
                  <w:tcPr>
                    <w:tcW w:w="5107" w:type="dxa"/>
                  </w:tcPr>
                  <w:p w14:paraId="15456278" w14:textId="409763C1" w:rsidR="006F2907" w:rsidRPr="00522811" w:rsidRDefault="006F2907" w:rsidP="005E33A9">
                    <w:pPr>
                      <w:pStyle w:val="ListParagraph"/>
                      <w:framePr w:hSpace="180" w:wrap="around" w:vAnchor="text" w:hAnchor="text" w:y="1"/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s the drug funded by the </w:t>
                    </w:r>
                    <w:r w:rsidR="005E33A9">
                      <w:rPr>
                        <w:b/>
                      </w:rPr>
                      <w:t>sponsor</w:t>
                    </w:r>
                    <w:r>
                      <w:rPr>
                        <w:b/>
                      </w:rPr>
                      <w:t>?</w:t>
                    </w:r>
                  </w:p>
                </w:tc>
                <w:tc>
                  <w:tcPr>
                    <w:tcW w:w="5107" w:type="dxa"/>
                  </w:tcPr>
                  <w:p w14:paraId="21DF5BA7" w14:textId="77777777" w:rsidR="006F2907" w:rsidRDefault="00F26915" w:rsidP="001D5BE3">
                    <w:pPr>
                      <w:pStyle w:val="ListParagraph"/>
                      <w:framePr w:hSpace="180" w:wrap="around" w:vAnchor="text" w:hAnchor="text" w:y="1"/>
                      <w:ind w:left="0"/>
                    </w:pPr>
                    <w:sdt>
                      <w:sdtPr>
                        <w:id w:val="-856730975"/>
                        <w:placeholder>
                          <w:docPart w:val="50569967C2ED4D3E87392DFDB3D18D18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6F2907" w14:paraId="6515D7E7" w14:textId="77777777" w:rsidTr="001D5BE3">
                <w:tc>
                  <w:tcPr>
                    <w:tcW w:w="5107" w:type="dxa"/>
                  </w:tcPr>
                  <w:p w14:paraId="79BBCAE3" w14:textId="77777777" w:rsidR="006F2907" w:rsidRPr="00522811" w:rsidRDefault="006F2907" w:rsidP="001D5BE3">
                    <w:pPr>
                      <w:pStyle w:val="ListParagraph"/>
                      <w:framePr w:hSpace="180" w:wrap="around" w:vAnchor="text" w:hAnchor="text" w:y="1"/>
                      <w:ind w:left="0"/>
                      <w:rPr>
                        <w:b/>
                      </w:rPr>
                    </w:pPr>
                    <w:r w:rsidRPr="00522811">
                      <w:rPr>
                        <w:b/>
                      </w:rPr>
                      <w:t>What is the indication</w:t>
                    </w:r>
                    <w:r>
                      <w:rPr>
                        <w:b/>
                      </w:rPr>
                      <w:t xml:space="preserve"> for the drug in the trial</w:t>
                    </w:r>
                    <w:r w:rsidRPr="00522811">
                      <w:rPr>
                        <w:b/>
                      </w:rPr>
                      <w:t>?</w:t>
                    </w:r>
                  </w:p>
                </w:tc>
                <w:tc>
                  <w:tcPr>
                    <w:tcW w:w="5107" w:type="dxa"/>
                  </w:tcPr>
                  <w:p w14:paraId="34636B3D" w14:textId="77777777" w:rsidR="006F2907" w:rsidRPr="00522811" w:rsidRDefault="00F26915" w:rsidP="001D5BE3">
                    <w:pPr>
                      <w:pStyle w:val="ListParagraph"/>
                      <w:framePr w:hSpace="180" w:wrap="around" w:vAnchor="text" w:hAnchor="text" w:y="1"/>
                      <w:ind w:left="0"/>
                      <w:rPr>
                        <w:b/>
                      </w:rPr>
                    </w:pPr>
                    <w:sdt>
                      <w:sdtPr>
                        <w:id w:val="1345509028"/>
                        <w:placeholder>
                          <w:docPart w:val="DFCB0ED0D8974C7FA49E8A406176CCD3"/>
                        </w:placeholder>
                        <w:showingPlcHdr/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  <w:color w:val="A6A6A6" w:themeColor="background1" w:themeShade="A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6F2907" w14:paraId="2AFD3ED0" w14:textId="77777777" w:rsidTr="001D5BE3">
                <w:tc>
                  <w:tcPr>
                    <w:tcW w:w="5107" w:type="dxa"/>
                  </w:tcPr>
                  <w:p w14:paraId="1208A378" w14:textId="77777777" w:rsidR="006F2907" w:rsidRPr="00522811" w:rsidRDefault="006F2907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r w:rsidRPr="00522811">
                      <w:rPr>
                        <w:b/>
                      </w:rPr>
                      <w:t>What is the dos</w:t>
                    </w:r>
                    <w:r>
                      <w:rPr>
                        <w:b/>
                      </w:rPr>
                      <w:t xml:space="preserve">e </w:t>
                    </w:r>
                    <w:r w:rsidRPr="00522811">
                      <w:rPr>
                        <w:b/>
                      </w:rPr>
                      <w:t>and frequency</w:t>
                    </w:r>
                    <w:r>
                      <w:rPr>
                        <w:b/>
                      </w:rPr>
                      <w:t xml:space="preserve"> of administration in</w:t>
                    </w:r>
                    <w:r w:rsidRPr="00522811">
                      <w:rPr>
                        <w:b/>
                      </w:rPr>
                      <w:t xml:space="preserve"> the trial?</w:t>
                    </w:r>
                    <w:r w:rsidRPr="00522811">
                      <w:t xml:space="preserve"> </w:t>
                    </w:r>
                  </w:p>
                </w:tc>
                <w:tc>
                  <w:tcPr>
                    <w:tcW w:w="5107" w:type="dxa"/>
                  </w:tcPr>
                  <w:p w14:paraId="7073F14E" w14:textId="77777777" w:rsidR="006F2907" w:rsidRPr="00522811" w:rsidRDefault="00F26915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sdt>
                      <w:sdtPr>
                        <w:id w:val="-1250196035"/>
                        <w:placeholder>
                          <w:docPart w:val="49F9DA20DA774BE88D77D68C7AF7D20B"/>
                        </w:placeholder>
                        <w:showingPlcHdr/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  <w:color w:val="A6A6A6" w:themeColor="background1" w:themeShade="A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6F2907" w14:paraId="6E0292BD" w14:textId="77777777" w:rsidTr="001D5BE3">
                <w:tc>
                  <w:tcPr>
                    <w:tcW w:w="5107" w:type="dxa"/>
                  </w:tcPr>
                  <w:p w14:paraId="505F869B" w14:textId="75230CE5" w:rsidR="006F2907" w:rsidRPr="00522811" w:rsidRDefault="006F2907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r w:rsidRPr="00522811">
                      <w:rPr>
                        <w:b/>
                      </w:rPr>
                      <w:t>Is the drug being used in accordance with NDFP/</w:t>
                    </w:r>
                    <w:r w:rsidR="000C4DF9">
                      <w:rPr>
                        <w:b/>
                      </w:rPr>
                      <w:t>EBP/</w:t>
                    </w:r>
                    <w:r w:rsidRPr="00522811">
                      <w:rPr>
                        <w:b/>
                      </w:rPr>
                      <w:t xml:space="preserve">EAP/LU criteria? </w:t>
                    </w:r>
                  </w:p>
                </w:tc>
                <w:tc>
                  <w:tcPr>
                    <w:tcW w:w="5107" w:type="dxa"/>
                  </w:tcPr>
                  <w:p w14:paraId="7BBBC85D" w14:textId="77777777" w:rsidR="006F2907" w:rsidRPr="00522811" w:rsidRDefault="00F26915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sdt>
                      <w:sdtPr>
                        <w:id w:val="319633007"/>
                        <w:placeholder>
                          <w:docPart w:val="81C4CB1A3D184FE6B1FD5560C28E8D59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73C45FB5" w14:textId="77777777" w:rsidR="006F2907" w:rsidRPr="00CA79F2" w:rsidRDefault="006F2907" w:rsidP="006F2907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089"/>
      </w:tblGrid>
      <w:tr w:rsidR="00AE0057" w:rsidRPr="00522811" w14:paraId="2BEA3730" w14:textId="77777777" w:rsidTr="0098023D">
        <w:tc>
          <w:tcPr>
            <w:tcW w:w="10214" w:type="dxa"/>
            <w:gridSpan w:val="2"/>
            <w:shd w:val="clear" w:color="auto" w:fill="auto"/>
          </w:tcPr>
          <w:p w14:paraId="4F98971E" w14:textId="77777777" w:rsidR="00AE0057" w:rsidRDefault="00AE0057" w:rsidP="00AE0057">
            <w:r w:rsidRPr="00FB04F1">
              <w:rPr>
                <w:rFonts w:cs="Arial"/>
                <w:b/>
              </w:rPr>
              <w:t>Please provide a description of the anticipated patient management in the following circumstances</w:t>
            </w:r>
            <w:r>
              <w:rPr>
                <w:rFonts w:cs="Arial"/>
                <w:b/>
              </w:rPr>
              <w:t>:</w:t>
            </w:r>
          </w:p>
        </w:tc>
      </w:tr>
      <w:tr w:rsidR="006F2907" w:rsidRPr="00522811" w14:paraId="42A94F9E" w14:textId="77777777" w:rsidTr="00AE0057">
        <w:tc>
          <w:tcPr>
            <w:tcW w:w="5125" w:type="dxa"/>
            <w:shd w:val="clear" w:color="auto" w:fill="auto"/>
          </w:tcPr>
          <w:p w14:paraId="5353E562" w14:textId="77777777" w:rsidR="006F2907" w:rsidRPr="00FB04F1" w:rsidRDefault="006F2907" w:rsidP="006F2907">
            <w:pPr>
              <w:rPr>
                <w:b/>
              </w:rPr>
            </w:pPr>
            <w:r w:rsidRPr="00FB04F1">
              <w:rPr>
                <w:rFonts w:cs="Arial"/>
                <w:b/>
              </w:rPr>
              <w:t>The patient is withdrawn from study due to excessive toxicity</w:t>
            </w:r>
          </w:p>
        </w:tc>
        <w:tc>
          <w:tcPr>
            <w:tcW w:w="5089" w:type="dxa"/>
            <w:shd w:val="clear" w:color="auto" w:fill="auto"/>
          </w:tcPr>
          <w:p w14:paraId="5493BC3D" w14:textId="77777777" w:rsidR="006F2907" w:rsidRPr="00522811" w:rsidRDefault="00F26915" w:rsidP="006F2907">
            <w:pPr>
              <w:rPr>
                <w:b/>
              </w:rPr>
            </w:pPr>
            <w:sdt>
              <w:sdtPr>
                <w:id w:val="623198279"/>
                <w:placeholder>
                  <w:docPart w:val="009B35A34515476AB76D2DADAC393C2D"/>
                </w:placeholder>
                <w:showingPlcHdr/>
              </w:sdtPr>
              <w:sdtEndPr/>
              <w:sdtContent>
                <w:r w:rsidR="006F2907" w:rsidRPr="00522811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6F2907" w:rsidRPr="00522811" w14:paraId="5AA72CCE" w14:textId="77777777" w:rsidTr="00AE0057">
        <w:tc>
          <w:tcPr>
            <w:tcW w:w="5125" w:type="dxa"/>
            <w:shd w:val="clear" w:color="auto" w:fill="auto"/>
          </w:tcPr>
          <w:p w14:paraId="746049F8" w14:textId="77777777" w:rsidR="006F2907" w:rsidRPr="00FB04F1" w:rsidRDefault="006F2907" w:rsidP="006F2907">
            <w:pPr>
              <w:rPr>
                <w:rFonts w:cs="Arial"/>
                <w:b/>
              </w:rPr>
            </w:pPr>
            <w:r w:rsidRPr="00FB04F1">
              <w:rPr>
                <w:rFonts w:cs="Arial"/>
                <w:b/>
              </w:rPr>
              <w:t>There is disease progression</w:t>
            </w:r>
          </w:p>
        </w:tc>
        <w:tc>
          <w:tcPr>
            <w:tcW w:w="5089" w:type="dxa"/>
            <w:shd w:val="clear" w:color="auto" w:fill="auto"/>
          </w:tcPr>
          <w:p w14:paraId="2D02ACAD" w14:textId="77777777" w:rsidR="006F2907" w:rsidRPr="00522811" w:rsidRDefault="00F26915" w:rsidP="006F2907">
            <w:pPr>
              <w:pStyle w:val="ListParagraph"/>
              <w:ind w:left="0"/>
              <w:rPr>
                <w:b/>
              </w:rPr>
            </w:pPr>
            <w:sdt>
              <w:sdtPr>
                <w:id w:val="1137535892"/>
                <w:placeholder>
                  <w:docPart w:val="58EC89BC4177472B95B78C3F37DEB723"/>
                </w:placeholder>
                <w:showingPlcHdr/>
              </w:sdtPr>
              <w:sdtEndPr/>
              <w:sdtContent>
                <w:r w:rsidR="006F2907" w:rsidRPr="00522811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6F2907" w:rsidRPr="00522811" w14:paraId="3B8F8DD5" w14:textId="77777777" w:rsidTr="00AE0057">
        <w:tc>
          <w:tcPr>
            <w:tcW w:w="5125" w:type="dxa"/>
            <w:shd w:val="clear" w:color="auto" w:fill="auto"/>
          </w:tcPr>
          <w:p w14:paraId="5A6ED15F" w14:textId="77777777" w:rsidR="006F2907" w:rsidRPr="00FB04F1" w:rsidRDefault="006F2907" w:rsidP="006F2907">
            <w:pPr>
              <w:rPr>
                <w:rFonts w:cs="Arial"/>
                <w:b/>
              </w:rPr>
            </w:pPr>
            <w:r w:rsidRPr="00FB04F1">
              <w:rPr>
                <w:rFonts w:cs="Arial"/>
                <w:b/>
              </w:rPr>
              <w:t>The patient refuses further participation on the trial</w:t>
            </w:r>
          </w:p>
        </w:tc>
        <w:tc>
          <w:tcPr>
            <w:tcW w:w="5089" w:type="dxa"/>
            <w:shd w:val="clear" w:color="auto" w:fill="auto"/>
          </w:tcPr>
          <w:p w14:paraId="686310FC" w14:textId="77777777" w:rsidR="006F2907" w:rsidRPr="00522811" w:rsidRDefault="00F26915" w:rsidP="006F2907">
            <w:pPr>
              <w:rPr>
                <w:b/>
              </w:rPr>
            </w:pPr>
            <w:sdt>
              <w:sdtPr>
                <w:id w:val="1468165247"/>
                <w:placeholder>
                  <w:docPart w:val="819A845C5E80430093049D95F1AF1ED3"/>
                </w:placeholder>
                <w:showingPlcHdr/>
              </w:sdtPr>
              <w:sdtEndPr/>
              <w:sdtContent>
                <w:r w:rsidR="006F2907" w:rsidRPr="00522811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6F2907" w:rsidRPr="00522811" w14:paraId="6E1C5E54" w14:textId="77777777" w:rsidTr="00AE0057">
        <w:tc>
          <w:tcPr>
            <w:tcW w:w="5125" w:type="dxa"/>
            <w:shd w:val="clear" w:color="auto" w:fill="auto"/>
          </w:tcPr>
          <w:p w14:paraId="0D40E8A4" w14:textId="77777777" w:rsidR="006F2907" w:rsidRPr="00FB04F1" w:rsidRDefault="006F2907" w:rsidP="006F2907">
            <w:pPr>
              <w:rPr>
                <w:rFonts w:cs="Arial"/>
                <w:b/>
              </w:rPr>
            </w:pPr>
            <w:r w:rsidRPr="00FB04F1">
              <w:rPr>
                <w:rFonts w:cs="Arial"/>
                <w:b/>
              </w:rPr>
              <w:t>There is disease recurrence after the trial is completed</w:t>
            </w:r>
          </w:p>
        </w:tc>
        <w:tc>
          <w:tcPr>
            <w:tcW w:w="5089" w:type="dxa"/>
            <w:shd w:val="clear" w:color="auto" w:fill="auto"/>
          </w:tcPr>
          <w:p w14:paraId="0E29A144" w14:textId="77777777" w:rsidR="006F2907" w:rsidRPr="00522811" w:rsidRDefault="00F26915" w:rsidP="006F2907">
            <w:pPr>
              <w:rPr>
                <w:b/>
              </w:rPr>
            </w:pPr>
            <w:sdt>
              <w:sdtPr>
                <w:id w:val="-340629251"/>
                <w:placeholder>
                  <w:docPart w:val="49C170D0B05342B8963909D5ED1FC6E4"/>
                </w:placeholder>
                <w:showingPlcHdr/>
              </w:sdtPr>
              <w:sdtEndPr/>
              <w:sdtContent>
                <w:r w:rsidR="006F2907" w:rsidRPr="00522811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</w:tbl>
    <w:p w14:paraId="515BB84C" w14:textId="77777777" w:rsidR="006F2907" w:rsidRPr="00FB04F1" w:rsidRDefault="006F2907" w:rsidP="006F2907">
      <w:pPr>
        <w:spacing w:after="0" w:line="240" w:lineRule="auto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089"/>
      </w:tblGrid>
      <w:tr w:rsidR="00AE0057" w:rsidRPr="00522811" w14:paraId="6C3D29CB" w14:textId="77777777" w:rsidTr="00B6798F">
        <w:tc>
          <w:tcPr>
            <w:tcW w:w="10214" w:type="dxa"/>
            <w:gridSpan w:val="2"/>
            <w:shd w:val="clear" w:color="auto" w:fill="auto"/>
          </w:tcPr>
          <w:p w14:paraId="46BA1825" w14:textId="77777777" w:rsidR="00AE0057" w:rsidRDefault="00AE0057" w:rsidP="006F2907">
            <w:r w:rsidRPr="00FB04F1">
              <w:rPr>
                <w:rFonts w:cs="Arial"/>
                <w:b/>
              </w:rPr>
              <w:lastRenderedPageBreak/>
              <w:t>Please answer the following questions with regard to investigational new drugs:</w:t>
            </w:r>
          </w:p>
        </w:tc>
      </w:tr>
      <w:tr w:rsidR="006F2907" w:rsidRPr="00522811" w14:paraId="5B623FBD" w14:textId="77777777" w:rsidTr="00AE0057">
        <w:tc>
          <w:tcPr>
            <w:tcW w:w="5125" w:type="dxa"/>
            <w:shd w:val="clear" w:color="auto" w:fill="auto"/>
          </w:tcPr>
          <w:p w14:paraId="01792F3C" w14:textId="77777777" w:rsidR="006F2907" w:rsidRPr="00FB04F1" w:rsidRDefault="006F2907" w:rsidP="006F2907">
            <w:pPr>
              <w:rPr>
                <w:rFonts w:cs="Arial"/>
                <w:b/>
              </w:rPr>
            </w:pPr>
            <w:r w:rsidRPr="00FB04F1">
              <w:rPr>
                <w:rFonts w:cs="Arial"/>
                <w:b/>
              </w:rPr>
              <w:t>What is the mechanism of action of the experimental drug?</w:t>
            </w:r>
          </w:p>
        </w:tc>
        <w:tc>
          <w:tcPr>
            <w:tcW w:w="5089" w:type="dxa"/>
            <w:shd w:val="clear" w:color="auto" w:fill="auto"/>
          </w:tcPr>
          <w:p w14:paraId="2115C639" w14:textId="77777777" w:rsidR="006F2907" w:rsidRPr="00522811" w:rsidRDefault="00F26915" w:rsidP="006F2907">
            <w:pPr>
              <w:rPr>
                <w:b/>
              </w:rPr>
            </w:pPr>
            <w:sdt>
              <w:sdtPr>
                <w:id w:val="104161617"/>
                <w:placeholder>
                  <w:docPart w:val="985E8F16B4894D88B85360A0A15B36BE"/>
                </w:placeholder>
                <w:showingPlcHdr/>
              </w:sdtPr>
              <w:sdtEndPr/>
              <w:sdtContent>
                <w:r w:rsidR="006F2907" w:rsidRPr="00522811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  <w:tr w:rsidR="006F2907" w:rsidRPr="00522811" w14:paraId="6C618397" w14:textId="77777777" w:rsidTr="00AE0057">
        <w:tc>
          <w:tcPr>
            <w:tcW w:w="5125" w:type="dxa"/>
            <w:shd w:val="clear" w:color="auto" w:fill="auto"/>
          </w:tcPr>
          <w:p w14:paraId="6334227E" w14:textId="5CB29CC2" w:rsidR="006F2907" w:rsidRPr="00FB04F1" w:rsidRDefault="006F2907" w:rsidP="006F2907">
            <w:pPr>
              <w:rPr>
                <w:rFonts w:cs="Arial"/>
                <w:b/>
              </w:rPr>
            </w:pPr>
            <w:r w:rsidRPr="00FB04F1">
              <w:rPr>
                <w:rFonts w:cs="Arial"/>
                <w:b/>
              </w:rPr>
              <w:t>Would cross resistance be anticipated if the most appropriate next treatment included an NDFP/</w:t>
            </w:r>
            <w:r w:rsidR="000C4DF9">
              <w:rPr>
                <w:rFonts w:cs="Arial"/>
                <w:b/>
              </w:rPr>
              <w:t>EBP/</w:t>
            </w:r>
            <w:r w:rsidRPr="00FB04F1">
              <w:rPr>
                <w:rFonts w:cs="Arial"/>
                <w:b/>
              </w:rPr>
              <w:t>EAP/LU drug?</w:t>
            </w:r>
          </w:p>
        </w:tc>
        <w:tc>
          <w:tcPr>
            <w:tcW w:w="5089" w:type="dxa"/>
            <w:shd w:val="clear" w:color="auto" w:fill="auto"/>
          </w:tcPr>
          <w:p w14:paraId="621C226C" w14:textId="77777777" w:rsidR="006F2907" w:rsidRPr="00522811" w:rsidRDefault="00F26915" w:rsidP="006F2907">
            <w:pPr>
              <w:pStyle w:val="ListParagraph"/>
              <w:ind w:left="0"/>
              <w:rPr>
                <w:b/>
              </w:rPr>
            </w:pPr>
            <w:sdt>
              <w:sdtPr>
                <w:id w:val="-1201238289"/>
                <w:placeholder>
                  <w:docPart w:val="6C6AAC95C171427B97D3F7637813FD76"/>
                </w:placeholder>
                <w:showingPlcHdr/>
              </w:sdtPr>
              <w:sdtEndPr/>
              <w:sdtContent>
                <w:r w:rsidR="006F2907" w:rsidRPr="00522811">
                  <w:rPr>
                    <w:rStyle w:val="PlaceholderText"/>
                    <w:color w:val="A6A6A6" w:themeColor="background1" w:themeShade="A6"/>
                  </w:rPr>
                  <w:t>Click here to enter text.</w:t>
                </w:r>
              </w:sdtContent>
            </w:sdt>
          </w:p>
        </w:tc>
      </w:tr>
    </w:tbl>
    <w:p w14:paraId="74022972" w14:textId="77777777" w:rsidR="00EF0B1C" w:rsidRPr="00350603" w:rsidRDefault="00EF0B1C" w:rsidP="00451324">
      <w:pPr>
        <w:tabs>
          <w:tab w:val="left" w:pos="458"/>
        </w:tabs>
        <w:rPr>
          <w:rFonts w:cs="Arial"/>
          <w:sz w:val="1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F2907" w14:paraId="0DD478E2" w14:textId="77777777" w:rsidTr="006F2907">
        <w:tc>
          <w:tcPr>
            <w:tcW w:w="10214" w:type="dxa"/>
          </w:tcPr>
          <w:p w14:paraId="0540BB3E" w14:textId="77777777" w:rsidR="00784120" w:rsidRPr="00095C7A" w:rsidRDefault="00784120" w:rsidP="00784120">
            <w:pPr>
              <w:rPr>
                <w:b/>
              </w:rPr>
            </w:pPr>
            <w:r>
              <w:rPr>
                <w:b/>
              </w:rPr>
              <w:t xml:space="preserve">Is there a possibility that the patient will be treated with an NDFP, EAP, or LU drug </w:t>
            </w:r>
            <w:r w:rsidRPr="00C23655">
              <w:rPr>
                <w:b/>
                <w:u w:val="single"/>
              </w:rPr>
              <w:t>subsequent</w:t>
            </w:r>
            <w:r>
              <w:rPr>
                <w:b/>
              </w:rPr>
              <w:t xml:space="preserve"> to the completion of the trial? (disease recurrence,disease  progression, trial drug discontinuance for toxicity)</w:t>
            </w:r>
          </w:p>
          <w:p w14:paraId="2D83FB0C" w14:textId="77777777" w:rsidR="006F2907" w:rsidRPr="00C53DCD" w:rsidRDefault="006F2907" w:rsidP="006F290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object w:dxaOrig="225" w:dyaOrig="225" w14:anchorId="257C69F6">
                <v:shape id="_x0000_i1037" type="#_x0000_t75" style="width:54.75pt;height:19.5pt" o:ole="">
                  <v:imagedata r:id="rId19" o:title=""/>
                </v:shape>
                <w:control r:id="rId24" w:name="OptionButton1121" w:shapeid="_x0000_i1037"/>
              </w:object>
            </w:r>
            <w:r>
              <w:rPr>
                <w:b/>
              </w:rPr>
              <w:object w:dxaOrig="225" w:dyaOrig="225" w14:anchorId="30F9B672">
                <v:shape id="_x0000_i1039" type="#_x0000_t75" style="width:54pt;height:19.5pt" o:ole="">
                  <v:imagedata r:id="rId25" o:title=""/>
                </v:shape>
                <w:control r:id="rId26" w:name="OptionButton2121" w:shapeid="_x0000_i1039"/>
              </w:object>
            </w:r>
          </w:p>
          <w:p w14:paraId="3B42D43A" w14:textId="45E3EEFD" w:rsidR="006F2907" w:rsidRDefault="006F2907" w:rsidP="006F2907">
            <w:pPr>
              <w:rPr>
                <w:rFonts w:ascii="Georgia" w:hAnsi="Georgia" w:cs="Arial"/>
                <w:sz w:val="20"/>
                <w:szCs w:val="20"/>
              </w:rPr>
            </w:pPr>
            <w:r w:rsidRPr="00095C7A">
              <w:rPr>
                <w:i/>
              </w:rPr>
              <w:t xml:space="preserve">If yes, please complete the </w:t>
            </w:r>
            <w:r>
              <w:rPr>
                <w:i/>
              </w:rPr>
              <w:t>table below. Please use one table per drug. If there is more that one drug</w:t>
            </w:r>
            <w:r w:rsidR="005E33A9">
              <w:rPr>
                <w:i/>
              </w:rPr>
              <w:t>,</w:t>
            </w:r>
            <w:r>
              <w:rPr>
                <w:i/>
              </w:rPr>
              <w:t xml:space="preserve"> please click on the drug name box below and click </w:t>
            </w:r>
            <w:r>
              <w:rPr>
                <w:noProof/>
                <w:lang w:eastAsia="en-CA"/>
              </w:rPr>
              <w:drawing>
                <wp:inline distT="0" distB="0" distL="0" distR="0" wp14:anchorId="76D8F01A" wp14:editId="7B801A97">
                  <wp:extent cx="141498" cy="135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0" cy="15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on the </w:t>
            </w:r>
            <w:r w:rsidR="005E33A9">
              <w:rPr>
                <w:i/>
              </w:rPr>
              <w:t xml:space="preserve">bottom </w:t>
            </w:r>
            <w:r>
              <w:rPr>
                <w:i/>
              </w:rPr>
              <w:t>right hand side to insert a new table.</w:t>
            </w:r>
          </w:p>
        </w:tc>
      </w:tr>
    </w:tbl>
    <w:sdt>
      <w:sdtPr>
        <w:rPr>
          <w:rFonts w:ascii="Georgia" w:hAnsi="Georgia" w:cs="Arial"/>
          <w:sz w:val="20"/>
          <w:szCs w:val="20"/>
        </w:rPr>
        <w:id w:val="-1242711138"/>
        <w15:repeatingSection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Georgia" w:hAnsi="Georgia" w:cs="Arial"/>
              <w:sz w:val="20"/>
              <w:szCs w:val="20"/>
            </w:rPr>
            <w:id w:val="-1193604696"/>
            <w:placeholder>
              <w:docPart w:val="DefaultPlaceholder_1081868578"/>
            </w:placeholder>
            <w15:repeatingSectionItem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5107"/>
                <w:gridCol w:w="5107"/>
              </w:tblGrid>
              <w:tr w:rsidR="006F2907" w14:paraId="27342AF6" w14:textId="77777777" w:rsidTr="001D5BE3">
                <w:tc>
                  <w:tcPr>
                    <w:tcW w:w="10214" w:type="dxa"/>
                    <w:gridSpan w:val="2"/>
                    <w:shd w:val="clear" w:color="auto" w:fill="000000" w:themeFill="text1"/>
                  </w:tcPr>
                  <w:p w14:paraId="2B2E3857" w14:textId="77777777" w:rsidR="006F2907" w:rsidRDefault="006F2907" w:rsidP="001D5BE3">
                    <w:pPr>
                      <w:framePr w:hSpace="180" w:wrap="around" w:vAnchor="text" w:hAnchor="text" w:y="1"/>
                      <w:rPr>
                        <w:rFonts w:ascii="Georgia" w:hAnsi="Georgia" w:cs="Arial"/>
                        <w:sz w:val="20"/>
                        <w:szCs w:val="20"/>
                      </w:rPr>
                    </w:pPr>
                  </w:p>
                </w:tc>
              </w:tr>
              <w:tr w:rsidR="006F2907" w:rsidRPr="00522811" w14:paraId="6A048837" w14:textId="77777777" w:rsidTr="00AE0057">
                <w:tc>
                  <w:tcPr>
                    <w:tcW w:w="5107" w:type="dxa"/>
                  </w:tcPr>
                  <w:p w14:paraId="1760F28A" w14:textId="64CB9E2B" w:rsidR="006F2907" w:rsidRPr="00522811" w:rsidRDefault="006F2907" w:rsidP="005E33A9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r w:rsidRPr="00522811">
                      <w:rPr>
                        <w:b/>
                      </w:rPr>
                      <w:t xml:space="preserve">Drug </w:t>
                    </w:r>
                    <w:r w:rsidR="005E33A9">
                      <w:rPr>
                        <w:b/>
                      </w:rPr>
                      <w:t>n</w:t>
                    </w:r>
                    <w:r w:rsidR="005E33A9" w:rsidRPr="00522811">
                      <w:rPr>
                        <w:b/>
                      </w:rPr>
                      <w:t>ame</w:t>
                    </w:r>
                  </w:p>
                </w:tc>
                <w:tc>
                  <w:tcPr>
                    <w:tcW w:w="5107" w:type="dxa"/>
                  </w:tcPr>
                  <w:p w14:paraId="7D45636F" w14:textId="77777777" w:rsidR="006F2907" w:rsidRPr="00522811" w:rsidRDefault="00F26915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sdt>
                      <w:sdtPr>
                        <w:id w:val="-1572645536"/>
                        <w:placeholder>
                          <w:docPart w:val="F5633474980D4AC2AC3B8DC4ED3A7BE3"/>
                        </w:placeholder>
                        <w:showingPlcHdr/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  <w:color w:val="A6A6A6" w:themeColor="background1" w:themeShade="A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6F2907" w14:paraId="649E5465" w14:textId="77777777" w:rsidTr="00AE0057">
                <w:tc>
                  <w:tcPr>
                    <w:tcW w:w="5107" w:type="dxa"/>
                  </w:tcPr>
                  <w:p w14:paraId="4AEA9F97" w14:textId="727FD13A" w:rsidR="006F2907" w:rsidRPr="00522811" w:rsidRDefault="006F2907" w:rsidP="001D5BE3">
                    <w:pPr>
                      <w:pStyle w:val="ListParagraph"/>
                      <w:framePr w:hSpace="180" w:wrap="around" w:vAnchor="text" w:hAnchor="text" w:y="1"/>
                      <w:ind w:left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s the drug funded by the </w:t>
                    </w:r>
                    <w:r w:rsidR="005E33A9">
                      <w:rPr>
                        <w:b/>
                      </w:rPr>
                      <w:t>s</w:t>
                    </w:r>
                    <w:r>
                      <w:rPr>
                        <w:b/>
                      </w:rPr>
                      <w:t>ponsor?</w:t>
                    </w:r>
                  </w:p>
                </w:tc>
                <w:tc>
                  <w:tcPr>
                    <w:tcW w:w="5107" w:type="dxa"/>
                  </w:tcPr>
                  <w:p w14:paraId="25F93621" w14:textId="77777777" w:rsidR="006F2907" w:rsidRDefault="00F26915" w:rsidP="001D5BE3">
                    <w:pPr>
                      <w:pStyle w:val="ListParagraph"/>
                      <w:framePr w:hSpace="180" w:wrap="around" w:vAnchor="text" w:hAnchor="text" w:y="1"/>
                      <w:ind w:left="0"/>
                    </w:pPr>
                    <w:sdt>
                      <w:sdtPr>
                        <w:id w:val="-1971279674"/>
                        <w:placeholder>
                          <w:docPart w:val="E447739998DF4E5B92970AB2C9CBB75E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6F2907" w:rsidRPr="00522811" w14:paraId="0A6D52C1" w14:textId="77777777" w:rsidTr="00AE0057">
                <w:tc>
                  <w:tcPr>
                    <w:tcW w:w="5107" w:type="dxa"/>
                  </w:tcPr>
                  <w:p w14:paraId="2918A0AD" w14:textId="77777777" w:rsidR="006F2907" w:rsidRPr="00522811" w:rsidRDefault="006F2907" w:rsidP="001D5BE3">
                    <w:pPr>
                      <w:pStyle w:val="ListParagraph"/>
                      <w:framePr w:hSpace="180" w:wrap="around" w:vAnchor="text" w:hAnchor="text" w:y="1"/>
                      <w:ind w:left="0"/>
                      <w:rPr>
                        <w:b/>
                      </w:rPr>
                    </w:pPr>
                    <w:r w:rsidRPr="00522811">
                      <w:rPr>
                        <w:b/>
                      </w:rPr>
                      <w:t>What is the indication</w:t>
                    </w:r>
                    <w:r>
                      <w:rPr>
                        <w:b/>
                      </w:rPr>
                      <w:t xml:space="preserve"> for the drug in the trial</w:t>
                    </w:r>
                    <w:r w:rsidRPr="00522811">
                      <w:rPr>
                        <w:b/>
                      </w:rPr>
                      <w:t>?</w:t>
                    </w:r>
                  </w:p>
                </w:tc>
                <w:tc>
                  <w:tcPr>
                    <w:tcW w:w="5107" w:type="dxa"/>
                  </w:tcPr>
                  <w:p w14:paraId="30D8DB99" w14:textId="77777777" w:rsidR="006F2907" w:rsidRPr="00522811" w:rsidRDefault="00F26915" w:rsidP="001D5BE3">
                    <w:pPr>
                      <w:pStyle w:val="ListParagraph"/>
                      <w:framePr w:hSpace="180" w:wrap="around" w:vAnchor="text" w:hAnchor="text" w:y="1"/>
                      <w:ind w:left="0"/>
                      <w:rPr>
                        <w:b/>
                      </w:rPr>
                    </w:pPr>
                    <w:sdt>
                      <w:sdtPr>
                        <w:id w:val="582650186"/>
                        <w:placeholder>
                          <w:docPart w:val="58D97759CB89418DA4BA4BB568A28C25"/>
                        </w:placeholder>
                        <w:showingPlcHdr/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  <w:color w:val="A6A6A6" w:themeColor="background1" w:themeShade="A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6F2907" w:rsidRPr="00522811" w14:paraId="1F3CF1C7" w14:textId="77777777" w:rsidTr="00AE0057">
                <w:tc>
                  <w:tcPr>
                    <w:tcW w:w="5107" w:type="dxa"/>
                  </w:tcPr>
                  <w:p w14:paraId="1F0C653F" w14:textId="77777777" w:rsidR="006F2907" w:rsidRPr="00522811" w:rsidRDefault="006F2907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r w:rsidRPr="00522811">
                      <w:rPr>
                        <w:b/>
                      </w:rPr>
                      <w:t>What is the dos</w:t>
                    </w:r>
                    <w:r>
                      <w:rPr>
                        <w:b/>
                      </w:rPr>
                      <w:t xml:space="preserve">e </w:t>
                    </w:r>
                    <w:r w:rsidRPr="00522811">
                      <w:rPr>
                        <w:b/>
                      </w:rPr>
                      <w:t>and frequency</w:t>
                    </w:r>
                    <w:r>
                      <w:rPr>
                        <w:b/>
                      </w:rPr>
                      <w:t xml:space="preserve"> of administration in</w:t>
                    </w:r>
                    <w:r w:rsidRPr="00522811">
                      <w:rPr>
                        <w:b/>
                      </w:rPr>
                      <w:t xml:space="preserve"> the trial?</w:t>
                    </w:r>
                    <w:r w:rsidRPr="00522811">
                      <w:t xml:space="preserve"> </w:t>
                    </w:r>
                  </w:p>
                </w:tc>
                <w:tc>
                  <w:tcPr>
                    <w:tcW w:w="5107" w:type="dxa"/>
                  </w:tcPr>
                  <w:p w14:paraId="3994DF07" w14:textId="77777777" w:rsidR="006F2907" w:rsidRPr="00522811" w:rsidRDefault="00F26915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sdt>
                      <w:sdtPr>
                        <w:id w:val="1091436683"/>
                        <w:placeholder>
                          <w:docPart w:val="74FB94C9221741C0AA64B1D9C736F418"/>
                        </w:placeholder>
                        <w:showingPlcHdr/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  <w:color w:val="A6A6A6" w:themeColor="background1" w:themeShade="A6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6F2907" w:rsidRPr="00522811" w14:paraId="6DDB7139" w14:textId="77777777" w:rsidTr="00AE0057">
                <w:tc>
                  <w:tcPr>
                    <w:tcW w:w="5107" w:type="dxa"/>
                  </w:tcPr>
                  <w:p w14:paraId="001417CB" w14:textId="4B34AA26" w:rsidR="006F2907" w:rsidRPr="00522811" w:rsidRDefault="006F2907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r w:rsidRPr="00522811">
                      <w:rPr>
                        <w:b/>
                      </w:rPr>
                      <w:t>Is the drug being used in accordance with NDFP/</w:t>
                    </w:r>
                    <w:r w:rsidR="000C4DF9">
                      <w:rPr>
                        <w:b/>
                      </w:rPr>
                      <w:t>EBP/</w:t>
                    </w:r>
                    <w:r w:rsidRPr="00522811">
                      <w:rPr>
                        <w:b/>
                      </w:rPr>
                      <w:t xml:space="preserve">EAP/LU criteria? </w:t>
                    </w:r>
                  </w:p>
                </w:tc>
                <w:tc>
                  <w:tcPr>
                    <w:tcW w:w="5107" w:type="dxa"/>
                  </w:tcPr>
                  <w:p w14:paraId="1DE17893" w14:textId="77777777" w:rsidR="006F2907" w:rsidRPr="00522811" w:rsidRDefault="00F26915" w:rsidP="001D5BE3">
                    <w:pPr>
                      <w:framePr w:hSpace="180" w:wrap="around" w:vAnchor="text" w:hAnchor="text" w:y="1"/>
                      <w:rPr>
                        <w:b/>
                      </w:rPr>
                    </w:pPr>
                    <w:sdt>
                      <w:sdtPr>
                        <w:id w:val="703143650"/>
                        <w:placeholder>
                          <w:docPart w:val="0EBA2A7D5A6643B4AAC3060300A84C2D"/>
                        </w:placeholder>
                        <w:showingPlcHdr/>
                        <w:dropDownList>
                          <w:listItem w:value="Choose an item."/>
                          <w:listItem w:displayText="Yes" w:value="Yes"/>
                          <w:listItem w:displayText="No" w:value="No"/>
                        </w:dropDownList>
                      </w:sdtPr>
                      <w:sdtEndPr/>
                      <w:sdtContent>
                        <w:r w:rsidR="006F2907" w:rsidRPr="00522811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16938CAC" w14:textId="77777777" w:rsidR="006F2907" w:rsidRPr="00350603" w:rsidRDefault="006F2907" w:rsidP="00451324">
      <w:pPr>
        <w:tabs>
          <w:tab w:val="left" w:pos="458"/>
        </w:tabs>
        <w:rPr>
          <w:rFonts w:ascii="Georgia" w:hAnsi="Georgia" w:cs="Arial"/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E0057" w14:paraId="4D75AC16" w14:textId="77777777" w:rsidTr="00AE0057">
        <w:tc>
          <w:tcPr>
            <w:tcW w:w="10214" w:type="dxa"/>
            <w:shd w:val="clear" w:color="auto" w:fill="000000" w:themeFill="text1"/>
          </w:tcPr>
          <w:p w14:paraId="35886ACB" w14:textId="77777777" w:rsidR="00AE0057" w:rsidRDefault="00AE0057" w:rsidP="00AE0057">
            <w:pPr>
              <w:tabs>
                <w:tab w:val="left" w:pos="458"/>
              </w:tabs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lang w:val="en-US" w:eastAsia="ja-JP"/>
              </w:rPr>
              <w:t>SECTION D: FOR CCO USE ONLY</w:t>
            </w:r>
          </w:p>
        </w:tc>
      </w:tr>
      <w:tr w:rsidR="00AE0057" w14:paraId="5BA031C6" w14:textId="77777777" w:rsidTr="00AE0057">
        <w:tc>
          <w:tcPr>
            <w:tcW w:w="10214" w:type="dxa"/>
          </w:tcPr>
          <w:p w14:paraId="3657A6A1" w14:textId="77777777" w:rsidR="00AE0057" w:rsidRPr="00AE0057" w:rsidRDefault="00AE0057" w:rsidP="00451324">
            <w:pPr>
              <w:tabs>
                <w:tab w:val="left" w:pos="458"/>
              </w:tabs>
              <w:rPr>
                <w:rFonts w:cs="Arial"/>
              </w:rPr>
            </w:pPr>
            <w:r w:rsidRPr="00AE0057">
              <w:rPr>
                <w:rFonts w:cs="Arial"/>
                <w:b/>
              </w:rPr>
              <w:t>Date Received:</w:t>
            </w:r>
            <w:r w:rsidRPr="00AE0057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365590150"/>
                <w:placeholder>
                  <w:docPart w:val="D91E7DB9256B400181878628EF6EE92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0057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14:paraId="2BA2571E" w14:textId="77777777" w:rsidR="00451324" w:rsidRPr="00451324" w:rsidRDefault="00451324" w:rsidP="00350603">
      <w:pPr>
        <w:tabs>
          <w:tab w:val="left" w:pos="458"/>
        </w:tabs>
        <w:rPr>
          <w:rFonts w:ascii="Georgia" w:hAnsi="Georgia" w:cs="Arial"/>
          <w:sz w:val="20"/>
          <w:szCs w:val="20"/>
        </w:rPr>
      </w:pPr>
    </w:p>
    <w:sectPr w:rsidR="00451324" w:rsidRPr="00451324" w:rsidSect="005C1034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267" w:right="864" w:bottom="360" w:left="1152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8489F" w14:textId="77777777" w:rsidR="001D5BE3" w:rsidRDefault="001D5BE3" w:rsidP="00F53FAD">
      <w:pPr>
        <w:spacing w:after="0" w:line="240" w:lineRule="auto"/>
      </w:pPr>
      <w:r>
        <w:separator/>
      </w:r>
    </w:p>
  </w:endnote>
  <w:endnote w:type="continuationSeparator" w:id="0">
    <w:p w14:paraId="25D7CD58" w14:textId="77777777" w:rsidR="001D5BE3" w:rsidRDefault="001D5BE3" w:rsidP="00F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B190A" w14:textId="77777777" w:rsidR="00AE0057" w:rsidRPr="00AE0057" w:rsidRDefault="00AE0057">
    <w:pPr>
      <w:pStyle w:val="Footer"/>
      <w:jc w:val="center"/>
      <w:rPr>
        <w:b/>
      </w:rPr>
    </w:pPr>
    <w:r w:rsidRPr="00AE0057">
      <w:rPr>
        <w:b/>
      </w:rPr>
      <w:t xml:space="preserve">PAGE </w:t>
    </w:r>
    <w:sdt>
      <w:sdtPr>
        <w:rPr>
          <w:b/>
        </w:rPr>
        <w:id w:val="8603235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E0057">
          <w:rPr>
            <w:b/>
          </w:rPr>
          <w:fldChar w:fldCharType="begin"/>
        </w:r>
        <w:r w:rsidRPr="00AE0057">
          <w:rPr>
            <w:b/>
          </w:rPr>
          <w:instrText xml:space="preserve"> PAGE   \* MERGEFORMAT </w:instrText>
        </w:r>
        <w:r w:rsidRPr="00AE0057">
          <w:rPr>
            <w:b/>
          </w:rPr>
          <w:fldChar w:fldCharType="separate"/>
        </w:r>
        <w:r w:rsidR="00B22C87">
          <w:rPr>
            <w:b/>
            <w:noProof/>
          </w:rPr>
          <w:t>2</w:t>
        </w:r>
        <w:r w:rsidRPr="00AE0057">
          <w:rPr>
            <w:b/>
            <w:noProof/>
          </w:rPr>
          <w:fldChar w:fldCharType="end"/>
        </w:r>
      </w:sdtContent>
    </w:sdt>
  </w:p>
  <w:p w14:paraId="692C5CC9" w14:textId="77777777" w:rsidR="00AE0057" w:rsidRDefault="00AE00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2A8F" w14:textId="77777777" w:rsidR="001D5BE3" w:rsidRPr="008771AB" w:rsidRDefault="001D5BE3" w:rsidP="008771AB">
    <w:pPr>
      <w:pStyle w:val="Footer"/>
      <w:jc w:val="center"/>
      <w:rPr>
        <w:b/>
      </w:rPr>
    </w:pPr>
    <w:r w:rsidRPr="008771AB">
      <w:rPr>
        <w:b/>
        <w:noProof/>
        <w:lang w:eastAsia="en-CA"/>
      </w:rPr>
      <w:drawing>
        <wp:anchor distT="0" distB="0" distL="114300" distR="114300" simplePos="0" relativeHeight="251669504" behindDoc="1" locked="0" layoutInCell="1" allowOverlap="1" wp14:anchorId="1176F239" wp14:editId="1B37335A">
          <wp:simplePos x="0" y="0"/>
          <wp:positionH relativeFrom="column">
            <wp:posOffset>5537835</wp:posOffset>
          </wp:positionH>
          <wp:positionV relativeFrom="paragraph">
            <wp:posOffset>71424</wp:posOffset>
          </wp:positionV>
          <wp:extent cx="1252728" cy="600456"/>
          <wp:effectExtent l="0" t="0" r="508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60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1AB">
      <w:rPr>
        <w:b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DDEC4" w14:textId="77777777" w:rsidR="001D5BE3" w:rsidRDefault="001D5BE3" w:rsidP="00F53FAD">
      <w:pPr>
        <w:spacing w:after="0" w:line="240" w:lineRule="auto"/>
      </w:pPr>
      <w:r>
        <w:separator/>
      </w:r>
    </w:p>
  </w:footnote>
  <w:footnote w:type="continuationSeparator" w:id="0">
    <w:p w14:paraId="4D9BBBD9" w14:textId="77777777" w:rsidR="001D5BE3" w:rsidRDefault="001D5BE3" w:rsidP="00F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D6D10" w14:textId="77777777" w:rsidR="001D5BE3" w:rsidRDefault="001D5BE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5648" behindDoc="1" locked="0" layoutInCell="1" allowOverlap="1" wp14:anchorId="2387B839" wp14:editId="28B31656">
          <wp:simplePos x="0" y="0"/>
          <wp:positionH relativeFrom="page">
            <wp:posOffset>273050</wp:posOffset>
          </wp:positionH>
          <wp:positionV relativeFrom="paragraph">
            <wp:posOffset>-278435</wp:posOffset>
          </wp:positionV>
          <wp:extent cx="7225665" cy="1720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665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DE83D" w14:textId="77777777" w:rsidR="001D5BE3" w:rsidRPr="00AE77F8" w:rsidRDefault="001D5BE3" w:rsidP="00EF0B1C">
    <w:pPr>
      <w:pStyle w:val="Header"/>
      <w:rPr>
        <w:rFonts w:ascii="Arial" w:hAnsi="Arial" w:cs="Arial"/>
        <w:sz w:val="20"/>
        <w:szCs w:val="20"/>
        <w:lang w:val="en-US"/>
      </w:rPr>
    </w:pPr>
  </w:p>
  <w:p w14:paraId="08A33572" w14:textId="77777777" w:rsidR="001D5BE3" w:rsidRDefault="001D5B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00AE" w14:textId="77777777" w:rsidR="001D5BE3" w:rsidRDefault="001D5BE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3600" behindDoc="1" locked="0" layoutInCell="1" allowOverlap="1" wp14:anchorId="796C9A7C" wp14:editId="566F7E8E">
          <wp:simplePos x="0" y="0"/>
          <wp:positionH relativeFrom="column">
            <wp:posOffset>-481586</wp:posOffset>
          </wp:positionH>
          <wp:positionV relativeFrom="paragraph">
            <wp:posOffset>-2754</wp:posOffset>
          </wp:positionV>
          <wp:extent cx="1920240" cy="499872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ncercareont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72576" behindDoc="1" locked="0" layoutInCell="1" allowOverlap="1" wp14:anchorId="0E570300" wp14:editId="3B1AE2AE">
          <wp:simplePos x="0" y="0"/>
          <wp:positionH relativeFrom="column">
            <wp:posOffset>-469265</wp:posOffset>
          </wp:positionH>
          <wp:positionV relativeFrom="paragraph">
            <wp:posOffset>-309814</wp:posOffset>
          </wp:positionV>
          <wp:extent cx="7225665" cy="1720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665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AFC1C" w14:textId="77777777" w:rsidR="001D5BE3" w:rsidRDefault="001D5BE3">
    <w:pPr>
      <w:pStyle w:val="Header"/>
    </w:pPr>
  </w:p>
  <w:p w14:paraId="2566A367" w14:textId="77777777" w:rsidR="001D5BE3" w:rsidRDefault="001D5BE3" w:rsidP="00486EAA">
    <w:pPr>
      <w:pStyle w:val="Header"/>
      <w:tabs>
        <w:tab w:val="clear" w:pos="4680"/>
        <w:tab w:val="clear" w:pos="9360"/>
        <w:tab w:val="left" w:pos="1088"/>
      </w:tabs>
    </w:pPr>
    <w:r>
      <w:tab/>
    </w:r>
  </w:p>
  <w:p w14:paraId="6D97691A" w14:textId="77777777" w:rsidR="001D5BE3" w:rsidRPr="008771AB" w:rsidRDefault="001D5BE3" w:rsidP="008771A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6FB"/>
    <w:multiLevelType w:val="hybridMultilevel"/>
    <w:tmpl w:val="0D528450"/>
    <w:lvl w:ilvl="0" w:tplc="7F9C22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83F2E"/>
    <w:multiLevelType w:val="hybridMultilevel"/>
    <w:tmpl w:val="D9E499D6"/>
    <w:lvl w:ilvl="0" w:tplc="30F822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117"/>
    <w:multiLevelType w:val="hybridMultilevel"/>
    <w:tmpl w:val="E4C29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2DFF"/>
    <w:multiLevelType w:val="hybridMultilevel"/>
    <w:tmpl w:val="910AB04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8659A8"/>
    <w:multiLevelType w:val="hybridMultilevel"/>
    <w:tmpl w:val="9A16D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revisionView w:inkAnnotations="0"/>
  <w:trackRevision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AB"/>
    <w:rsid w:val="000419B3"/>
    <w:rsid w:val="000C378A"/>
    <w:rsid w:val="000C4DF9"/>
    <w:rsid w:val="00123EEE"/>
    <w:rsid w:val="001973EB"/>
    <w:rsid w:val="001D5BE3"/>
    <w:rsid w:val="00350603"/>
    <w:rsid w:val="00352EBB"/>
    <w:rsid w:val="0043301F"/>
    <w:rsid w:val="00451324"/>
    <w:rsid w:val="00486EAA"/>
    <w:rsid w:val="00566D76"/>
    <w:rsid w:val="005C1034"/>
    <w:rsid w:val="005D70DA"/>
    <w:rsid w:val="005E33A9"/>
    <w:rsid w:val="00641FA6"/>
    <w:rsid w:val="006F2907"/>
    <w:rsid w:val="007047D3"/>
    <w:rsid w:val="00764691"/>
    <w:rsid w:val="00784120"/>
    <w:rsid w:val="008771AB"/>
    <w:rsid w:val="00920219"/>
    <w:rsid w:val="009961FA"/>
    <w:rsid w:val="009F5B28"/>
    <w:rsid w:val="00A229C0"/>
    <w:rsid w:val="00A54414"/>
    <w:rsid w:val="00AE0057"/>
    <w:rsid w:val="00AE77F8"/>
    <w:rsid w:val="00B22C87"/>
    <w:rsid w:val="00B84E18"/>
    <w:rsid w:val="00CB5B8C"/>
    <w:rsid w:val="00CF304C"/>
    <w:rsid w:val="00D12411"/>
    <w:rsid w:val="00D44FE6"/>
    <w:rsid w:val="00D500DA"/>
    <w:rsid w:val="00D8411E"/>
    <w:rsid w:val="00DA69FB"/>
    <w:rsid w:val="00E17DD2"/>
    <w:rsid w:val="00E57343"/>
    <w:rsid w:val="00E71011"/>
    <w:rsid w:val="00EF0B1C"/>
    <w:rsid w:val="00F06FB7"/>
    <w:rsid w:val="00F26915"/>
    <w:rsid w:val="00F50D1E"/>
    <w:rsid w:val="00F53FAD"/>
    <w:rsid w:val="00F674A2"/>
    <w:rsid w:val="00FA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3CD6ABB"/>
  <w15:chartTrackingRefBased/>
  <w15:docId w15:val="{2FFB071E-255D-46C7-9917-C9B50CF4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AD"/>
  </w:style>
  <w:style w:type="paragraph" w:styleId="Footer">
    <w:name w:val="footer"/>
    <w:basedOn w:val="Normal"/>
    <w:link w:val="Foot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7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1A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1AB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1AB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771AB"/>
    <w:pPr>
      <w:spacing w:after="0" w:line="240" w:lineRule="auto"/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771A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29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29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29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2907"/>
    <w:rPr>
      <w:rFonts w:ascii="Arial" w:hAnsi="Arial" w:cs="Arial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EBB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EBB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17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cercare.on.ca/common/pages/UserFile.aspx?fileId=351979" TargetMode="External"/><Relationship Id="rId18" Type="http://schemas.openxmlformats.org/officeDocument/2006/relationships/hyperlink" Target="mailto:clinicaltrials@cancercare.on.ca" TargetMode="External"/><Relationship Id="rId26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image" Target="media/image2.wmf"/><Relationship Id="rId7" Type="http://schemas.openxmlformats.org/officeDocument/2006/relationships/settings" Target="settings.xml"/><Relationship Id="rId12" Type="http://schemas.openxmlformats.org/officeDocument/2006/relationships/hyperlink" Target="mailto:clinicaltrials@cancercare.on.ca" TargetMode="External"/><Relationship Id="rId17" Type="http://schemas.openxmlformats.org/officeDocument/2006/relationships/hyperlink" Target="https://www.healthinfo.moh.gov.on.ca/formulary/index.jsp" TargetMode="External"/><Relationship Id="rId25" Type="http://schemas.openxmlformats.org/officeDocument/2006/relationships/image" Target="media/image4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gov.on.ca/en/pro/programs/drugs/pdf/frequently_requested_drugs.pdf" TargetMode="External"/><Relationship Id="rId20" Type="http://schemas.openxmlformats.org/officeDocument/2006/relationships/control" Target="activeX/activeX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cercare.on.ca/toolbox/ClinicalTrials/" TargetMode="External"/><Relationship Id="rId24" Type="http://schemas.openxmlformats.org/officeDocument/2006/relationships/control" Target="activeX/activeX3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cancercare.on.ca/toolbox/drugs/ndfp/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cercare.on.ca/common/pages/UserFile.aspx?fileId=351977" TargetMode="External"/><Relationship Id="rId22" Type="http://schemas.openxmlformats.org/officeDocument/2006/relationships/control" Target="activeX/activeX2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bailey\Desktop\Cancer%20Care%20Ontario_word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5313FA2DA348F9899976322E1B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A8A1-19F7-4551-972A-4B9831E90496}"/>
      </w:docPartPr>
      <w:docPartBody>
        <w:p w:rsidR="002656E9" w:rsidRDefault="00FB35EE" w:rsidP="00FB35EE">
          <w:pPr>
            <w:pStyle w:val="E85313FA2DA348F9899976322E1B64BA3"/>
          </w:pPr>
          <w:r w:rsidRPr="00382C02">
            <w:rPr>
              <w:rFonts w:ascii="Calibri" w:eastAsia="Times New Roman" w:hAnsi="Calibri" w:cs="Times New Roman"/>
              <w:color w:val="808080"/>
              <w:sz w:val="18"/>
              <w:szCs w:val="18"/>
              <w:lang w:val="en-US" w:eastAsia="ja-JP"/>
            </w:rPr>
            <w:t>Click here to enter a date.</w:t>
          </w:r>
        </w:p>
      </w:docPartBody>
    </w:docPart>
    <w:docPart>
      <w:docPartPr>
        <w:name w:val="0B2A77C07E224D71B390809F2AD4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DEFA-AB8B-4B49-AF67-F2B600A17F1D}"/>
      </w:docPartPr>
      <w:docPartBody>
        <w:p w:rsidR="002656E9" w:rsidRDefault="00FB35EE" w:rsidP="00FB35EE">
          <w:pPr>
            <w:pStyle w:val="0B2A77C07E224D71B390809F2AD4A6F13"/>
          </w:pPr>
          <w:r w:rsidRPr="00382C02">
            <w:rPr>
              <w:rFonts w:ascii="Calibri" w:eastAsia="Times New Roman" w:hAnsi="Calibri" w:cs="Times New Roman"/>
              <w:color w:val="A6A6A6"/>
              <w:sz w:val="18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58D179A688204000B14330FA05AC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629D-0A30-4068-8957-F913665FC03F}"/>
      </w:docPartPr>
      <w:docPartBody>
        <w:p w:rsidR="002656E9" w:rsidRDefault="00FB35EE" w:rsidP="00FB35EE">
          <w:pPr>
            <w:pStyle w:val="58D179A688204000B14330FA05AC0B0D3"/>
          </w:pPr>
          <w:r w:rsidRPr="00382C02">
            <w:rPr>
              <w:rFonts w:ascii="Calibri" w:eastAsia="Times New Roman" w:hAnsi="Calibri" w:cs="Times New Roman"/>
              <w:color w:val="A6A6A6"/>
              <w:sz w:val="18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07D4850E0B114CC09B6747D7085D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2606-4A96-4183-B9DD-038A5121BE56}"/>
      </w:docPartPr>
      <w:docPartBody>
        <w:p w:rsidR="002656E9" w:rsidRDefault="00FB35EE" w:rsidP="00FB35EE">
          <w:pPr>
            <w:pStyle w:val="07D4850E0B114CC09B6747D7085DDE1F3"/>
          </w:pPr>
          <w:r w:rsidRPr="00382C02">
            <w:rPr>
              <w:rFonts w:ascii="Calibri" w:eastAsia="Times New Roman" w:hAnsi="Calibri" w:cs="Times New Roman"/>
              <w:color w:val="A6A6A6"/>
              <w:sz w:val="18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DD85D8C178EC404B886D9ED58769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034C-BE8D-42D7-8948-D204EA2964B2}"/>
      </w:docPartPr>
      <w:docPartBody>
        <w:p w:rsidR="002656E9" w:rsidRDefault="00FB35EE" w:rsidP="00FB35EE">
          <w:pPr>
            <w:pStyle w:val="DD85D8C178EC404B886D9ED5876997BC3"/>
          </w:pPr>
          <w:r w:rsidRPr="00382C02">
            <w:rPr>
              <w:rFonts w:ascii="Calibri" w:eastAsia="Times New Roman" w:hAnsi="Calibri" w:cs="Times New Roman"/>
              <w:color w:val="808080"/>
              <w:sz w:val="18"/>
              <w:szCs w:val="18"/>
              <w:lang w:val="en-US" w:eastAsia="ja-JP"/>
            </w:rPr>
            <w:t>Choose an item.</w:t>
          </w:r>
        </w:p>
      </w:docPartBody>
    </w:docPart>
    <w:docPart>
      <w:docPartPr>
        <w:name w:val="102D905763CA4533800B1FA079B2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18B5-9475-4544-AC67-F93797C1F04B}"/>
      </w:docPartPr>
      <w:docPartBody>
        <w:p w:rsidR="002656E9" w:rsidRDefault="00FB35EE" w:rsidP="00FB35EE">
          <w:pPr>
            <w:pStyle w:val="102D905763CA4533800B1FA079B232133"/>
          </w:pPr>
          <w:r w:rsidRPr="00382C02">
            <w:rPr>
              <w:rFonts w:ascii="Calibri" w:eastAsia="Times New Roman" w:hAnsi="Calibri" w:cs="Times New Roman"/>
              <w:color w:val="A6A6A6"/>
              <w:sz w:val="18"/>
              <w:szCs w:val="18"/>
              <w:lang w:val="en-US" w:eastAsia="ja-JP"/>
            </w:rPr>
            <w:t>Click here to enter text.</w:t>
          </w:r>
        </w:p>
      </w:docPartBody>
    </w:docPart>
    <w:docPart>
      <w:docPartPr>
        <w:name w:val="75D6ABF594644E848A9B0000E87F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C63AB-1D82-4436-B3A4-9D9EEE1102EC}"/>
      </w:docPartPr>
      <w:docPartBody>
        <w:p w:rsidR="002656E9" w:rsidRDefault="00FB35EE" w:rsidP="00FB35EE">
          <w:pPr>
            <w:pStyle w:val="75D6ABF594644E848A9B0000E87FCB35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50569967C2ED4D3E87392DFDB3D1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5449-E18D-4921-AC8B-546ADAAAECCB}"/>
      </w:docPartPr>
      <w:docPartBody>
        <w:p w:rsidR="002656E9" w:rsidRDefault="00FB35EE" w:rsidP="00FB35EE">
          <w:pPr>
            <w:pStyle w:val="50569967C2ED4D3E87392DFDB3D18D183"/>
          </w:pPr>
          <w:r w:rsidRPr="00522811">
            <w:rPr>
              <w:rStyle w:val="PlaceholderText"/>
            </w:rPr>
            <w:t>Choose an item.</w:t>
          </w:r>
        </w:p>
      </w:docPartBody>
    </w:docPart>
    <w:docPart>
      <w:docPartPr>
        <w:name w:val="DFCB0ED0D8974C7FA49E8A406176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BD70-7390-466B-B351-492272552149}"/>
      </w:docPartPr>
      <w:docPartBody>
        <w:p w:rsidR="002656E9" w:rsidRDefault="00FB35EE" w:rsidP="00FB35EE">
          <w:pPr>
            <w:pStyle w:val="DFCB0ED0D8974C7FA49E8A406176CCD3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49F9DA20DA774BE88D77D68C7AF7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658A8-CDC5-4900-97AB-DC3AD201FD09}"/>
      </w:docPartPr>
      <w:docPartBody>
        <w:p w:rsidR="002656E9" w:rsidRDefault="00FB35EE" w:rsidP="00FB35EE">
          <w:pPr>
            <w:pStyle w:val="49F9DA20DA774BE88D77D68C7AF7D20B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81C4CB1A3D184FE6B1FD5560C28E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01EC6-50DD-4A48-9171-42275469420F}"/>
      </w:docPartPr>
      <w:docPartBody>
        <w:p w:rsidR="002656E9" w:rsidRDefault="00FB35EE" w:rsidP="00FB35EE">
          <w:pPr>
            <w:pStyle w:val="81C4CB1A3D184FE6B1FD5560C28E8D593"/>
          </w:pPr>
          <w:r w:rsidRPr="00522811">
            <w:rPr>
              <w:rStyle w:val="PlaceholderText"/>
            </w:rPr>
            <w:t>Choose an item.</w:t>
          </w:r>
        </w:p>
      </w:docPartBody>
    </w:docPart>
    <w:docPart>
      <w:docPartPr>
        <w:name w:val="009B35A34515476AB76D2DADAC393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AC83-CFC6-4895-848E-AE42F5E691E7}"/>
      </w:docPartPr>
      <w:docPartBody>
        <w:p w:rsidR="002656E9" w:rsidRDefault="00FB35EE" w:rsidP="00FB35EE">
          <w:pPr>
            <w:pStyle w:val="009B35A34515476AB76D2DADAC393C2D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58EC89BC4177472B95B78C3F37DE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0548-85FA-4816-957B-401ABB263779}"/>
      </w:docPartPr>
      <w:docPartBody>
        <w:p w:rsidR="002656E9" w:rsidRDefault="00FB35EE" w:rsidP="00FB35EE">
          <w:pPr>
            <w:pStyle w:val="58EC89BC4177472B95B78C3F37DEB723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819A845C5E80430093049D95F1AF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5F48C-5120-48AC-B42D-4D68E8BFCFD2}"/>
      </w:docPartPr>
      <w:docPartBody>
        <w:p w:rsidR="002656E9" w:rsidRDefault="00FB35EE" w:rsidP="00FB35EE">
          <w:pPr>
            <w:pStyle w:val="819A845C5E80430093049D95F1AF1ED3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49C170D0B05342B8963909D5ED1FC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5513-2126-452B-AECC-00662BD12638}"/>
      </w:docPartPr>
      <w:docPartBody>
        <w:p w:rsidR="002656E9" w:rsidRDefault="00FB35EE" w:rsidP="00FB35EE">
          <w:pPr>
            <w:pStyle w:val="49C170D0B05342B8963909D5ED1FC6E4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985E8F16B4894D88B85360A0A15B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C782-F9EC-4A79-BD66-C7CB60D798F3}"/>
      </w:docPartPr>
      <w:docPartBody>
        <w:p w:rsidR="002656E9" w:rsidRDefault="00FB35EE" w:rsidP="00FB35EE">
          <w:pPr>
            <w:pStyle w:val="985E8F16B4894D88B85360A0A15B36BE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6C6AAC95C171427B97D3F7637813F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55B00-F6D4-4E5B-BA5B-68D93961C4D8}"/>
      </w:docPartPr>
      <w:docPartBody>
        <w:p w:rsidR="002656E9" w:rsidRDefault="00FB35EE" w:rsidP="00FB35EE">
          <w:pPr>
            <w:pStyle w:val="6C6AAC95C171427B97D3F7637813FD76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F5633474980D4AC2AC3B8DC4ED3A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9C70-766F-4A0B-A747-102D73AAD7CA}"/>
      </w:docPartPr>
      <w:docPartBody>
        <w:p w:rsidR="002656E9" w:rsidRDefault="00FB35EE" w:rsidP="00FB35EE">
          <w:pPr>
            <w:pStyle w:val="F5633474980D4AC2AC3B8DC4ED3A7BE3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E447739998DF4E5B92970AB2C9CBB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8BF9-3368-48EA-B8EC-D7AE36CB8156}"/>
      </w:docPartPr>
      <w:docPartBody>
        <w:p w:rsidR="002656E9" w:rsidRDefault="00FB35EE" w:rsidP="00FB35EE">
          <w:pPr>
            <w:pStyle w:val="E447739998DF4E5B92970AB2C9CBB75E3"/>
          </w:pPr>
          <w:r w:rsidRPr="00522811">
            <w:rPr>
              <w:rStyle w:val="PlaceholderText"/>
            </w:rPr>
            <w:t>Choose an item.</w:t>
          </w:r>
        </w:p>
      </w:docPartBody>
    </w:docPart>
    <w:docPart>
      <w:docPartPr>
        <w:name w:val="58D97759CB89418DA4BA4BB568A2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10F7-93E1-487F-A285-D0BD60D4644D}"/>
      </w:docPartPr>
      <w:docPartBody>
        <w:p w:rsidR="002656E9" w:rsidRDefault="00FB35EE" w:rsidP="00FB35EE">
          <w:pPr>
            <w:pStyle w:val="58D97759CB89418DA4BA4BB568A28C25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74FB94C9221741C0AA64B1D9C736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3A8F-7611-4E6F-A140-415642060129}"/>
      </w:docPartPr>
      <w:docPartBody>
        <w:p w:rsidR="002656E9" w:rsidRDefault="00FB35EE" w:rsidP="00FB35EE">
          <w:pPr>
            <w:pStyle w:val="74FB94C9221741C0AA64B1D9C736F4183"/>
          </w:pPr>
          <w:r w:rsidRPr="00522811">
            <w:rPr>
              <w:rStyle w:val="PlaceholderText"/>
              <w:color w:val="A6A6A6" w:themeColor="background1" w:themeShade="A6"/>
            </w:rPr>
            <w:t>Click here to enter text.</w:t>
          </w:r>
        </w:p>
      </w:docPartBody>
    </w:docPart>
    <w:docPart>
      <w:docPartPr>
        <w:name w:val="0EBA2A7D5A6643B4AAC3060300A8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0A4B5-665C-4A3A-95E4-984D7FE0C4B6}"/>
      </w:docPartPr>
      <w:docPartBody>
        <w:p w:rsidR="002656E9" w:rsidRDefault="00FB35EE" w:rsidP="00FB35EE">
          <w:pPr>
            <w:pStyle w:val="0EBA2A7D5A6643B4AAC3060300A84C2D3"/>
          </w:pPr>
          <w:r w:rsidRPr="0052281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538DC-8E63-4406-815B-38E51D17DD2A}"/>
      </w:docPartPr>
      <w:docPartBody>
        <w:p w:rsidR="002656E9" w:rsidRDefault="002656E9">
          <w:r w:rsidRPr="00290D8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82D1DA5F03E4CCBBF19A91E61AC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EFBB-61B0-441B-81EC-E7F700BAF2D5}"/>
      </w:docPartPr>
      <w:docPartBody>
        <w:p w:rsidR="002656E9" w:rsidRDefault="002656E9" w:rsidP="002656E9">
          <w:pPr>
            <w:pStyle w:val="682D1DA5F03E4CCBBF19A91E61AC93A8"/>
          </w:pPr>
          <w:r w:rsidRPr="00D302EC">
            <w:rPr>
              <w:rStyle w:val="PlaceholderText"/>
            </w:rPr>
            <w:t>Click here to enter text.</w:t>
          </w:r>
        </w:p>
      </w:docPartBody>
    </w:docPart>
    <w:docPart>
      <w:docPartPr>
        <w:name w:val="4352C5353F0744C89DED90713928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AE7D-5299-4730-9A2E-DE1CBF1D6AF2}"/>
      </w:docPartPr>
      <w:docPartBody>
        <w:p w:rsidR="002656E9" w:rsidRDefault="00FB35EE" w:rsidP="00FB35EE">
          <w:pPr>
            <w:pStyle w:val="4352C5353F0744C89DED90713928DE251"/>
          </w:pPr>
          <w:r w:rsidRPr="00942F5F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57F6C787A53744D0B200DAB61D5B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4422-54E7-4BF0-8F04-A3D7DAFD9929}"/>
      </w:docPartPr>
      <w:docPartBody>
        <w:p w:rsidR="002656E9" w:rsidRDefault="00FB35EE" w:rsidP="00FB35EE">
          <w:pPr>
            <w:pStyle w:val="57F6C787A53744D0B200DAB61D5B40931"/>
          </w:pPr>
          <w:r w:rsidRPr="00942F5F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FB935FC5A34849B0B54D22343EF4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E657-BC24-455F-A210-B7E3A9763885}"/>
      </w:docPartPr>
      <w:docPartBody>
        <w:p w:rsidR="002656E9" w:rsidRDefault="002656E9" w:rsidP="002656E9">
          <w:pPr>
            <w:pStyle w:val="FB935FC5A34849B0B54D22343EF4E166"/>
          </w:pPr>
          <w:r w:rsidRPr="00D302EC">
            <w:rPr>
              <w:rStyle w:val="PlaceholderText"/>
            </w:rPr>
            <w:t>Click here to enter text.</w:t>
          </w:r>
        </w:p>
      </w:docPartBody>
    </w:docPart>
    <w:docPart>
      <w:docPartPr>
        <w:name w:val="93FBF568E194428C887A3D93BD0A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20DD-653D-4A5E-8C36-CEA5068CDF32}"/>
      </w:docPartPr>
      <w:docPartBody>
        <w:p w:rsidR="002656E9" w:rsidRDefault="00FB35EE" w:rsidP="00FB35EE">
          <w:pPr>
            <w:pStyle w:val="93FBF568E194428C887A3D93BD0A0FEE1"/>
          </w:pPr>
          <w:r w:rsidRPr="00942F5F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9377671DFCCD4BF8AF7E8C5C791C7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4AC6-58EB-4E4B-A7E8-FB3442074AAF}"/>
      </w:docPartPr>
      <w:docPartBody>
        <w:p w:rsidR="002656E9" w:rsidRDefault="00FB35EE" w:rsidP="00FB35EE">
          <w:pPr>
            <w:pStyle w:val="9377671DFCCD4BF8AF7E8C5C791C7D1C1"/>
          </w:pPr>
          <w:r w:rsidRPr="00942F5F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8E86FE812BD149F1A59F39A2CD48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88E2-6651-4B66-87E2-DF7F6BD6C6FF}"/>
      </w:docPartPr>
      <w:docPartBody>
        <w:p w:rsidR="002656E9" w:rsidRDefault="00FB35EE" w:rsidP="00FB35EE">
          <w:pPr>
            <w:pStyle w:val="8E86FE812BD149F1A59F39A2CD4868661"/>
          </w:pPr>
          <w:r w:rsidRPr="00942F5F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ACA14BB0EE1464BA2D4B1F1855E0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EBA9-C1C0-4A28-A952-17F7821B88F3}"/>
      </w:docPartPr>
      <w:docPartBody>
        <w:p w:rsidR="002656E9" w:rsidRDefault="00FB35EE" w:rsidP="00FB35EE">
          <w:pPr>
            <w:pStyle w:val="9ACA14BB0EE1464BA2D4B1F1855E05E71"/>
          </w:pPr>
          <w:r w:rsidRPr="00942F5F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CF6140D1B15432983036856F52F5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CDA2-01F1-492B-9261-56C26FC5D29A}"/>
      </w:docPartPr>
      <w:docPartBody>
        <w:p w:rsidR="002656E9" w:rsidRDefault="00FB35EE" w:rsidP="00FB35EE">
          <w:pPr>
            <w:pStyle w:val="7CF6140D1B15432983036856F52F5E431"/>
          </w:pPr>
          <w:r w:rsidRPr="00942F5F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E720C9C1F504C83B619CF6DDD15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E37B-1C0F-4E32-B47A-5AE5B5968714}"/>
      </w:docPartPr>
      <w:docPartBody>
        <w:p w:rsidR="002656E9" w:rsidRDefault="00FB35EE" w:rsidP="00FB35EE">
          <w:pPr>
            <w:pStyle w:val="2E720C9C1F504C83B619CF6DDD15F9DC1"/>
          </w:pPr>
          <w:r w:rsidRPr="00942F5F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D79BD1FA149C484687AFB9D3EE4C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6625-542D-4CB4-9840-65F1CB111FB8}"/>
      </w:docPartPr>
      <w:docPartBody>
        <w:p w:rsidR="002656E9" w:rsidRDefault="00FB35EE" w:rsidP="00FB35EE">
          <w:pPr>
            <w:pStyle w:val="D79BD1FA149C484687AFB9D3EE4CE4491"/>
          </w:pPr>
          <w:r w:rsidRPr="00942F5F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917984BC15EF4CA9B343D22D2BFEB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2638-25F9-4A80-8884-4C037213EBF2}"/>
      </w:docPartPr>
      <w:docPartBody>
        <w:p w:rsidR="002656E9" w:rsidRDefault="00FB35EE" w:rsidP="00FB35EE">
          <w:pPr>
            <w:pStyle w:val="917984BC15EF4CA9B343D22D2BFEBEC91"/>
          </w:pPr>
          <w:r w:rsidRPr="00942F5F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CB8E6E5E8CCD44D58D7427F76592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89B3-03CE-4C77-B0B6-14330D958FA6}"/>
      </w:docPartPr>
      <w:docPartBody>
        <w:p w:rsidR="002656E9" w:rsidRDefault="00FB35EE" w:rsidP="00FB35EE">
          <w:pPr>
            <w:pStyle w:val="CB8E6E5E8CCD44D58D7427F76592DED21"/>
          </w:pPr>
          <w:r w:rsidRPr="00942F5F">
            <w:rPr>
              <w:rStyle w:val="PlaceholderText"/>
              <w:color w:val="A6A6A6" w:themeColor="background1" w:themeShade="A6"/>
              <w:sz w:val="18"/>
              <w:szCs w:val="18"/>
            </w:rPr>
            <w:t>Click here to enter text.</w:t>
          </w:r>
        </w:p>
      </w:docPartBody>
    </w:docPart>
    <w:docPart>
      <w:docPartPr>
        <w:name w:val="D91E7DB9256B400181878628EF6EE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8A25-6F75-4C35-9FA8-87F524A17221}"/>
      </w:docPartPr>
      <w:docPartBody>
        <w:p w:rsidR="008F387A" w:rsidRDefault="00FB35EE" w:rsidP="00FB35EE">
          <w:pPr>
            <w:pStyle w:val="D91E7DB9256B400181878628EF6EE92D"/>
          </w:pPr>
          <w:r w:rsidRPr="00AE0057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E9"/>
    <w:rsid w:val="002656E9"/>
    <w:rsid w:val="00805567"/>
    <w:rsid w:val="008F387A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313FA2DA348F9899976322E1B64BA">
    <w:name w:val="E85313FA2DA348F9899976322E1B64BA"/>
    <w:rsid w:val="002656E9"/>
  </w:style>
  <w:style w:type="paragraph" w:customStyle="1" w:styleId="0B2A77C07E224D71B390809F2AD4A6F1">
    <w:name w:val="0B2A77C07E224D71B390809F2AD4A6F1"/>
    <w:rsid w:val="002656E9"/>
  </w:style>
  <w:style w:type="paragraph" w:customStyle="1" w:styleId="58D179A688204000B14330FA05AC0B0D">
    <w:name w:val="58D179A688204000B14330FA05AC0B0D"/>
    <w:rsid w:val="002656E9"/>
  </w:style>
  <w:style w:type="paragraph" w:customStyle="1" w:styleId="07D4850E0B114CC09B6747D7085DDE1F">
    <w:name w:val="07D4850E0B114CC09B6747D7085DDE1F"/>
    <w:rsid w:val="002656E9"/>
  </w:style>
  <w:style w:type="paragraph" w:customStyle="1" w:styleId="DD85D8C178EC404B886D9ED5876997BC">
    <w:name w:val="DD85D8C178EC404B886D9ED5876997BC"/>
    <w:rsid w:val="002656E9"/>
  </w:style>
  <w:style w:type="paragraph" w:customStyle="1" w:styleId="102D905763CA4533800B1FA079B23213">
    <w:name w:val="102D905763CA4533800B1FA079B23213"/>
    <w:rsid w:val="002656E9"/>
  </w:style>
  <w:style w:type="character" w:styleId="PlaceholderText">
    <w:name w:val="Placeholder Text"/>
    <w:basedOn w:val="DefaultParagraphFont"/>
    <w:uiPriority w:val="99"/>
    <w:semiHidden/>
    <w:rsid w:val="00FB35EE"/>
    <w:rPr>
      <w:color w:val="808080"/>
    </w:rPr>
  </w:style>
  <w:style w:type="paragraph" w:customStyle="1" w:styleId="62C8F9ACF7E64942BC161CD8F192B84D">
    <w:name w:val="62C8F9ACF7E64942BC161CD8F192B84D"/>
    <w:rsid w:val="002656E9"/>
  </w:style>
  <w:style w:type="paragraph" w:customStyle="1" w:styleId="17A279EB77DF4028BA4B985FF91F9A29">
    <w:name w:val="17A279EB77DF4028BA4B985FF91F9A29"/>
    <w:rsid w:val="002656E9"/>
  </w:style>
  <w:style w:type="paragraph" w:customStyle="1" w:styleId="DDD82D9500CD40BEA84941E76F148BFA">
    <w:name w:val="DDD82D9500CD40BEA84941E76F148BFA"/>
    <w:rsid w:val="002656E9"/>
  </w:style>
  <w:style w:type="paragraph" w:customStyle="1" w:styleId="48469AFD13D84E86B459F09BDDE554D8">
    <w:name w:val="48469AFD13D84E86B459F09BDDE554D8"/>
    <w:rsid w:val="002656E9"/>
  </w:style>
  <w:style w:type="paragraph" w:customStyle="1" w:styleId="105E8B37500C42A58D5374B7E319BB68">
    <w:name w:val="105E8B37500C42A58D5374B7E319BB68"/>
    <w:rsid w:val="002656E9"/>
  </w:style>
  <w:style w:type="paragraph" w:customStyle="1" w:styleId="4936ABA5B1C14C5BBF363B3465C665CD">
    <w:name w:val="4936ABA5B1C14C5BBF363B3465C665CD"/>
    <w:rsid w:val="002656E9"/>
  </w:style>
  <w:style w:type="paragraph" w:customStyle="1" w:styleId="C605E55828EC4526B62C6D8E1622AAF9">
    <w:name w:val="C605E55828EC4526B62C6D8E1622AAF9"/>
    <w:rsid w:val="002656E9"/>
  </w:style>
  <w:style w:type="paragraph" w:customStyle="1" w:styleId="A89A8B8BE0BB48B6B794487D29E78BE9">
    <w:name w:val="A89A8B8BE0BB48B6B794487D29E78BE9"/>
    <w:rsid w:val="002656E9"/>
  </w:style>
  <w:style w:type="paragraph" w:customStyle="1" w:styleId="9388650E3DF44A77807DD398D8920962">
    <w:name w:val="9388650E3DF44A77807DD398D8920962"/>
    <w:rsid w:val="002656E9"/>
  </w:style>
  <w:style w:type="paragraph" w:customStyle="1" w:styleId="5D0007C8B5154AEAA754F0EF0AD6C2FE">
    <w:name w:val="5D0007C8B5154AEAA754F0EF0AD6C2FE"/>
    <w:rsid w:val="002656E9"/>
  </w:style>
  <w:style w:type="paragraph" w:customStyle="1" w:styleId="6F2BC234F5FE459084B852164C371B44">
    <w:name w:val="6F2BC234F5FE459084B852164C371B44"/>
    <w:rsid w:val="002656E9"/>
  </w:style>
  <w:style w:type="paragraph" w:customStyle="1" w:styleId="BA983935F9CA4D7F8F1C681EA485DD0E">
    <w:name w:val="BA983935F9CA4D7F8F1C681EA485DD0E"/>
    <w:rsid w:val="002656E9"/>
  </w:style>
  <w:style w:type="paragraph" w:customStyle="1" w:styleId="46E474E735AB4DD68E4E8AEC6D129289">
    <w:name w:val="46E474E735AB4DD68E4E8AEC6D129289"/>
    <w:rsid w:val="002656E9"/>
  </w:style>
  <w:style w:type="paragraph" w:customStyle="1" w:styleId="75D6ABF594644E848A9B0000E87FCB35">
    <w:name w:val="75D6ABF594644E848A9B0000E87FCB35"/>
    <w:rsid w:val="002656E9"/>
  </w:style>
  <w:style w:type="paragraph" w:customStyle="1" w:styleId="50569967C2ED4D3E87392DFDB3D18D18">
    <w:name w:val="50569967C2ED4D3E87392DFDB3D18D18"/>
    <w:rsid w:val="002656E9"/>
  </w:style>
  <w:style w:type="paragraph" w:customStyle="1" w:styleId="DFCB0ED0D8974C7FA49E8A406176CCD3">
    <w:name w:val="DFCB0ED0D8974C7FA49E8A406176CCD3"/>
    <w:rsid w:val="002656E9"/>
  </w:style>
  <w:style w:type="paragraph" w:customStyle="1" w:styleId="49F9DA20DA774BE88D77D68C7AF7D20B">
    <w:name w:val="49F9DA20DA774BE88D77D68C7AF7D20B"/>
    <w:rsid w:val="002656E9"/>
  </w:style>
  <w:style w:type="paragraph" w:customStyle="1" w:styleId="81C4CB1A3D184FE6B1FD5560C28E8D59">
    <w:name w:val="81C4CB1A3D184FE6B1FD5560C28E8D59"/>
    <w:rsid w:val="002656E9"/>
  </w:style>
  <w:style w:type="paragraph" w:customStyle="1" w:styleId="009B35A34515476AB76D2DADAC393C2D">
    <w:name w:val="009B35A34515476AB76D2DADAC393C2D"/>
    <w:rsid w:val="002656E9"/>
  </w:style>
  <w:style w:type="paragraph" w:customStyle="1" w:styleId="58EC89BC4177472B95B78C3F37DEB723">
    <w:name w:val="58EC89BC4177472B95B78C3F37DEB723"/>
    <w:rsid w:val="002656E9"/>
  </w:style>
  <w:style w:type="paragraph" w:customStyle="1" w:styleId="819A845C5E80430093049D95F1AF1ED3">
    <w:name w:val="819A845C5E80430093049D95F1AF1ED3"/>
    <w:rsid w:val="002656E9"/>
  </w:style>
  <w:style w:type="paragraph" w:customStyle="1" w:styleId="49C170D0B05342B8963909D5ED1FC6E4">
    <w:name w:val="49C170D0B05342B8963909D5ED1FC6E4"/>
    <w:rsid w:val="002656E9"/>
  </w:style>
  <w:style w:type="paragraph" w:customStyle="1" w:styleId="985E8F16B4894D88B85360A0A15B36BE">
    <w:name w:val="985E8F16B4894D88B85360A0A15B36BE"/>
    <w:rsid w:val="002656E9"/>
  </w:style>
  <w:style w:type="paragraph" w:customStyle="1" w:styleId="6C6AAC95C171427B97D3F7637813FD76">
    <w:name w:val="6C6AAC95C171427B97D3F7637813FD76"/>
    <w:rsid w:val="002656E9"/>
  </w:style>
  <w:style w:type="paragraph" w:customStyle="1" w:styleId="F5633474980D4AC2AC3B8DC4ED3A7BE3">
    <w:name w:val="F5633474980D4AC2AC3B8DC4ED3A7BE3"/>
    <w:rsid w:val="002656E9"/>
  </w:style>
  <w:style w:type="paragraph" w:customStyle="1" w:styleId="E447739998DF4E5B92970AB2C9CBB75E">
    <w:name w:val="E447739998DF4E5B92970AB2C9CBB75E"/>
    <w:rsid w:val="002656E9"/>
  </w:style>
  <w:style w:type="paragraph" w:customStyle="1" w:styleId="58D97759CB89418DA4BA4BB568A28C25">
    <w:name w:val="58D97759CB89418DA4BA4BB568A28C25"/>
    <w:rsid w:val="002656E9"/>
  </w:style>
  <w:style w:type="paragraph" w:customStyle="1" w:styleId="74FB94C9221741C0AA64B1D9C736F418">
    <w:name w:val="74FB94C9221741C0AA64B1D9C736F418"/>
    <w:rsid w:val="002656E9"/>
  </w:style>
  <w:style w:type="paragraph" w:customStyle="1" w:styleId="0EBA2A7D5A6643B4AAC3060300A84C2D">
    <w:name w:val="0EBA2A7D5A6643B4AAC3060300A84C2D"/>
    <w:rsid w:val="002656E9"/>
  </w:style>
  <w:style w:type="paragraph" w:customStyle="1" w:styleId="E85313FA2DA348F9899976322E1B64BA1">
    <w:name w:val="E85313FA2DA348F9899976322E1B64BA1"/>
    <w:rsid w:val="002656E9"/>
    <w:rPr>
      <w:rFonts w:eastAsiaTheme="minorHAnsi"/>
      <w:lang w:eastAsia="en-US"/>
    </w:rPr>
  </w:style>
  <w:style w:type="paragraph" w:customStyle="1" w:styleId="0B2A77C07E224D71B390809F2AD4A6F11">
    <w:name w:val="0B2A77C07E224D71B390809F2AD4A6F11"/>
    <w:rsid w:val="002656E9"/>
    <w:rPr>
      <w:rFonts w:eastAsiaTheme="minorHAnsi"/>
      <w:lang w:eastAsia="en-US"/>
    </w:rPr>
  </w:style>
  <w:style w:type="paragraph" w:customStyle="1" w:styleId="58D179A688204000B14330FA05AC0B0D1">
    <w:name w:val="58D179A688204000B14330FA05AC0B0D1"/>
    <w:rsid w:val="002656E9"/>
    <w:rPr>
      <w:rFonts w:eastAsiaTheme="minorHAnsi"/>
      <w:lang w:eastAsia="en-US"/>
    </w:rPr>
  </w:style>
  <w:style w:type="paragraph" w:customStyle="1" w:styleId="07D4850E0B114CC09B6747D7085DDE1F1">
    <w:name w:val="07D4850E0B114CC09B6747D7085DDE1F1"/>
    <w:rsid w:val="002656E9"/>
    <w:rPr>
      <w:rFonts w:eastAsiaTheme="minorHAnsi"/>
      <w:lang w:eastAsia="en-US"/>
    </w:rPr>
  </w:style>
  <w:style w:type="paragraph" w:customStyle="1" w:styleId="DD85D8C178EC404B886D9ED5876997BC1">
    <w:name w:val="DD85D8C178EC404B886D9ED5876997BC1"/>
    <w:rsid w:val="002656E9"/>
    <w:rPr>
      <w:rFonts w:eastAsiaTheme="minorHAnsi"/>
      <w:lang w:eastAsia="en-US"/>
    </w:rPr>
  </w:style>
  <w:style w:type="paragraph" w:customStyle="1" w:styleId="102D905763CA4533800B1FA079B232131">
    <w:name w:val="102D905763CA4533800B1FA079B232131"/>
    <w:rsid w:val="002656E9"/>
    <w:rPr>
      <w:rFonts w:eastAsiaTheme="minorHAnsi"/>
      <w:lang w:eastAsia="en-US"/>
    </w:rPr>
  </w:style>
  <w:style w:type="paragraph" w:customStyle="1" w:styleId="17A279EB77DF4028BA4B985FF91F9A291">
    <w:name w:val="17A279EB77DF4028BA4B985FF91F9A291"/>
    <w:rsid w:val="002656E9"/>
    <w:rPr>
      <w:rFonts w:eastAsiaTheme="minorHAnsi"/>
      <w:lang w:eastAsia="en-US"/>
    </w:rPr>
  </w:style>
  <w:style w:type="paragraph" w:customStyle="1" w:styleId="DDD82D9500CD40BEA84941E76F148BFA1">
    <w:name w:val="DDD82D9500CD40BEA84941E76F148BFA1"/>
    <w:rsid w:val="002656E9"/>
    <w:rPr>
      <w:rFonts w:eastAsiaTheme="minorHAnsi"/>
      <w:lang w:eastAsia="en-US"/>
    </w:rPr>
  </w:style>
  <w:style w:type="paragraph" w:customStyle="1" w:styleId="105E8B37500C42A58D5374B7E319BB681">
    <w:name w:val="105E8B37500C42A58D5374B7E319BB681"/>
    <w:rsid w:val="002656E9"/>
    <w:rPr>
      <w:rFonts w:eastAsiaTheme="minorHAnsi"/>
      <w:lang w:eastAsia="en-US"/>
    </w:rPr>
  </w:style>
  <w:style w:type="paragraph" w:customStyle="1" w:styleId="4936ABA5B1C14C5BBF363B3465C665CD1">
    <w:name w:val="4936ABA5B1C14C5BBF363B3465C665CD1"/>
    <w:rsid w:val="002656E9"/>
    <w:rPr>
      <w:rFonts w:eastAsiaTheme="minorHAnsi"/>
      <w:lang w:eastAsia="en-US"/>
    </w:rPr>
  </w:style>
  <w:style w:type="paragraph" w:customStyle="1" w:styleId="C605E55828EC4526B62C6D8E1622AAF91">
    <w:name w:val="C605E55828EC4526B62C6D8E1622AAF91"/>
    <w:rsid w:val="002656E9"/>
    <w:rPr>
      <w:rFonts w:eastAsiaTheme="minorHAnsi"/>
      <w:lang w:eastAsia="en-US"/>
    </w:rPr>
  </w:style>
  <w:style w:type="paragraph" w:customStyle="1" w:styleId="A89A8B8BE0BB48B6B794487D29E78BE91">
    <w:name w:val="A89A8B8BE0BB48B6B794487D29E78BE91"/>
    <w:rsid w:val="002656E9"/>
    <w:rPr>
      <w:rFonts w:eastAsiaTheme="minorHAnsi"/>
      <w:lang w:eastAsia="en-US"/>
    </w:rPr>
  </w:style>
  <w:style w:type="paragraph" w:customStyle="1" w:styleId="9388650E3DF44A77807DD398D89209621">
    <w:name w:val="9388650E3DF44A77807DD398D89209621"/>
    <w:rsid w:val="002656E9"/>
    <w:rPr>
      <w:rFonts w:eastAsiaTheme="minorHAnsi"/>
      <w:lang w:eastAsia="en-US"/>
    </w:rPr>
  </w:style>
  <w:style w:type="paragraph" w:customStyle="1" w:styleId="5D0007C8B5154AEAA754F0EF0AD6C2FE1">
    <w:name w:val="5D0007C8B5154AEAA754F0EF0AD6C2FE1"/>
    <w:rsid w:val="002656E9"/>
    <w:rPr>
      <w:rFonts w:eastAsiaTheme="minorHAnsi"/>
      <w:lang w:eastAsia="en-US"/>
    </w:rPr>
  </w:style>
  <w:style w:type="paragraph" w:customStyle="1" w:styleId="6F2BC234F5FE459084B852164C371B441">
    <w:name w:val="6F2BC234F5FE459084B852164C371B441"/>
    <w:rsid w:val="002656E9"/>
    <w:rPr>
      <w:rFonts w:eastAsiaTheme="minorHAnsi"/>
      <w:lang w:eastAsia="en-US"/>
    </w:rPr>
  </w:style>
  <w:style w:type="paragraph" w:customStyle="1" w:styleId="BA983935F9CA4D7F8F1C681EA485DD0E1">
    <w:name w:val="BA983935F9CA4D7F8F1C681EA485DD0E1"/>
    <w:rsid w:val="002656E9"/>
    <w:rPr>
      <w:rFonts w:eastAsiaTheme="minorHAnsi"/>
      <w:lang w:eastAsia="en-US"/>
    </w:rPr>
  </w:style>
  <w:style w:type="paragraph" w:customStyle="1" w:styleId="46E474E735AB4DD68E4E8AEC6D1292891">
    <w:name w:val="46E474E735AB4DD68E4E8AEC6D1292891"/>
    <w:rsid w:val="002656E9"/>
    <w:rPr>
      <w:rFonts w:eastAsiaTheme="minorHAnsi"/>
      <w:lang w:eastAsia="en-US"/>
    </w:rPr>
  </w:style>
  <w:style w:type="paragraph" w:customStyle="1" w:styleId="75D6ABF594644E848A9B0000E87FCB351">
    <w:name w:val="75D6ABF594644E848A9B0000E87FCB351"/>
    <w:rsid w:val="002656E9"/>
    <w:rPr>
      <w:rFonts w:eastAsiaTheme="minorHAnsi"/>
      <w:lang w:eastAsia="en-US"/>
    </w:rPr>
  </w:style>
  <w:style w:type="paragraph" w:customStyle="1" w:styleId="50569967C2ED4D3E87392DFDB3D18D181">
    <w:name w:val="50569967C2ED4D3E87392DFDB3D18D181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FCB0ED0D8974C7FA49E8A406176CCD31">
    <w:name w:val="DFCB0ED0D8974C7FA49E8A406176CCD31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9F9DA20DA774BE88D77D68C7AF7D20B1">
    <w:name w:val="49F9DA20DA774BE88D77D68C7AF7D20B1"/>
    <w:rsid w:val="002656E9"/>
    <w:rPr>
      <w:rFonts w:eastAsiaTheme="minorHAnsi"/>
      <w:lang w:eastAsia="en-US"/>
    </w:rPr>
  </w:style>
  <w:style w:type="paragraph" w:customStyle="1" w:styleId="81C4CB1A3D184FE6B1FD5560C28E8D591">
    <w:name w:val="81C4CB1A3D184FE6B1FD5560C28E8D591"/>
    <w:rsid w:val="002656E9"/>
    <w:rPr>
      <w:rFonts w:eastAsiaTheme="minorHAnsi"/>
      <w:lang w:eastAsia="en-US"/>
    </w:rPr>
  </w:style>
  <w:style w:type="paragraph" w:customStyle="1" w:styleId="009B35A34515476AB76D2DADAC393C2D1">
    <w:name w:val="009B35A34515476AB76D2DADAC393C2D1"/>
    <w:rsid w:val="002656E9"/>
    <w:rPr>
      <w:rFonts w:eastAsiaTheme="minorHAnsi"/>
      <w:lang w:eastAsia="en-US"/>
    </w:rPr>
  </w:style>
  <w:style w:type="paragraph" w:customStyle="1" w:styleId="58EC89BC4177472B95B78C3F37DEB7231">
    <w:name w:val="58EC89BC4177472B95B78C3F37DEB7231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19A845C5E80430093049D95F1AF1ED31">
    <w:name w:val="819A845C5E80430093049D95F1AF1ED31"/>
    <w:rsid w:val="002656E9"/>
    <w:rPr>
      <w:rFonts w:eastAsiaTheme="minorHAnsi"/>
      <w:lang w:eastAsia="en-US"/>
    </w:rPr>
  </w:style>
  <w:style w:type="paragraph" w:customStyle="1" w:styleId="49C170D0B05342B8963909D5ED1FC6E41">
    <w:name w:val="49C170D0B05342B8963909D5ED1FC6E41"/>
    <w:rsid w:val="002656E9"/>
    <w:rPr>
      <w:rFonts w:eastAsiaTheme="minorHAnsi"/>
      <w:lang w:eastAsia="en-US"/>
    </w:rPr>
  </w:style>
  <w:style w:type="paragraph" w:customStyle="1" w:styleId="985E8F16B4894D88B85360A0A15B36BE1">
    <w:name w:val="985E8F16B4894D88B85360A0A15B36BE1"/>
    <w:rsid w:val="002656E9"/>
    <w:rPr>
      <w:rFonts w:eastAsiaTheme="minorHAnsi"/>
      <w:lang w:eastAsia="en-US"/>
    </w:rPr>
  </w:style>
  <w:style w:type="paragraph" w:customStyle="1" w:styleId="6C6AAC95C171427B97D3F7637813FD761">
    <w:name w:val="6C6AAC95C171427B97D3F7637813FD761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633474980D4AC2AC3B8DC4ED3A7BE31">
    <w:name w:val="F5633474980D4AC2AC3B8DC4ED3A7BE31"/>
    <w:rsid w:val="002656E9"/>
    <w:rPr>
      <w:rFonts w:eastAsiaTheme="minorHAnsi"/>
      <w:lang w:eastAsia="en-US"/>
    </w:rPr>
  </w:style>
  <w:style w:type="paragraph" w:customStyle="1" w:styleId="E447739998DF4E5B92970AB2C9CBB75E1">
    <w:name w:val="E447739998DF4E5B92970AB2C9CBB75E1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8D97759CB89418DA4BA4BB568A28C251">
    <w:name w:val="58D97759CB89418DA4BA4BB568A28C251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4FB94C9221741C0AA64B1D9C736F4181">
    <w:name w:val="74FB94C9221741C0AA64B1D9C736F4181"/>
    <w:rsid w:val="002656E9"/>
    <w:rPr>
      <w:rFonts w:eastAsiaTheme="minorHAnsi"/>
      <w:lang w:eastAsia="en-US"/>
    </w:rPr>
  </w:style>
  <w:style w:type="paragraph" w:customStyle="1" w:styleId="0EBA2A7D5A6643B4AAC3060300A84C2D1">
    <w:name w:val="0EBA2A7D5A6643B4AAC3060300A84C2D1"/>
    <w:rsid w:val="002656E9"/>
    <w:rPr>
      <w:rFonts w:eastAsiaTheme="minorHAnsi"/>
      <w:lang w:eastAsia="en-US"/>
    </w:rPr>
  </w:style>
  <w:style w:type="paragraph" w:customStyle="1" w:styleId="E85313FA2DA348F9899976322E1B64BA2">
    <w:name w:val="E85313FA2DA348F9899976322E1B64BA2"/>
    <w:rsid w:val="002656E9"/>
    <w:rPr>
      <w:rFonts w:eastAsiaTheme="minorHAnsi"/>
      <w:lang w:eastAsia="en-US"/>
    </w:rPr>
  </w:style>
  <w:style w:type="paragraph" w:customStyle="1" w:styleId="0B2A77C07E224D71B390809F2AD4A6F12">
    <w:name w:val="0B2A77C07E224D71B390809F2AD4A6F12"/>
    <w:rsid w:val="002656E9"/>
    <w:rPr>
      <w:rFonts w:eastAsiaTheme="minorHAnsi"/>
      <w:lang w:eastAsia="en-US"/>
    </w:rPr>
  </w:style>
  <w:style w:type="paragraph" w:customStyle="1" w:styleId="58D179A688204000B14330FA05AC0B0D2">
    <w:name w:val="58D179A688204000B14330FA05AC0B0D2"/>
    <w:rsid w:val="002656E9"/>
    <w:rPr>
      <w:rFonts w:eastAsiaTheme="minorHAnsi"/>
      <w:lang w:eastAsia="en-US"/>
    </w:rPr>
  </w:style>
  <w:style w:type="paragraph" w:customStyle="1" w:styleId="07D4850E0B114CC09B6747D7085DDE1F2">
    <w:name w:val="07D4850E0B114CC09B6747D7085DDE1F2"/>
    <w:rsid w:val="002656E9"/>
    <w:rPr>
      <w:rFonts w:eastAsiaTheme="minorHAnsi"/>
      <w:lang w:eastAsia="en-US"/>
    </w:rPr>
  </w:style>
  <w:style w:type="paragraph" w:customStyle="1" w:styleId="DD85D8C178EC404B886D9ED5876997BC2">
    <w:name w:val="DD85D8C178EC404B886D9ED5876997BC2"/>
    <w:rsid w:val="002656E9"/>
    <w:rPr>
      <w:rFonts w:eastAsiaTheme="minorHAnsi"/>
      <w:lang w:eastAsia="en-US"/>
    </w:rPr>
  </w:style>
  <w:style w:type="paragraph" w:customStyle="1" w:styleId="102D905763CA4533800B1FA079B232132">
    <w:name w:val="102D905763CA4533800B1FA079B232132"/>
    <w:rsid w:val="002656E9"/>
    <w:rPr>
      <w:rFonts w:eastAsiaTheme="minorHAnsi"/>
      <w:lang w:eastAsia="en-US"/>
    </w:rPr>
  </w:style>
  <w:style w:type="paragraph" w:customStyle="1" w:styleId="17A279EB77DF4028BA4B985FF91F9A292">
    <w:name w:val="17A279EB77DF4028BA4B985FF91F9A292"/>
    <w:rsid w:val="002656E9"/>
    <w:rPr>
      <w:rFonts w:eastAsiaTheme="minorHAnsi"/>
      <w:lang w:eastAsia="en-US"/>
    </w:rPr>
  </w:style>
  <w:style w:type="paragraph" w:customStyle="1" w:styleId="DDD82D9500CD40BEA84941E76F148BFA2">
    <w:name w:val="DDD82D9500CD40BEA84941E76F148BFA2"/>
    <w:rsid w:val="002656E9"/>
    <w:rPr>
      <w:rFonts w:eastAsiaTheme="minorHAnsi"/>
      <w:lang w:eastAsia="en-US"/>
    </w:rPr>
  </w:style>
  <w:style w:type="paragraph" w:customStyle="1" w:styleId="105E8B37500C42A58D5374B7E319BB682">
    <w:name w:val="105E8B37500C42A58D5374B7E319BB682"/>
    <w:rsid w:val="002656E9"/>
    <w:rPr>
      <w:rFonts w:eastAsiaTheme="minorHAnsi"/>
      <w:lang w:eastAsia="en-US"/>
    </w:rPr>
  </w:style>
  <w:style w:type="paragraph" w:customStyle="1" w:styleId="4936ABA5B1C14C5BBF363B3465C665CD2">
    <w:name w:val="4936ABA5B1C14C5BBF363B3465C665CD2"/>
    <w:rsid w:val="002656E9"/>
    <w:rPr>
      <w:rFonts w:eastAsiaTheme="minorHAnsi"/>
      <w:lang w:eastAsia="en-US"/>
    </w:rPr>
  </w:style>
  <w:style w:type="paragraph" w:customStyle="1" w:styleId="C605E55828EC4526B62C6D8E1622AAF92">
    <w:name w:val="C605E55828EC4526B62C6D8E1622AAF92"/>
    <w:rsid w:val="002656E9"/>
    <w:rPr>
      <w:rFonts w:eastAsiaTheme="minorHAnsi"/>
      <w:lang w:eastAsia="en-US"/>
    </w:rPr>
  </w:style>
  <w:style w:type="paragraph" w:customStyle="1" w:styleId="A89A8B8BE0BB48B6B794487D29E78BE92">
    <w:name w:val="A89A8B8BE0BB48B6B794487D29E78BE92"/>
    <w:rsid w:val="002656E9"/>
    <w:rPr>
      <w:rFonts w:eastAsiaTheme="minorHAnsi"/>
      <w:lang w:eastAsia="en-US"/>
    </w:rPr>
  </w:style>
  <w:style w:type="paragraph" w:customStyle="1" w:styleId="9388650E3DF44A77807DD398D89209622">
    <w:name w:val="9388650E3DF44A77807DD398D89209622"/>
    <w:rsid w:val="002656E9"/>
    <w:rPr>
      <w:rFonts w:eastAsiaTheme="minorHAnsi"/>
      <w:lang w:eastAsia="en-US"/>
    </w:rPr>
  </w:style>
  <w:style w:type="paragraph" w:customStyle="1" w:styleId="5D0007C8B5154AEAA754F0EF0AD6C2FE2">
    <w:name w:val="5D0007C8B5154AEAA754F0EF0AD6C2FE2"/>
    <w:rsid w:val="002656E9"/>
    <w:rPr>
      <w:rFonts w:eastAsiaTheme="minorHAnsi"/>
      <w:lang w:eastAsia="en-US"/>
    </w:rPr>
  </w:style>
  <w:style w:type="paragraph" w:customStyle="1" w:styleId="6F2BC234F5FE459084B852164C371B442">
    <w:name w:val="6F2BC234F5FE459084B852164C371B442"/>
    <w:rsid w:val="002656E9"/>
    <w:rPr>
      <w:rFonts w:eastAsiaTheme="minorHAnsi"/>
      <w:lang w:eastAsia="en-US"/>
    </w:rPr>
  </w:style>
  <w:style w:type="paragraph" w:customStyle="1" w:styleId="BA983935F9CA4D7F8F1C681EA485DD0E2">
    <w:name w:val="BA983935F9CA4D7F8F1C681EA485DD0E2"/>
    <w:rsid w:val="002656E9"/>
    <w:rPr>
      <w:rFonts w:eastAsiaTheme="minorHAnsi"/>
      <w:lang w:eastAsia="en-US"/>
    </w:rPr>
  </w:style>
  <w:style w:type="paragraph" w:customStyle="1" w:styleId="46E474E735AB4DD68E4E8AEC6D1292892">
    <w:name w:val="46E474E735AB4DD68E4E8AEC6D1292892"/>
    <w:rsid w:val="002656E9"/>
    <w:rPr>
      <w:rFonts w:eastAsiaTheme="minorHAnsi"/>
      <w:lang w:eastAsia="en-US"/>
    </w:rPr>
  </w:style>
  <w:style w:type="paragraph" w:customStyle="1" w:styleId="75D6ABF594644E848A9B0000E87FCB352">
    <w:name w:val="75D6ABF594644E848A9B0000E87FCB352"/>
    <w:rsid w:val="002656E9"/>
    <w:rPr>
      <w:rFonts w:eastAsiaTheme="minorHAnsi"/>
      <w:lang w:eastAsia="en-US"/>
    </w:rPr>
  </w:style>
  <w:style w:type="paragraph" w:customStyle="1" w:styleId="50569967C2ED4D3E87392DFDB3D18D182">
    <w:name w:val="50569967C2ED4D3E87392DFDB3D18D182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FCB0ED0D8974C7FA49E8A406176CCD32">
    <w:name w:val="DFCB0ED0D8974C7FA49E8A406176CCD32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9F9DA20DA774BE88D77D68C7AF7D20B2">
    <w:name w:val="49F9DA20DA774BE88D77D68C7AF7D20B2"/>
    <w:rsid w:val="002656E9"/>
    <w:rPr>
      <w:rFonts w:eastAsiaTheme="minorHAnsi"/>
      <w:lang w:eastAsia="en-US"/>
    </w:rPr>
  </w:style>
  <w:style w:type="paragraph" w:customStyle="1" w:styleId="81C4CB1A3D184FE6B1FD5560C28E8D592">
    <w:name w:val="81C4CB1A3D184FE6B1FD5560C28E8D592"/>
    <w:rsid w:val="002656E9"/>
    <w:rPr>
      <w:rFonts w:eastAsiaTheme="minorHAnsi"/>
      <w:lang w:eastAsia="en-US"/>
    </w:rPr>
  </w:style>
  <w:style w:type="paragraph" w:customStyle="1" w:styleId="009B35A34515476AB76D2DADAC393C2D2">
    <w:name w:val="009B35A34515476AB76D2DADAC393C2D2"/>
    <w:rsid w:val="002656E9"/>
    <w:rPr>
      <w:rFonts w:eastAsiaTheme="minorHAnsi"/>
      <w:lang w:eastAsia="en-US"/>
    </w:rPr>
  </w:style>
  <w:style w:type="paragraph" w:customStyle="1" w:styleId="58EC89BC4177472B95B78C3F37DEB7232">
    <w:name w:val="58EC89BC4177472B95B78C3F37DEB7232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19A845C5E80430093049D95F1AF1ED32">
    <w:name w:val="819A845C5E80430093049D95F1AF1ED32"/>
    <w:rsid w:val="002656E9"/>
    <w:rPr>
      <w:rFonts w:eastAsiaTheme="minorHAnsi"/>
      <w:lang w:eastAsia="en-US"/>
    </w:rPr>
  </w:style>
  <w:style w:type="paragraph" w:customStyle="1" w:styleId="49C170D0B05342B8963909D5ED1FC6E42">
    <w:name w:val="49C170D0B05342B8963909D5ED1FC6E42"/>
    <w:rsid w:val="002656E9"/>
    <w:rPr>
      <w:rFonts w:eastAsiaTheme="minorHAnsi"/>
      <w:lang w:eastAsia="en-US"/>
    </w:rPr>
  </w:style>
  <w:style w:type="paragraph" w:customStyle="1" w:styleId="985E8F16B4894D88B85360A0A15B36BE2">
    <w:name w:val="985E8F16B4894D88B85360A0A15B36BE2"/>
    <w:rsid w:val="002656E9"/>
    <w:rPr>
      <w:rFonts w:eastAsiaTheme="minorHAnsi"/>
      <w:lang w:eastAsia="en-US"/>
    </w:rPr>
  </w:style>
  <w:style w:type="paragraph" w:customStyle="1" w:styleId="6C6AAC95C171427B97D3F7637813FD762">
    <w:name w:val="6C6AAC95C171427B97D3F7637813FD762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633474980D4AC2AC3B8DC4ED3A7BE32">
    <w:name w:val="F5633474980D4AC2AC3B8DC4ED3A7BE32"/>
    <w:rsid w:val="002656E9"/>
    <w:rPr>
      <w:rFonts w:eastAsiaTheme="minorHAnsi"/>
      <w:lang w:eastAsia="en-US"/>
    </w:rPr>
  </w:style>
  <w:style w:type="paragraph" w:customStyle="1" w:styleId="E447739998DF4E5B92970AB2C9CBB75E2">
    <w:name w:val="E447739998DF4E5B92970AB2C9CBB75E2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8D97759CB89418DA4BA4BB568A28C252">
    <w:name w:val="58D97759CB89418DA4BA4BB568A28C252"/>
    <w:rsid w:val="002656E9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4FB94C9221741C0AA64B1D9C736F4182">
    <w:name w:val="74FB94C9221741C0AA64B1D9C736F4182"/>
    <w:rsid w:val="002656E9"/>
    <w:rPr>
      <w:rFonts w:eastAsiaTheme="minorHAnsi"/>
      <w:lang w:eastAsia="en-US"/>
    </w:rPr>
  </w:style>
  <w:style w:type="paragraph" w:customStyle="1" w:styleId="0EBA2A7D5A6643B4AAC3060300A84C2D2">
    <w:name w:val="0EBA2A7D5A6643B4AAC3060300A84C2D2"/>
    <w:rsid w:val="002656E9"/>
    <w:rPr>
      <w:rFonts w:eastAsiaTheme="minorHAnsi"/>
      <w:lang w:eastAsia="en-US"/>
    </w:rPr>
  </w:style>
  <w:style w:type="paragraph" w:customStyle="1" w:styleId="38B495AD42784681B02A89499152FA07">
    <w:name w:val="38B495AD42784681B02A89499152FA07"/>
    <w:rsid w:val="002656E9"/>
  </w:style>
  <w:style w:type="paragraph" w:customStyle="1" w:styleId="682D1DA5F03E4CCBBF19A91E61AC93A8">
    <w:name w:val="682D1DA5F03E4CCBBF19A91E61AC93A8"/>
    <w:rsid w:val="002656E9"/>
  </w:style>
  <w:style w:type="paragraph" w:customStyle="1" w:styleId="4352C5353F0744C89DED90713928DE25">
    <w:name w:val="4352C5353F0744C89DED90713928DE25"/>
    <w:rsid w:val="002656E9"/>
  </w:style>
  <w:style w:type="paragraph" w:customStyle="1" w:styleId="57F6C787A53744D0B200DAB61D5B4093">
    <w:name w:val="57F6C787A53744D0B200DAB61D5B4093"/>
    <w:rsid w:val="002656E9"/>
  </w:style>
  <w:style w:type="paragraph" w:customStyle="1" w:styleId="FB935FC5A34849B0B54D22343EF4E166">
    <w:name w:val="FB935FC5A34849B0B54D22343EF4E166"/>
    <w:rsid w:val="002656E9"/>
  </w:style>
  <w:style w:type="paragraph" w:customStyle="1" w:styleId="93FBF568E194428C887A3D93BD0A0FEE">
    <w:name w:val="93FBF568E194428C887A3D93BD0A0FEE"/>
    <w:rsid w:val="002656E9"/>
  </w:style>
  <w:style w:type="paragraph" w:customStyle="1" w:styleId="9377671DFCCD4BF8AF7E8C5C791C7D1C">
    <w:name w:val="9377671DFCCD4BF8AF7E8C5C791C7D1C"/>
    <w:rsid w:val="002656E9"/>
  </w:style>
  <w:style w:type="paragraph" w:customStyle="1" w:styleId="8E86FE812BD149F1A59F39A2CD486866">
    <w:name w:val="8E86FE812BD149F1A59F39A2CD486866"/>
    <w:rsid w:val="002656E9"/>
  </w:style>
  <w:style w:type="paragraph" w:customStyle="1" w:styleId="9ACA14BB0EE1464BA2D4B1F1855E05E7">
    <w:name w:val="9ACA14BB0EE1464BA2D4B1F1855E05E7"/>
    <w:rsid w:val="002656E9"/>
  </w:style>
  <w:style w:type="paragraph" w:customStyle="1" w:styleId="7CF6140D1B15432983036856F52F5E43">
    <w:name w:val="7CF6140D1B15432983036856F52F5E43"/>
    <w:rsid w:val="002656E9"/>
  </w:style>
  <w:style w:type="paragraph" w:customStyle="1" w:styleId="2E720C9C1F504C83B619CF6DDD15F9DC">
    <w:name w:val="2E720C9C1F504C83B619CF6DDD15F9DC"/>
    <w:rsid w:val="002656E9"/>
  </w:style>
  <w:style w:type="paragraph" w:customStyle="1" w:styleId="D79BD1FA149C484687AFB9D3EE4CE449">
    <w:name w:val="D79BD1FA149C484687AFB9D3EE4CE449"/>
    <w:rsid w:val="002656E9"/>
  </w:style>
  <w:style w:type="paragraph" w:customStyle="1" w:styleId="917984BC15EF4CA9B343D22D2BFEBEC9">
    <w:name w:val="917984BC15EF4CA9B343D22D2BFEBEC9"/>
    <w:rsid w:val="002656E9"/>
  </w:style>
  <w:style w:type="paragraph" w:customStyle="1" w:styleId="CB8E6E5E8CCD44D58D7427F76592DED2">
    <w:name w:val="CB8E6E5E8CCD44D58D7427F76592DED2"/>
    <w:rsid w:val="002656E9"/>
  </w:style>
  <w:style w:type="paragraph" w:customStyle="1" w:styleId="74EE791B09D34A2F95A610D98ACCFB1A">
    <w:name w:val="74EE791B09D34A2F95A610D98ACCFB1A"/>
    <w:rsid w:val="00805567"/>
  </w:style>
  <w:style w:type="paragraph" w:customStyle="1" w:styleId="E0A94AD3DF754892A5928A40E5054415">
    <w:name w:val="E0A94AD3DF754892A5928A40E5054415"/>
    <w:rsid w:val="00805567"/>
  </w:style>
  <w:style w:type="paragraph" w:customStyle="1" w:styleId="DF38606F1A1D42D6AA63640CD7E6374D">
    <w:name w:val="DF38606F1A1D42D6AA63640CD7E6374D"/>
    <w:rsid w:val="00805567"/>
  </w:style>
  <w:style w:type="paragraph" w:customStyle="1" w:styleId="712F1233F79F418E938895E2FB444A71">
    <w:name w:val="712F1233F79F418E938895E2FB444A71"/>
    <w:rsid w:val="00805567"/>
  </w:style>
  <w:style w:type="paragraph" w:customStyle="1" w:styleId="C751624E98274B408A5D7AE3B425A256">
    <w:name w:val="C751624E98274B408A5D7AE3B425A256"/>
    <w:rsid w:val="00805567"/>
  </w:style>
  <w:style w:type="paragraph" w:customStyle="1" w:styleId="58A20B298EB14C07B2C77C238A79A113">
    <w:name w:val="58A20B298EB14C07B2C77C238A79A113"/>
    <w:rsid w:val="00805567"/>
  </w:style>
  <w:style w:type="paragraph" w:customStyle="1" w:styleId="E85313FA2DA348F9899976322E1B64BA3">
    <w:name w:val="E85313FA2DA348F9899976322E1B64BA3"/>
    <w:rsid w:val="00FB35EE"/>
    <w:rPr>
      <w:rFonts w:eastAsiaTheme="minorHAnsi"/>
      <w:lang w:eastAsia="en-US"/>
    </w:rPr>
  </w:style>
  <w:style w:type="paragraph" w:customStyle="1" w:styleId="0B2A77C07E224D71B390809F2AD4A6F13">
    <w:name w:val="0B2A77C07E224D71B390809F2AD4A6F13"/>
    <w:rsid w:val="00FB35EE"/>
    <w:rPr>
      <w:rFonts w:eastAsiaTheme="minorHAnsi"/>
      <w:lang w:eastAsia="en-US"/>
    </w:rPr>
  </w:style>
  <w:style w:type="paragraph" w:customStyle="1" w:styleId="58D179A688204000B14330FA05AC0B0D3">
    <w:name w:val="58D179A688204000B14330FA05AC0B0D3"/>
    <w:rsid w:val="00FB35EE"/>
    <w:rPr>
      <w:rFonts w:eastAsiaTheme="minorHAnsi"/>
      <w:lang w:eastAsia="en-US"/>
    </w:rPr>
  </w:style>
  <w:style w:type="paragraph" w:customStyle="1" w:styleId="07D4850E0B114CC09B6747D7085DDE1F3">
    <w:name w:val="07D4850E0B114CC09B6747D7085DDE1F3"/>
    <w:rsid w:val="00FB35EE"/>
    <w:rPr>
      <w:rFonts w:eastAsiaTheme="minorHAnsi"/>
      <w:lang w:eastAsia="en-US"/>
    </w:rPr>
  </w:style>
  <w:style w:type="paragraph" w:customStyle="1" w:styleId="DD85D8C178EC404B886D9ED5876997BC3">
    <w:name w:val="DD85D8C178EC404B886D9ED5876997BC3"/>
    <w:rsid w:val="00FB35EE"/>
    <w:rPr>
      <w:rFonts w:eastAsiaTheme="minorHAnsi"/>
      <w:lang w:eastAsia="en-US"/>
    </w:rPr>
  </w:style>
  <w:style w:type="paragraph" w:customStyle="1" w:styleId="102D905763CA4533800B1FA079B232133">
    <w:name w:val="102D905763CA4533800B1FA079B232133"/>
    <w:rsid w:val="00FB35EE"/>
    <w:rPr>
      <w:rFonts w:eastAsiaTheme="minorHAnsi"/>
      <w:lang w:eastAsia="en-US"/>
    </w:rPr>
  </w:style>
  <w:style w:type="paragraph" w:customStyle="1" w:styleId="4352C5353F0744C89DED90713928DE251">
    <w:name w:val="4352C5353F0744C89DED90713928DE251"/>
    <w:rsid w:val="00FB35EE"/>
    <w:rPr>
      <w:rFonts w:eastAsiaTheme="minorHAnsi"/>
      <w:lang w:eastAsia="en-US"/>
    </w:rPr>
  </w:style>
  <w:style w:type="paragraph" w:customStyle="1" w:styleId="57F6C787A53744D0B200DAB61D5B40931">
    <w:name w:val="57F6C787A53744D0B200DAB61D5B40931"/>
    <w:rsid w:val="00FB35EE"/>
    <w:rPr>
      <w:rFonts w:eastAsiaTheme="minorHAnsi"/>
      <w:lang w:eastAsia="en-US"/>
    </w:rPr>
  </w:style>
  <w:style w:type="paragraph" w:customStyle="1" w:styleId="93FBF568E194428C887A3D93BD0A0FEE1">
    <w:name w:val="93FBF568E194428C887A3D93BD0A0FEE1"/>
    <w:rsid w:val="00FB35EE"/>
    <w:rPr>
      <w:rFonts w:eastAsiaTheme="minorHAnsi"/>
      <w:lang w:eastAsia="en-US"/>
    </w:rPr>
  </w:style>
  <w:style w:type="paragraph" w:customStyle="1" w:styleId="9377671DFCCD4BF8AF7E8C5C791C7D1C1">
    <w:name w:val="9377671DFCCD4BF8AF7E8C5C791C7D1C1"/>
    <w:rsid w:val="00FB35EE"/>
    <w:rPr>
      <w:rFonts w:eastAsiaTheme="minorHAnsi"/>
      <w:lang w:eastAsia="en-US"/>
    </w:rPr>
  </w:style>
  <w:style w:type="paragraph" w:customStyle="1" w:styleId="8E86FE812BD149F1A59F39A2CD4868661">
    <w:name w:val="8E86FE812BD149F1A59F39A2CD4868661"/>
    <w:rsid w:val="00FB35EE"/>
    <w:rPr>
      <w:rFonts w:eastAsiaTheme="minorHAnsi"/>
      <w:lang w:eastAsia="en-US"/>
    </w:rPr>
  </w:style>
  <w:style w:type="paragraph" w:customStyle="1" w:styleId="9ACA14BB0EE1464BA2D4B1F1855E05E71">
    <w:name w:val="9ACA14BB0EE1464BA2D4B1F1855E05E71"/>
    <w:rsid w:val="00FB35EE"/>
    <w:rPr>
      <w:rFonts w:eastAsiaTheme="minorHAnsi"/>
      <w:lang w:eastAsia="en-US"/>
    </w:rPr>
  </w:style>
  <w:style w:type="paragraph" w:customStyle="1" w:styleId="7CF6140D1B15432983036856F52F5E431">
    <w:name w:val="7CF6140D1B15432983036856F52F5E431"/>
    <w:rsid w:val="00FB35EE"/>
    <w:rPr>
      <w:rFonts w:eastAsiaTheme="minorHAnsi"/>
      <w:lang w:eastAsia="en-US"/>
    </w:rPr>
  </w:style>
  <w:style w:type="paragraph" w:customStyle="1" w:styleId="2E720C9C1F504C83B619CF6DDD15F9DC1">
    <w:name w:val="2E720C9C1F504C83B619CF6DDD15F9DC1"/>
    <w:rsid w:val="00FB35EE"/>
    <w:rPr>
      <w:rFonts w:eastAsiaTheme="minorHAnsi"/>
      <w:lang w:eastAsia="en-US"/>
    </w:rPr>
  </w:style>
  <w:style w:type="paragraph" w:customStyle="1" w:styleId="D79BD1FA149C484687AFB9D3EE4CE4491">
    <w:name w:val="D79BD1FA149C484687AFB9D3EE4CE4491"/>
    <w:rsid w:val="00FB35EE"/>
    <w:rPr>
      <w:rFonts w:eastAsiaTheme="minorHAnsi"/>
      <w:lang w:eastAsia="en-US"/>
    </w:rPr>
  </w:style>
  <w:style w:type="paragraph" w:customStyle="1" w:styleId="917984BC15EF4CA9B343D22D2BFEBEC91">
    <w:name w:val="917984BC15EF4CA9B343D22D2BFEBEC91"/>
    <w:rsid w:val="00FB35EE"/>
    <w:rPr>
      <w:rFonts w:eastAsiaTheme="minorHAnsi"/>
      <w:lang w:eastAsia="en-US"/>
    </w:rPr>
  </w:style>
  <w:style w:type="paragraph" w:customStyle="1" w:styleId="CB8E6E5E8CCD44D58D7427F76592DED21">
    <w:name w:val="CB8E6E5E8CCD44D58D7427F76592DED21"/>
    <w:rsid w:val="00FB35EE"/>
    <w:rPr>
      <w:rFonts w:eastAsiaTheme="minorHAnsi"/>
      <w:lang w:eastAsia="en-US"/>
    </w:rPr>
  </w:style>
  <w:style w:type="paragraph" w:customStyle="1" w:styleId="75D6ABF594644E848A9B0000E87FCB353">
    <w:name w:val="75D6ABF594644E848A9B0000E87FCB353"/>
    <w:rsid w:val="00FB35EE"/>
    <w:rPr>
      <w:rFonts w:eastAsiaTheme="minorHAnsi"/>
      <w:lang w:eastAsia="en-US"/>
    </w:rPr>
  </w:style>
  <w:style w:type="paragraph" w:customStyle="1" w:styleId="50569967C2ED4D3E87392DFDB3D18D183">
    <w:name w:val="50569967C2ED4D3E87392DFDB3D18D183"/>
    <w:rsid w:val="00FB35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FCB0ED0D8974C7FA49E8A406176CCD33">
    <w:name w:val="DFCB0ED0D8974C7FA49E8A406176CCD33"/>
    <w:rsid w:val="00FB35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9F9DA20DA774BE88D77D68C7AF7D20B3">
    <w:name w:val="49F9DA20DA774BE88D77D68C7AF7D20B3"/>
    <w:rsid w:val="00FB35EE"/>
    <w:rPr>
      <w:rFonts w:eastAsiaTheme="minorHAnsi"/>
      <w:lang w:eastAsia="en-US"/>
    </w:rPr>
  </w:style>
  <w:style w:type="paragraph" w:customStyle="1" w:styleId="81C4CB1A3D184FE6B1FD5560C28E8D593">
    <w:name w:val="81C4CB1A3D184FE6B1FD5560C28E8D593"/>
    <w:rsid w:val="00FB35EE"/>
    <w:rPr>
      <w:rFonts w:eastAsiaTheme="minorHAnsi"/>
      <w:lang w:eastAsia="en-US"/>
    </w:rPr>
  </w:style>
  <w:style w:type="paragraph" w:customStyle="1" w:styleId="009B35A34515476AB76D2DADAC393C2D3">
    <w:name w:val="009B35A34515476AB76D2DADAC393C2D3"/>
    <w:rsid w:val="00FB35EE"/>
    <w:rPr>
      <w:rFonts w:eastAsiaTheme="minorHAnsi"/>
      <w:lang w:eastAsia="en-US"/>
    </w:rPr>
  </w:style>
  <w:style w:type="paragraph" w:customStyle="1" w:styleId="58EC89BC4177472B95B78C3F37DEB7233">
    <w:name w:val="58EC89BC4177472B95B78C3F37DEB7233"/>
    <w:rsid w:val="00FB35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819A845C5E80430093049D95F1AF1ED33">
    <w:name w:val="819A845C5E80430093049D95F1AF1ED33"/>
    <w:rsid w:val="00FB35EE"/>
    <w:rPr>
      <w:rFonts w:eastAsiaTheme="minorHAnsi"/>
      <w:lang w:eastAsia="en-US"/>
    </w:rPr>
  </w:style>
  <w:style w:type="paragraph" w:customStyle="1" w:styleId="49C170D0B05342B8963909D5ED1FC6E43">
    <w:name w:val="49C170D0B05342B8963909D5ED1FC6E43"/>
    <w:rsid w:val="00FB35EE"/>
    <w:rPr>
      <w:rFonts w:eastAsiaTheme="minorHAnsi"/>
      <w:lang w:eastAsia="en-US"/>
    </w:rPr>
  </w:style>
  <w:style w:type="paragraph" w:customStyle="1" w:styleId="985E8F16B4894D88B85360A0A15B36BE3">
    <w:name w:val="985E8F16B4894D88B85360A0A15B36BE3"/>
    <w:rsid w:val="00FB35EE"/>
    <w:rPr>
      <w:rFonts w:eastAsiaTheme="minorHAnsi"/>
      <w:lang w:eastAsia="en-US"/>
    </w:rPr>
  </w:style>
  <w:style w:type="paragraph" w:customStyle="1" w:styleId="6C6AAC95C171427B97D3F7637813FD763">
    <w:name w:val="6C6AAC95C171427B97D3F7637813FD763"/>
    <w:rsid w:val="00FB35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5633474980D4AC2AC3B8DC4ED3A7BE33">
    <w:name w:val="F5633474980D4AC2AC3B8DC4ED3A7BE33"/>
    <w:rsid w:val="00FB35EE"/>
    <w:rPr>
      <w:rFonts w:eastAsiaTheme="minorHAnsi"/>
      <w:lang w:eastAsia="en-US"/>
    </w:rPr>
  </w:style>
  <w:style w:type="paragraph" w:customStyle="1" w:styleId="E447739998DF4E5B92970AB2C9CBB75E3">
    <w:name w:val="E447739998DF4E5B92970AB2C9CBB75E3"/>
    <w:rsid w:val="00FB35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8D97759CB89418DA4BA4BB568A28C253">
    <w:name w:val="58D97759CB89418DA4BA4BB568A28C253"/>
    <w:rsid w:val="00FB35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4FB94C9221741C0AA64B1D9C736F4183">
    <w:name w:val="74FB94C9221741C0AA64B1D9C736F4183"/>
    <w:rsid w:val="00FB35EE"/>
    <w:rPr>
      <w:rFonts w:eastAsiaTheme="minorHAnsi"/>
      <w:lang w:eastAsia="en-US"/>
    </w:rPr>
  </w:style>
  <w:style w:type="paragraph" w:customStyle="1" w:styleId="0EBA2A7D5A6643B4AAC3060300A84C2D3">
    <w:name w:val="0EBA2A7D5A6643B4AAC3060300A84C2D3"/>
    <w:rsid w:val="00FB35EE"/>
    <w:rPr>
      <w:rFonts w:eastAsiaTheme="minorHAnsi"/>
      <w:lang w:eastAsia="en-US"/>
    </w:rPr>
  </w:style>
  <w:style w:type="paragraph" w:customStyle="1" w:styleId="D91E7DB9256B400181878628EF6EE92D">
    <w:name w:val="D91E7DB9256B400181878628EF6EE92D"/>
    <w:rsid w:val="00FB35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  <Topic_x0020_Category xmlns="7b25fe27-9e88-450d-a5e5-ccf74f0659c6"/>
    <Document_x0020_Author xmlns="7b25fe27-9e88-450d-a5e5-ccf74f0659c6">
      <UserInfo>
        <DisplayName/>
        <AccountId/>
        <AccountType/>
      </UserInfo>
    </Document_x0020_Author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D2D3E2EDB71F954289A697052D129A060103003492AF1E28ED904F82DD568ACAC108F3" ma:contentTypeVersion="15" ma:contentTypeDescription="" ma:contentTypeScope="" ma:versionID="ae7db6311494f858edade093463aaa54">
  <xsd:schema xmlns:xsd="http://www.w3.org/2001/XMLSchema" xmlns:xs="http://www.w3.org/2001/XMLSchema" xmlns:p="http://schemas.microsoft.com/office/2006/metadata/properties" xmlns:ns1="http://schemas.microsoft.com/sharepoint/v3" xmlns:ns2="7b25fe27-9e88-450d-a5e5-ccf74f0659c6" targetNamespace="http://schemas.microsoft.com/office/2006/metadata/properties" ma:root="true" ma:fieldsID="8109295550478893c1012e6f84d32990" ns1:_="" ns2:_="">
    <xsd:import namespace="http://schemas.microsoft.com/sharepoint/v3"/>
    <xsd:import namespace="7b25fe27-9e88-450d-a5e5-ccf74f0659c6"/>
    <xsd:element name="properties">
      <xsd:complexType>
        <xsd:sequence>
          <xsd:element name="documentManagement">
            <xsd:complexType>
              <xsd:all>
                <xsd:element ref="ns2:Content_x0020_Category" minOccurs="0"/>
                <xsd:element ref="ns2:Content_x0020_Classification" minOccurs="0"/>
                <xsd:element ref="ns2:Topic_x0020_Category"/>
                <xsd:element ref="ns2:Document_x0020_Author"/>
                <xsd:element ref="ns1:AverageRating" minOccurs="0"/>
                <xsd:element ref="ns1:RatingCount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3" nillable="true" ma:displayName="Aggregation Category" ma:list="{635a792a-0165-42d2-8e89-cafceb45d45e}" ma:internalName="Content_x0020_Category" ma:readOnly="true" ma:showField="Title" ma:web="7b25fe27-9e88-450d-a5e5-ccf74f0659c6">
      <xsd:simpleType>
        <xsd:restriction base="dms:Lookup"/>
      </xsd:simpleType>
    </xsd:element>
    <xsd:element name="Content_x0020_Classification" ma:index="4" nillable="true" ma:displayName="Content Classification" ma:list="{0845c4f7-ed77-43f2-b823-4ab3ff3db383}" ma:internalName="Content_x0020_Classification" ma:readOnly="true" ma:showField="Title" ma:web="7b25fe27-9e88-450d-a5e5-ccf74f0659c6">
      <xsd:simpleType>
        <xsd:restriction base="dms:Lookup"/>
      </xsd:simpleType>
    </xsd:element>
    <xsd:element name="Topic_x0020_Category" ma:index="5" ma:displayName="Topic Category" ma:internalName="Topic_x0020_Category">
      <xsd:simpleType>
        <xsd:restriction base="dms:Text">
          <xsd:maxLength value="255"/>
        </xsd:restriction>
      </xsd:simpleType>
    </xsd:element>
    <xsd:element name="Document_x0020_Author" ma:index="6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8c02b02-9044-4107-930a-fdad099cc039}" ma:internalName="TaxCatchAllLabel" ma:readOnly="true" ma:showField="CatchAllDataLabel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29D6-2AD6-4A33-80F1-06BDDDF6748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b25fe27-9e88-450d-a5e5-ccf74f0659c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893ED9-CE91-48C6-860F-2B469F265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AFA9F-5781-4D5C-8A84-9CFB91BA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5fe27-9e88-450d-a5e5-ccf74f065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D1024-942E-4543-BCC9-430030BD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r Care Ontario_wordtemplate.dotx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- Cancer Care Ontario</vt:lpstr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- Cancer Care Ontario</dc:title>
  <dc:subject/>
  <dc:creator>Bailey, Charlotte</dc:creator>
  <cp:keywords/>
  <dc:description/>
  <cp:lastModifiedBy>Yadav, Royce</cp:lastModifiedBy>
  <cp:revision>2</cp:revision>
  <cp:lastPrinted>2015-06-15T14:39:00Z</cp:lastPrinted>
  <dcterms:created xsi:type="dcterms:W3CDTF">2016-05-31T15:08:00Z</dcterms:created>
  <dcterms:modified xsi:type="dcterms:W3CDTF">2016-05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E2EDB71F954289A697052D129A060103003492AF1E28ED904F82DD568ACAC108F3</vt:lpwstr>
  </property>
  <property fmtid="{D5CDD505-2E9C-101B-9397-08002B2CF9AE}" pid="3" name="TaxKeyword">
    <vt:lpwstr/>
  </property>
  <property fmtid="{D5CDD505-2E9C-101B-9397-08002B2CF9AE}" pid="4" name="Order">
    <vt:r8>4200</vt:r8>
  </property>
  <property fmtid="{D5CDD505-2E9C-101B-9397-08002B2CF9AE}" pid="5" name="_CopySource">
    <vt:lpwstr>https://ecco.cancercare.on.ca/aboutcco/BrandAndValues/Shared Documents/Word Templates/Cancer Care Ontario_wordtemplate.dotx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